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C4" w:rsidRDefault="00B40EC4" w:rsidP="0042363E">
      <w:pPr>
        <w:spacing w:before="240" w:afterLines="50" w:after="145" w:line="32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4</w:t>
      </w:r>
      <w:r>
        <w:rPr>
          <w:rFonts w:hint="eastAsia"/>
          <w:b/>
          <w:sz w:val="36"/>
          <w:szCs w:val="36"/>
        </w:rPr>
        <w:t>年度数学教育学会春季年会プログラム第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報</w:t>
      </w:r>
    </w:p>
    <w:p w:rsidR="00B40EC4" w:rsidRDefault="00B40EC4" w:rsidP="0042363E">
      <w:pPr>
        <w:spacing w:before="240" w:afterLines="50" w:after="145" w:line="320" w:lineRule="exact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最新情報は，数学教育学会ホームページにて公開いたします</w:t>
      </w:r>
    </w:p>
    <w:p w:rsidR="00B40EC4" w:rsidRDefault="00B40EC4" w:rsidP="00B40EC4">
      <w:pPr>
        <w:ind w:firstLineChars="100" w:firstLine="211"/>
        <w:jc w:val="center"/>
        <w:rPr>
          <w:rFonts w:ascii="ＭＳ 明朝" w:hAnsi="ＭＳ 明朝"/>
          <w:b/>
          <w:bCs/>
        </w:rPr>
      </w:pPr>
      <w:r w:rsidRPr="00FB07E3">
        <w:rPr>
          <w:rFonts w:ascii="ＭＳ 明朝" w:hAnsi="ＭＳ 明朝"/>
          <w:b/>
          <w:bCs/>
        </w:rPr>
        <w:t>http://www.mes-j.net/</w:t>
      </w:r>
    </w:p>
    <w:p w:rsidR="00B40EC4" w:rsidRPr="008C25C4" w:rsidRDefault="00B40EC4" w:rsidP="00B40EC4">
      <w:pPr>
        <w:ind w:firstLineChars="100" w:firstLine="211"/>
        <w:jc w:val="center"/>
        <w:rPr>
          <w:rFonts w:ascii="ＭＳ 明朝" w:hAnsi="ＭＳ 明朝"/>
          <w:b/>
          <w:bCs/>
        </w:rPr>
      </w:pPr>
    </w:p>
    <w:p w:rsidR="00B40EC4" w:rsidRDefault="00B40EC4" w:rsidP="00B40EC4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  <w:szCs w:val="22"/>
        </w:rPr>
        <w:t>日時</w:t>
      </w:r>
      <w:r>
        <w:rPr>
          <w:rFonts w:hint="eastAsia"/>
          <w:sz w:val="22"/>
          <w:szCs w:val="22"/>
        </w:rPr>
        <w:t xml:space="preserve">　　２０１４年３月１５日（土）～１７日（月）</w:t>
      </w:r>
    </w:p>
    <w:p w:rsidR="00B40EC4" w:rsidRPr="00C035BF" w:rsidRDefault="00B40EC4" w:rsidP="00B40EC4">
      <w:pPr>
        <w:rPr>
          <w:rFonts w:eastAsia="SimSun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b/>
          <w:sz w:val="22"/>
          <w:szCs w:val="22"/>
          <w:lang w:eastAsia="zh-CN"/>
        </w:rPr>
        <w:t>会場</w:t>
      </w:r>
      <w:r>
        <w:rPr>
          <w:rFonts w:hint="eastAsia"/>
          <w:sz w:val="22"/>
          <w:szCs w:val="22"/>
          <w:lang w:eastAsia="zh-CN"/>
        </w:rPr>
        <w:t xml:space="preserve">　　学習院大学</w:t>
      </w:r>
    </w:p>
    <w:p w:rsidR="00B40EC4" w:rsidRDefault="00B40EC4" w:rsidP="00B40EC4">
      <w:pPr>
        <w:ind w:firstLineChars="500" w:firstLine="110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教室番号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第１会場</w:t>
      </w:r>
      <w:r w:rsidR="00C035BF">
        <w:rPr>
          <w:rFonts w:hint="eastAsia"/>
          <w:sz w:val="20"/>
          <w:szCs w:val="20"/>
        </w:rPr>
        <w:t xml:space="preserve"> </w:t>
      </w:r>
      <w:r w:rsidR="00C035BF">
        <w:rPr>
          <w:rFonts w:hint="eastAsia"/>
          <w:sz w:val="20"/>
          <w:szCs w:val="20"/>
          <w:lang w:eastAsia="zh-CN"/>
        </w:rPr>
        <w:t>西</w:t>
      </w:r>
      <w:r w:rsidR="00C035BF">
        <w:rPr>
          <w:rFonts w:hint="eastAsia"/>
          <w:sz w:val="20"/>
          <w:szCs w:val="20"/>
          <w:lang w:eastAsia="zh-CN"/>
        </w:rPr>
        <w:t>2</w:t>
      </w:r>
      <w:r w:rsidR="00C035BF">
        <w:rPr>
          <w:rFonts w:hint="eastAsia"/>
          <w:sz w:val="20"/>
          <w:szCs w:val="20"/>
          <w:lang w:eastAsia="zh-CN"/>
        </w:rPr>
        <w:t>号館</w:t>
      </w:r>
      <w:r w:rsidR="00C035BF">
        <w:rPr>
          <w:rFonts w:hint="eastAsia"/>
          <w:sz w:val="20"/>
          <w:szCs w:val="20"/>
          <w:lang w:eastAsia="zh-CN"/>
        </w:rPr>
        <w:t>501</w:t>
      </w:r>
      <w:r>
        <w:rPr>
          <w:rFonts w:hint="eastAsia"/>
          <w:sz w:val="22"/>
          <w:szCs w:val="22"/>
          <w:lang w:eastAsia="zh-CN"/>
        </w:rPr>
        <w:t>，</w:t>
      </w:r>
      <w:r w:rsidR="00C035B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0"/>
          <w:szCs w:val="20"/>
          <w:lang w:eastAsia="zh-CN"/>
        </w:rPr>
        <w:t>第２会場</w:t>
      </w:r>
      <w:r w:rsidR="00C035BF">
        <w:rPr>
          <w:rFonts w:hint="eastAsia"/>
          <w:sz w:val="20"/>
          <w:szCs w:val="20"/>
        </w:rPr>
        <w:t xml:space="preserve"> </w:t>
      </w:r>
      <w:r w:rsidR="00C035BF">
        <w:rPr>
          <w:rFonts w:hint="eastAsia"/>
          <w:sz w:val="20"/>
          <w:szCs w:val="20"/>
          <w:lang w:eastAsia="zh-CN"/>
        </w:rPr>
        <w:t>西</w:t>
      </w:r>
      <w:r w:rsidR="00C035BF">
        <w:rPr>
          <w:rFonts w:hint="eastAsia"/>
          <w:sz w:val="20"/>
          <w:szCs w:val="20"/>
          <w:lang w:eastAsia="zh-CN"/>
        </w:rPr>
        <w:t>2</w:t>
      </w:r>
      <w:r w:rsidR="00C035BF">
        <w:rPr>
          <w:rFonts w:hint="eastAsia"/>
          <w:sz w:val="20"/>
          <w:szCs w:val="20"/>
          <w:lang w:eastAsia="zh-CN"/>
        </w:rPr>
        <w:t>号館</w:t>
      </w:r>
      <w:r w:rsidR="00C035BF">
        <w:rPr>
          <w:rFonts w:hint="eastAsia"/>
          <w:sz w:val="20"/>
          <w:szCs w:val="20"/>
          <w:lang w:eastAsia="zh-CN"/>
        </w:rPr>
        <w:t>503</w:t>
      </w:r>
      <w:r>
        <w:rPr>
          <w:rFonts w:hint="eastAsia"/>
          <w:sz w:val="22"/>
          <w:szCs w:val="22"/>
          <w:lang w:eastAsia="zh-CN"/>
        </w:rPr>
        <w:t>，</w:t>
      </w:r>
      <w:r w:rsidR="00C035B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0"/>
          <w:szCs w:val="20"/>
          <w:lang w:eastAsia="zh-CN"/>
        </w:rPr>
        <w:t>第３会場</w:t>
      </w:r>
      <w:r w:rsidR="00C035BF">
        <w:rPr>
          <w:rFonts w:hint="eastAsia"/>
          <w:sz w:val="20"/>
          <w:szCs w:val="20"/>
        </w:rPr>
        <w:t xml:space="preserve"> </w:t>
      </w:r>
      <w:r w:rsidR="00C035BF">
        <w:rPr>
          <w:rFonts w:hint="eastAsia"/>
          <w:sz w:val="20"/>
          <w:szCs w:val="20"/>
          <w:lang w:eastAsia="zh-CN"/>
        </w:rPr>
        <w:t>西</w:t>
      </w:r>
      <w:r w:rsidR="00C035BF">
        <w:rPr>
          <w:rFonts w:hint="eastAsia"/>
          <w:sz w:val="20"/>
          <w:szCs w:val="20"/>
          <w:lang w:eastAsia="zh-CN"/>
        </w:rPr>
        <w:t>2</w:t>
      </w:r>
      <w:r w:rsidR="00C035BF">
        <w:rPr>
          <w:rFonts w:hint="eastAsia"/>
          <w:sz w:val="20"/>
          <w:szCs w:val="20"/>
          <w:lang w:eastAsia="zh-CN"/>
        </w:rPr>
        <w:t>号館</w:t>
      </w:r>
      <w:r w:rsidR="00C035BF">
        <w:rPr>
          <w:rFonts w:hint="eastAsia"/>
          <w:sz w:val="20"/>
          <w:szCs w:val="20"/>
          <w:lang w:eastAsia="zh-CN"/>
        </w:rPr>
        <w:t>403</w:t>
      </w:r>
    </w:p>
    <w:p w:rsidR="00F27A77" w:rsidRDefault="00B40EC4" w:rsidP="00B40EC4">
      <w:pPr>
        <w:ind w:firstLineChars="100" w:firstLine="221"/>
        <w:rPr>
          <w:sz w:val="22"/>
          <w:szCs w:val="22"/>
        </w:rPr>
      </w:pPr>
      <w:r>
        <w:rPr>
          <w:rFonts w:hint="eastAsia"/>
          <w:b/>
          <w:bCs/>
          <w:sz w:val="22"/>
          <w:szCs w:val="22"/>
          <w:lang w:eastAsia="zh-TW"/>
        </w:rPr>
        <w:t>実行委員長</w:t>
      </w:r>
      <w:r>
        <w:rPr>
          <w:rFonts w:hint="eastAsia"/>
          <w:sz w:val="22"/>
          <w:szCs w:val="22"/>
          <w:lang w:eastAsia="zh-TW"/>
        </w:rPr>
        <w:t xml:space="preserve">　長岡亮介</w:t>
      </w:r>
    </w:p>
    <w:p w:rsidR="00B40EC4" w:rsidRDefault="00B40EC4" w:rsidP="00F27A7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　</w:t>
      </w:r>
      <w:r w:rsidRPr="00AB1D3E">
        <w:rPr>
          <w:rFonts w:hint="eastAsia"/>
          <w:b/>
          <w:sz w:val="22"/>
          <w:szCs w:val="22"/>
        </w:rPr>
        <w:t>実行委員</w:t>
      </w:r>
      <w:r>
        <w:rPr>
          <w:rFonts w:hint="eastAsia"/>
          <w:sz w:val="22"/>
          <w:szCs w:val="22"/>
        </w:rPr>
        <w:t xml:space="preserve">　</w:t>
      </w:r>
      <w:r w:rsidR="00F27A77">
        <w:t>谷田部篤雄</w:t>
      </w:r>
      <w:r>
        <w:rPr>
          <w:rFonts w:hint="eastAsia"/>
          <w:sz w:val="22"/>
          <w:szCs w:val="22"/>
        </w:rPr>
        <w:t>，</w:t>
      </w:r>
      <w:r w:rsidR="00D8542D">
        <w:t>永井礼正，</w:t>
      </w:r>
      <w:r w:rsidR="002E4B53">
        <w:rPr>
          <w:rFonts w:hint="eastAsia"/>
          <w:sz w:val="22"/>
          <w:szCs w:val="22"/>
        </w:rPr>
        <w:t>酒井</w:t>
      </w:r>
      <w:r w:rsidR="00BD63E8">
        <w:rPr>
          <w:rFonts w:hint="eastAsia"/>
          <w:sz w:val="22"/>
          <w:szCs w:val="22"/>
        </w:rPr>
        <w:t>利訓</w:t>
      </w:r>
      <w:r w:rsidR="002E4B53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島田啓子，守屋誠司</w:t>
      </w:r>
      <w:r>
        <w:rPr>
          <w:sz w:val="22"/>
          <w:szCs w:val="22"/>
        </w:rPr>
        <w:t xml:space="preserve"> </w:t>
      </w:r>
    </w:p>
    <w:p w:rsidR="00B40EC4" w:rsidRDefault="00B40EC4" w:rsidP="00B40EC4">
      <w:pPr>
        <w:ind w:firstLineChars="100" w:firstLine="221"/>
        <w:rPr>
          <w:b/>
          <w:bCs/>
          <w:sz w:val="22"/>
          <w:szCs w:val="22"/>
          <w:lang w:eastAsia="zh-CN"/>
        </w:rPr>
      </w:pPr>
      <w:r w:rsidRPr="00AB1D3E">
        <w:rPr>
          <w:rFonts w:hint="eastAsia"/>
          <w:b/>
          <w:sz w:val="22"/>
          <w:szCs w:val="22"/>
          <w:lang w:eastAsia="zh-CN"/>
        </w:rPr>
        <w:t>顧問</w:t>
      </w:r>
      <w:r>
        <w:rPr>
          <w:rFonts w:hint="eastAsia"/>
          <w:sz w:val="22"/>
          <w:szCs w:val="22"/>
          <w:lang w:eastAsia="zh-CN"/>
        </w:rPr>
        <w:t xml:space="preserve">　</w:t>
      </w:r>
      <w:r w:rsidR="002E4B53">
        <w:rPr>
          <w:rFonts w:hint="eastAsia"/>
          <w:sz w:val="22"/>
          <w:szCs w:val="22"/>
        </w:rPr>
        <w:t>松本幸夫</w:t>
      </w:r>
      <w:r>
        <w:rPr>
          <w:rFonts w:hint="eastAsia"/>
          <w:sz w:val="22"/>
          <w:szCs w:val="22"/>
          <w:lang w:eastAsia="zh-CN"/>
        </w:rPr>
        <w:t>（学習院大学）</w:t>
      </w:r>
    </w:p>
    <w:p w:rsidR="00B40EC4" w:rsidRPr="00AB1D3E" w:rsidRDefault="00B40EC4" w:rsidP="00B40EC4">
      <w:pPr>
        <w:spacing w:line="240" w:lineRule="exact"/>
        <w:rPr>
          <w:sz w:val="22"/>
          <w:szCs w:val="22"/>
          <w:lang w:eastAsia="zh-CN"/>
        </w:rPr>
      </w:pPr>
    </w:p>
    <w:p w:rsidR="00B40EC4" w:rsidRDefault="00B40EC4" w:rsidP="00B40EC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３月１５日（土）（受付時間　９：００―１６：００）</w:t>
      </w:r>
    </w:p>
    <w:tbl>
      <w:tblPr>
        <w:tblW w:w="9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730"/>
        <w:gridCol w:w="71"/>
        <w:gridCol w:w="2605"/>
        <w:gridCol w:w="55"/>
        <w:gridCol w:w="2486"/>
      </w:tblGrid>
      <w:tr w:rsidR="00B40EC4" w:rsidTr="00C149E5">
        <w:trPr>
          <w:trHeight w:val="345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</w:tcBorders>
          </w:tcPr>
          <w:p w:rsidR="00B40EC4" w:rsidRDefault="00B40EC4" w:rsidP="00C1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40EC4" w:rsidRDefault="00B40EC4" w:rsidP="00C149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会場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40EC4" w:rsidRDefault="00B40EC4" w:rsidP="00C149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会場</w:t>
            </w:r>
          </w:p>
        </w:tc>
        <w:tc>
          <w:tcPr>
            <w:tcW w:w="2486" w:type="dxa"/>
            <w:tcBorders>
              <w:top w:val="single" w:sz="4" w:space="0" w:color="000000"/>
              <w:bottom w:val="single" w:sz="4" w:space="0" w:color="auto"/>
            </w:tcBorders>
          </w:tcPr>
          <w:p w:rsidR="00B40EC4" w:rsidRDefault="00B40EC4" w:rsidP="00C149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会場</w:t>
            </w:r>
          </w:p>
        </w:tc>
      </w:tr>
      <w:tr w:rsidR="00B40EC4" w:rsidTr="00C149E5">
        <w:trPr>
          <w:cantSplit/>
          <w:trHeight w:val="331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40EC4" w:rsidRDefault="00B40EC4" w:rsidP="00C149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:00~13:00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0EC4" w:rsidRPr="00F730A3" w:rsidRDefault="00B40EC4" w:rsidP="00C149E5">
            <w:pPr>
              <w:jc w:val="center"/>
              <w:rPr>
                <w:rFonts w:ascii="ＭＳ 明朝"/>
                <w:sz w:val="18"/>
                <w:szCs w:val="18"/>
                <w:lang w:eastAsia="zh-CN"/>
              </w:rPr>
            </w:pPr>
            <w:r w:rsidRPr="00F730A3">
              <w:rPr>
                <w:rFonts w:ascii="ＭＳ 明朝" w:hint="eastAsia"/>
                <w:sz w:val="18"/>
                <w:szCs w:val="18"/>
                <w:lang w:eastAsia="zh-CN"/>
              </w:rPr>
              <w:t>幼稚園・小学校分科会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EC4" w:rsidRPr="00F730A3" w:rsidRDefault="00B40EC4" w:rsidP="00C149E5">
            <w:pPr>
              <w:jc w:val="center"/>
              <w:rPr>
                <w:rFonts w:ascii="ＭＳ 明朝"/>
                <w:sz w:val="18"/>
                <w:szCs w:val="18"/>
                <w:lang w:eastAsia="zh-CN"/>
              </w:rPr>
            </w:pPr>
            <w:r w:rsidRPr="00F730A3">
              <w:rPr>
                <w:rFonts w:ascii="ＭＳ 明朝" w:hint="eastAsia"/>
                <w:sz w:val="18"/>
                <w:szCs w:val="18"/>
                <w:lang w:eastAsia="zh-CN"/>
              </w:rPr>
              <w:t>中学校分科会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40EC4" w:rsidRPr="00F730A3" w:rsidRDefault="00BA222D" w:rsidP="00BA222D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  <w:sz w:val="18"/>
                <w:szCs w:val="20"/>
                <w:lang w:eastAsia="zh-CN"/>
              </w:rPr>
              <w:t>高等学校分科会１</w:t>
            </w:r>
          </w:p>
        </w:tc>
      </w:tr>
      <w:tr w:rsidR="00B40EC4" w:rsidTr="00C149E5">
        <w:trPr>
          <w:cantSplit/>
          <w:trHeight w:val="1380"/>
        </w:trPr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40EC4" w:rsidRDefault="00B40EC4" w:rsidP="00C149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:00~16:30</w:t>
            </w:r>
          </w:p>
        </w:tc>
        <w:tc>
          <w:tcPr>
            <w:tcW w:w="79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EC4" w:rsidRPr="00FA3192" w:rsidRDefault="00B40EC4" w:rsidP="00C149E5">
            <w:pPr>
              <w:rPr>
                <w:b/>
                <w:szCs w:val="21"/>
              </w:rPr>
            </w:pPr>
            <w:r w:rsidRPr="00FA3192">
              <w:rPr>
                <w:rFonts w:hint="eastAsia"/>
                <w:b/>
                <w:szCs w:val="21"/>
              </w:rPr>
              <w:t>第１会場　シンポジウム</w:t>
            </w:r>
          </w:p>
          <w:p w:rsidR="00B40EC4" w:rsidRPr="008669D3" w:rsidRDefault="00B40EC4" w:rsidP="00C149E5">
            <w:pPr>
              <w:ind w:leftChars="156" w:left="476" w:hangingChars="70" w:hanging="148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仮題「教員採用にかける</w:t>
            </w:r>
            <w:r w:rsidR="002E4B53">
              <w:rPr>
                <w:rFonts w:hint="eastAsia"/>
                <w:b/>
                <w:szCs w:val="21"/>
              </w:rPr>
              <w:t>期待と</w:t>
            </w:r>
            <w:r>
              <w:rPr>
                <w:rFonts w:hint="eastAsia"/>
                <w:b/>
                <w:szCs w:val="21"/>
              </w:rPr>
              <w:t>懸念」</w:t>
            </w:r>
          </w:p>
          <w:p w:rsidR="00B40EC4" w:rsidRPr="00940331" w:rsidRDefault="00B40EC4" w:rsidP="00C149E5">
            <w:pPr>
              <w:ind w:leftChars="156" w:left="475" w:hangingChars="70" w:hanging="147"/>
              <w:rPr>
                <w:szCs w:val="21"/>
              </w:rPr>
            </w:pPr>
            <w:r>
              <w:rPr>
                <w:rFonts w:hint="eastAsia"/>
                <w:szCs w:val="21"/>
              </w:rPr>
              <w:t>コーディネーター：長岡亮介（明治大学）</w:t>
            </w:r>
          </w:p>
          <w:p w:rsidR="00B40EC4" w:rsidRDefault="00B40EC4" w:rsidP="00C149E5">
            <w:pPr>
              <w:ind w:leftChars="156" w:left="328" w:firstLineChars="100" w:firstLine="21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パネラー：</w:t>
            </w:r>
            <w:r w:rsidR="002E4B53">
              <w:rPr>
                <w:rFonts w:hint="eastAsia"/>
                <w:szCs w:val="21"/>
              </w:rPr>
              <w:t>交渉中</w:t>
            </w:r>
          </w:p>
        </w:tc>
      </w:tr>
      <w:tr w:rsidR="00B40EC4" w:rsidTr="00C149E5">
        <w:trPr>
          <w:cantSplit/>
          <w:trHeight w:val="410"/>
        </w:trPr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40EC4" w:rsidRDefault="00B40EC4" w:rsidP="00C149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:40~17:00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C4" w:rsidRPr="000764A1" w:rsidRDefault="00B40EC4" w:rsidP="00C149E5">
            <w:pPr>
              <w:rPr>
                <w:szCs w:val="21"/>
              </w:rPr>
            </w:pPr>
            <w:r>
              <w:rPr>
                <w:szCs w:val="21"/>
              </w:rPr>
              <w:t>部会・委員会打ち合わせ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C4" w:rsidRPr="000764A1" w:rsidRDefault="00B40EC4" w:rsidP="00C149E5">
            <w:pPr>
              <w:rPr>
                <w:szCs w:val="21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0EC4" w:rsidRPr="000764A1" w:rsidRDefault="00B40EC4" w:rsidP="00C149E5">
            <w:pPr>
              <w:rPr>
                <w:szCs w:val="21"/>
              </w:rPr>
            </w:pPr>
          </w:p>
        </w:tc>
      </w:tr>
    </w:tbl>
    <w:p w:rsidR="00B40EC4" w:rsidRDefault="00B40EC4" w:rsidP="00B40EC4">
      <w:pPr>
        <w:rPr>
          <w:sz w:val="20"/>
          <w:szCs w:val="20"/>
        </w:rPr>
      </w:pPr>
    </w:p>
    <w:p w:rsidR="00B40EC4" w:rsidRDefault="00B40EC4" w:rsidP="00B40EC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３月１６日（日）（受付時間　８：４５―１６：００）</w:t>
      </w:r>
    </w:p>
    <w:tbl>
      <w:tblPr>
        <w:tblW w:w="9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805"/>
        <w:gridCol w:w="2681"/>
        <w:gridCol w:w="2462"/>
      </w:tblGrid>
      <w:tr w:rsidR="00B40EC4" w:rsidTr="00C149E5">
        <w:trPr>
          <w:trHeight w:val="345"/>
        </w:trPr>
        <w:tc>
          <w:tcPr>
            <w:tcW w:w="1559" w:type="dxa"/>
            <w:tcBorders>
              <w:tl2br w:val="single" w:sz="4" w:space="0" w:color="auto"/>
            </w:tcBorders>
          </w:tcPr>
          <w:p w:rsidR="00B40EC4" w:rsidRDefault="00B40EC4" w:rsidP="00C14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bottom w:val="single" w:sz="4" w:space="0" w:color="000000"/>
            </w:tcBorders>
          </w:tcPr>
          <w:p w:rsidR="00B40EC4" w:rsidRDefault="00B40EC4" w:rsidP="00C149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会場</w:t>
            </w:r>
          </w:p>
        </w:tc>
        <w:tc>
          <w:tcPr>
            <w:tcW w:w="2681" w:type="dxa"/>
          </w:tcPr>
          <w:p w:rsidR="00B40EC4" w:rsidRDefault="00B40EC4" w:rsidP="00C149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会場</w:t>
            </w:r>
          </w:p>
        </w:tc>
        <w:tc>
          <w:tcPr>
            <w:tcW w:w="2462" w:type="dxa"/>
          </w:tcPr>
          <w:p w:rsidR="00B40EC4" w:rsidRDefault="00B40EC4" w:rsidP="00C149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会場</w:t>
            </w:r>
          </w:p>
        </w:tc>
      </w:tr>
      <w:tr w:rsidR="00B40EC4" w:rsidTr="00C149E5">
        <w:trPr>
          <w:trHeight w:val="345"/>
        </w:trPr>
        <w:tc>
          <w:tcPr>
            <w:tcW w:w="1559" w:type="dxa"/>
            <w:tcBorders>
              <w:bottom w:val="single" w:sz="4" w:space="0" w:color="000000"/>
            </w:tcBorders>
          </w:tcPr>
          <w:p w:rsidR="00B40EC4" w:rsidRDefault="00B40EC4" w:rsidP="00C149E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:00~12:00</w:t>
            </w:r>
          </w:p>
        </w:tc>
        <w:tc>
          <w:tcPr>
            <w:tcW w:w="2805" w:type="dxa"/>
            <w:tcBorders>
              <w:bottom w:val="single" w:sz="4" w:space="0" w:color="000000"/>
              <w:right w:val="single" w:sz="4" w:space="0" w:color="auto"/>
            </w:tcBorders>
          </w:tcPr>
          <w:p w:rsidR="00B40EC4" w:rsidRDefault="00B40EC4" w:rsidP="00BA222D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  <w:sz w:val="18"/>
                <w:szCs w:val="20"/>
                <w:lang w:eastAsia="zh-CN"/>
              </w:rPr>
              <w:t>高等学校分科会</w:t>
            </w:r>
            <w:r w:rsidR="00BA222D">
              <w:rPr>
                <w:rFonts w:ascii="ＭＳ 明朝" w:hint="eastAsia"/>
                <w:sz w:val="18"/>
                <w:szCs w:val="20"/>
              </w:rPr>
              <w:t>2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0EC4" w:rsidRDefault="00B40EC4" w:rsidP="00C149E5">
            <w:pPr>
              <w:jc w:val="center"/>
              <w:rPr>
                <w:rFonts w:ascii="ＭＳ 明朝"/>
                <w:sz w:val="18"/>
                <w:szCs w:val="20"/>
                <w:lang w:eastAsia="zh-CN"/>
              </w:rPr>
            </w:pPr>
            <w:r>
              <w:rPr>
                <w:rFonts w:ascii="ＭＳ 明朝"/>
                <w:sz w:val="18"/>
                <w:szCs w:val="20"/>
                <w:lang w:eastAsia="zh-CN"/>
              </w:rPr>
              <w:t>教員養成・研修分科会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000000"/>
            </w:tcBorders>
          </w:tcPr>
          <w:p w:rsidR="00B40EC4" w:rsidRDefault="00B40EC4" w:rsidP="00BA222D">
            <w:pPr>
              <w:jc w:val="center"/>
              <w:rPr>
                <w:rFonts w:ascii="ＭＳ 明朝"/>
                <w:sz w:val="18"/>
                <w:szCs w:val="20"/>
              </w:rPr>
            </w:pPr>
            <w:r>
              <w:rPr>
                <w:rFonts w:ascii="ＭＳ 明朝"/>
                <w:sz w:val="18"/>
                <w:szCs w:val="20"/>
              </w:rPr>
              <w:t>統計・情報教育分科会</w:t>
            </w:r>
          </w:p>
        </w:tc>
      </w:tr>
      <w:tr w:rsidR="00B40EC4" w:rsidTr="00C149E5">
        <w:trPr>
          <w:trHeight w:val="672"/>
        </w:trPr>
        <w:tc>
          <w:tcPr>
            <w:tcW w:w="1559" w:type="dxa"/>
            <w:tcBorders>
              <w:bottom w:val="single" w:sz="4" w:space="0" w:color="auto"/>
            </w:tcBorders>
          </w:tcPr>
          <w:p w:rsidR="00B40EC4" w:rsidRDefault="00B40EC4" w:rsidP="00C149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:00~14:00</w:t>
            </w:r>
          </w:p>
        </w:tc>
        <w:tc>
          <w:tcPr>
            <w:tcW w:w="7948" w:type="dxa"/>
            <w:gridSpan w:val="3"/>
            <w:tcBorders>
              <w:bottom w:val="single" w:sz="4" w:space="0" w:color="auto"/>
            </w:tcBorders>
          </w:tcPr>
          <w:p w:rsidR="00B40EC4" w:rsidRPr="00E06030" w:rsidRDefault="00B40EC4" w:rsidP="00C149E5">
            <w:pPr>
              <w:rPr>
                <w:b/>
                <w:szCs w:val="21"/>
              </w:rPr>
            </w:pPr>
            <w:r w:rsidRPr="00E06030">
              <w:rPr>
                <w:rFonts w:hint="eastAsia"/>
                <w:b/>
                <w:szCs w:val="21"/>
              </w:rPr>
              <w:t>第１会場</w:t>
            </w:r>
            <w:r>
              <w:rPr>
                <w:rFonts w:hint="eastAsia"/>
                <w:b/>
                <w:szCs w:val="21"/>
              </w:rPr>
              <w:t xml:space="preserve">　総合</w:t>
            </w:r>
            <w:r>
              <w:rPr>
                <w:rFonts w:hint="eastAsia"/>
                <w:b/>
              </w:rPr>
              <w:t>講演Ⅰ</w:t>
            </w:r>
            <w:r w:rsidR="00F53587">
              <w:rPr>
                <w:rFonts w:hint="eastAsia"/>
                <w:b/>
              </w:rPr>
              <w:t xml:space="preserve">　</w:t>
            </w:r>
            <w:r w:rsidRPr="00E06030">
              <w:rPr>
                <w:rFonts w:hint="eastAsia"/>
                <w:b/>
                <w:szCs w:val="21"/>
              </w:rPr>
              <w:t>「</w:t>
            </w:r>
            <w:r w:rsidR="00F53587" w:rsidRPr="00F53587">
              <w:rPr>
                <w:rFonts w:hint="eastAsia"/>
                <w:b/>
                <w:szCs w:val="21"/>
              </w:rPr>
              <w:t>数学的活動による学習過程の構成</w:t>
            </w:r>
            <w:r w:rsidRPr="00706E63">
              <w:rPr>
                <w:b/>
              </w:rPr>
              <w:t>」</w:t>
            </w:r>
            <w:r>
              <w:rPr>
                <w:rFonts w:hint="eastAsia"/>
                <w:b/>
              </w:rPr>
              <w:t xml:space="preserve">　</w:t>
            </w:r>
          </w:p>
          <w:p w:rsidR="00B40EC4" w:rsidRPr="001F55F9" w:rsidRDefault="00B40EC4" w:rsidP="00C149E5">
            <w:pPr>
              <w:rPr>
                <w:b/>
                <w:szCs w:val="21"/>
              </w:rPr>
            </w:pPr>
            <w:r w:rsidRPr="009446F1">
              <w:rPr>
                <w:rFonts w:hint="eastAsia"/>
                <w:szCs w:val="21"/>
                <w:lang w:eastAsia="zh-CN"/>
              </w:rPr>
              <w:t>講演</w:t>
            </w:r>
            <w:r>
              <w:rPr>
                <w:rFonts w:hint="eastAsia"/>
                <w:szCs w:val="21"/>
                <w:lang w:eastAsia="zh-CN"/>
              </w:rPr>
              <w:t>者</w:t>
            </w:r>
            <w:r w:rsidRPr="009446F1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礒田正美</w:t>
            </w:r>
            <w:r w:rsidR="00BD63E8">
              <w:rPr>
                <w:rFonts w:hint="eastAsia"/>
                <w:szCs w:val="21"/>
                <w:lang w:eastAsia="zh-CN"/>
              </w:rPr>
              <w:t>（筑波大学准教授）</w:t>
            </w:r>
          </w:p>
        </w:tc>
      </w:tr>
      <w:tr w:rsidR="00B40EC4" w:rsidTr="00C149E5">
        <w:trPr>
          <w:trHeight w:val="52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0EC4" w:rsidRDefault="00B40EC4" w:rsidP="00C149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:10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5:10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0EC4" w:rsidRDefault="00B40EC4" w:rsidP="00C149E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 w:rsidRPr="00AF30B5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 xml:space="preserve">会場　総合講演Ⅱ　</w:t>
            </w:r>
            <w:r w:rsidR="00BA222D">
              <w:rPr>
                <w:rFonts w:hint="eastAsia"/>
                <w:b/>
                <w:szCs w:val="21"/>
              </w:rPr>
              <w:t>仮題</w:t>
            </w:r>
            <w:r>
              <w:rPr>
                <w:rFonts w:hint="eastAsia"/>
                <w:b/>
                <w:szCs w:val="21"/>
              </w:rPr>
              <w:t>「</w:t>
            </w:r>
            <w:r w:rsidR="00BA222D">
              <w:rPr>
                <w:rFonts w:hint="eastAsia"/>
                <w:b/>
                <w:szCs w:val="21"/>
              </w:rPr>
              <w:t>21</w:t>
            </w:r>
            <w:r w:rsidR="00BA222D">
              <w:rPr>
                <w:rFonts w:hint="eastAsia"/>
                <w:b/>
                <w:szCs w:val="21"/>
              </w:rPr>
              <w:t>世紀の数学とその教育</w:t>
            </w:r>
            <w:r>
              <w:rPr>
                <w:rFonts w:hint="eastAsia"/>
                <w:b/>
                <w:szCs w:val="21"/>
              </w:rPr>
              <w:t>」</w:t>
            </w:r>
          </w:p>
          <w:p w:rsidR="00B40EC4" w:rsidRPr="008E13BA" w:rsidRDefault="00B40EC4" w:rsidP="00BA222D">
            <w:pPr>
              <w:rPr>
                <w:szCs w:val="21"/>
              </w:rPr>
            </w:pPr>
            <w:r w:rsidRPr="008E13BA">
              <w:rPr>
                <w:rFonts w:hint="eastAsia"/>
                <w:szCs w:val="21"/>
              </w:rPr>
              <w:t>講演者：</w:t>
            </w:r>
            <w:r w:rsidR="00BA222D">
              <w:rPr>
                <w:rFonts w:hint="eastAsia"/>
                <w:szCs w:val="21"/>
              </w:rPr>
              <w:t>砂田利一（明治大学教授）</w:t>
            </w:r>
          </w:p>
        </w:tc>
      </w:tr>
      <w:tr w:rsidR="00B40EC4" w:rsidTr="00C149E5">
        <w:trPr>
          <w:trHeight w:val="685"/>
        </w:trPr>
        <w:tc>
          <w:tcPr>
            <w:tcW w:w="1559" w:type="dxa"/>
            <w:tcBorders>
              <w:bottom w:val="single" w:sz="4" w:space="0" w:color="auto"/>
            </w:tcBorders>
          </w:tcPr>
          <w:p w:rsidR="00B40EC4" w:rsidRPr="008669D3" w:rsidRDefault="00B40EC4" w:rsidP="00C149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:20~16:45</w:t>
            </w:r>
          </w:p>
        </w:tc>
        <w:tc>
          <w:tcPr>
            <w:tcW w:w="2805" w:type="dxa"/>
            <w:tcBorders>
              <w:bottom w:val="single" w:sz="4" w:space="0" w:color="auto"/>
              <w:right w:val="single" w:sz="4" w:space="0" w:color="auto"/>
            </w:tcBorders>
          </w:tcPr>
          <w:p w:rsidR="00B40EC4" w:rsidRPr="00E06030" w:rsidRDefault="00B40EC4" w:rsidP="00C149E5">
            <w:pPr>
              <w:jc w:val="center"/>
              <w:rPr>
                <w:sz w:val="20"/>
                <w:szCs w:val="20"/>
              </w:rPr>
            </w:pPr>
            <w:r w:rsidRPr="00E06030">
              <w:rPr>
                <w:rFonts w:hint="eastAsia"/>
                <w:sz w:val="20"/>
                <w:szCs w:val="20"/>
              </w:rPr>
              <w:t>Organized Session A</w:t>
            </w:r>
          </w:p>
          <w:p w:rsidR="00B40EC4" w:rsidRPr="00E06030" w:rsidRDefault="00B40EC4" w:rsidP="00C149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仮</w:t>
            </w:r>
            <w:r w:rsidRPr="00E06030">
              <w:rPr>
                <w:rFonts w:hint="eastAsia"/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義務教育における教員養成</w:t>
            </w:r>
            <w:r w:rsidRPr="00E06030">
              <w:rPr>
                <w:rFonts w:hint="eastAsia"/>
                <w:sz w:val="18"/>
                <w:szCs w:val="18"/>
              </w:rPr>
              <w:t>」</w:t>
            </w:r>
          </w:p>
          <w:p w:rsidR="00B40EC4" w:rsidRDefault="00B40EC4" w:rsidP="00C149E5">
            <w:pPr>
              <w:jc w:val="left"/>
              <w:rPr>
                <w:sz w:val="18"/>
                <w:szCs w:val="18"/>
              </w:rPr>
            </w:pPr>
            <w:r w:rsidRPr="00E06030">
              <w:rPr>
                <w:rFonts w:hint="eastAsia"/>
                <w:sz w:val="18"/>
                <w:szCs w:val="18"/>
              </w:rPr>
              <w:t>オーガナイザー：</w:t>
            </w:r>
            <w:r>
              <w:rPr>
                <w:rFonts w:hint="eastAsia"/>
                <w:sz w:val="18"/>
                <w:szCs w:val="18"/>
              </w:rPr>
              <w:t>鈴木正彦</w:t>
            </w:r>
          </w:p>
          <w:p w:rsidR="00B40EC4" w:rsidRPr="001F55F9" w:rsidRDefault="00B40EC4" w:rsidP="00C149E5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1F55F9">
              <w:rPr>
                <w:rFonts w:hint="eastAsia"/>
                <w:sz w:val="18"/>
                <w:szCs w:val="18"/>
              </w:rPr>
              <w:t>招待発表者：未定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C4" w:rsidRPr="00E06030" w:rsidRDefault="00B40EC4" w:rsidP="00C149E5">
            <w:pPr>
              <w:widowControl/>
              <w:jc w:val="center"/>
              <w:rPr>
                <w:sz w:val="20"/>
                <w:szCs w:val="20"/>
              </w:rPr>
            </w:pPr>
            <w:r w:rsidRPr="00E06030">
              <w:rPr>
                <w:rFonts w:hint="eastAsia"/>
                <w:sz w:val="20"/>
                <w:szCs w:val="20"/>
              </w:rPr>
              <w:t>Organized Session B</w:t>
            </w:r>
          </w:p>
          <w:p w:rsidR="00B40EC4" w:rsidRPr="00E06030" w:rsidRDefault="00B40EC4" w:rsidP="00C149E5">
            <w:pPr>
              <w:ind w:leftChars="-53" w:left="-111" w:firstLineChars="61" w:firstLine="11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仮「中等教</w:t>
            </w:r>
            <w:r w:rsidR="00047118">
              <w:rPr>
                <w:rFonts w:hint="eastAsia"/>
                <w:sz w:val="18"/>
                <w:szCs w:val="18"/>
              </w:rPr>
              <w:t>員</w:t>
            </w:r>
            <w:r>
              <w:rPr>
                <w:rFonts w:hint="eastAsia"/>
                <w:sz w:val="18"/>
                <w:szCs w:val="18"/>
              </w:rPr>
              <w:t>養成大学を問う」</w:t>
            </w:r>
          </w:p>
          <w:p w:rsidR="00B40EC4" w:rsidRDefault="00B40EC4" w:rsidP="00C149E5">
            <w:pPr>
              <w:ind w:leftChars="3" w:left="28" w:hangingChars="12" w:hanging="22"/>
              <w:jc w:val="left"/>
              <w:rPr>
                <w:sz w:val="18"/>
                <w:szCs w:val="18"/>
              </w:rPr>
            </w:pPr>
            <w:r w:rsidRPr="00E06030">
              <w:rPr>
                <w:rFonts w:hint="eastAsia"/>
                <w:sz w:val="18"/>
                <w:szCs w:val="18"/>
              </w:rPr>
              <w:t>オーガナイザー：</w:t>
            </w:r>
            <w:r w:rsidR="00BA222D">
              <w:rPr>
                <w:rFonts w:hint="eastAsia"/>
                <w:sz w:val="18"/>
                <w:szCs w:val="18"/>
              </w:rPr>
              <w:t>渡邊公夫</w:t>
            </w:r>
          </w:p>
          <w:p w:rsidR="00B40EC4" w:rsidRPr="002424A5" w:rsidRDefault="00B40EC4" w:rsidP="00C149E5">
            <w:pPr>
              <w:ind w:firstLineChars="200" w:firstLine="360"/>
              <w:rPr>
                <w:sz w:val="18"/>
                <w:szCs w:val="18"/>
              </w:rPr>
            </w:pPr>
            <w:r w:rsidRPr="002424A5">
              <w:rPr>
                <w:rFonts w:hint="eastAsia"/>
                <w:sz w:val="18"/>
                <w:szCs w:val="18"/>
              </w:rPr>
              <w:t>招待発表者：未定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B40EC4" w:rsidRPr="00E06030" w:rsidRDefault="00B40EC4" w:rsidP="00C149E5">
            <w:pPr>
              <w:rPr>
                <w:b/>
                <w:szCs w:val="21"/>
              </w:rPr>
            </w:pPr>
          </w:p>
        </w:tc>
      </w:tr>
      <w:tr w:rsidR="00B40EC4" w:rsidTr="00C149E5">
        <w:trPr>
          <w:trHeight w:val="357"/>
        </w:trPr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B40EC4" w:rsidRDefault="00B40EC4" w:rsidP="00C149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:55~17:40</w:t>
            </w:r>
          </w:p>
        </w:tc>
        <w:tc>
          <w:tcPr>
            <w:tcW w:w="7948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40EC4" w:rsidRDefault="00B40EC4" w:rsidP="00C149E5">
            <w:pPr>
              <w:pStyle w:val="a6"/>
              <w:rPr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第１会場：　社員総会・理事会</w:t>
            </w:r>
          </w:p>
        </w:tc>
      </w:tr>
      <w:tr w:rsidR="00B40EC4" w:rsidTr="00C149E5">
        <w:trPr>
          <w:trHeight w:val="239"/>
        </w:trPr>
        <w:tc>
          <w:tcPr>
            <w:tcW w:w="1559" w:type="dxa"/>
            <w:tcBorders>
              <w:top w:val="single" w:sz="4" w:space="0" w:color="auto"/>
            </w:tcBorders>
          </w:tcPr>
          <w:p w:rsidR="00B40EC4" w:rsidRDefault="00B40EC4" w:rsidP="00C149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:00~20:00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</w:tcBorders>
            <w:vAlign w:val="center"/>
          </w:tcPr>
          <w:p w:rsidR="00B40EC4" w:rsidRDefault="00B40EC4" w:rsidP="00C149E5">
            <w:pPr>
              <w:pStyle w:val="a6"/>
              <w:rPr>
                <w:szCs w:val="21"/>
              </w:rPr>
            </w:pPr>
            <w:r>
              <w:rPr>
                <w:rFonts w:hint="eastAsia"/>
                <w:szCs w:val="21"/>
              </w:rPr>
              <w:t>懇親会</w:t>
            </w:r>
          </w:p>
        </w:tc>
      </w:tr>
    </w:tbl>
    <w:p w:rsidR="00B40EC4" w:rsidRPr="00EA5C1E" w:rsidRDefault="00B40EC4" w:rsidP="00B40EC4">
      <w:pPr>
        <w:rPr>
          <w:sz w:val="20"/>
          <w:szCs w:val="20"/>
        </w:rPr>
      </w:pPr>
    </w:p>
    <w:p w:rsidR="00B40EC4" w:rsidRDefault="00B40EC4" w:rsidP="00B40EC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３月１７日（月）（受付時間　８：４５―１４：００）</w:t>
      </w:r>
    </w:p>
    <w:tbl>
      <w:tblPr>
        <w:tblpPr w:leftFromText="142" w:rightFromText="142" w:vertAnchor="text" w:horzAnchor="margin" w:tblpY="161"/>
        <w:tblW w:w="9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839"/>
        <w:gridCol w:w="2667"/>
        <w:gridCol w:w="2484"/>
      </w:tblGrid>
      <w:tr w:rsidR="00B40EC4" w:rsidTr="00C149E5">
        <w:trPr>
          <w:cantSplit/>
          <w:trHeight w:val="345"/>
        </w:trPr>
        <w:tc>
          <w:tcPr>
            <w:tcW w:w="1517" w:type="dxa"/>
            <w:tcBorders>
              <w:tl2br w:val="single" w:sz="4" w:space="0" w:color="auto"/>
            </w:tcBorders>
          </w:tcPr>
          <w:p w:rsidR="00B40EC4" w:rsidRDefault="00B40EC4" w:rsidP="00C149E5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bottom w:val="single" w:sz="4" w:space="0" w:color="auto"/>
              <w:right w:val="single" w:sz="4" w:space="0" w:color="auto"/>
            </w:tcBorders>
          </w:tcPr>
          <w:p w:rsidR="00B40EC4" w:rsidRDefault="00B40EC4" w:rsidP="00C149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会場</w:t>
            </w:r>
          </w:p>
        </w:tc>
        <w:tc>
          <w:tcPr>
            <w:tcW w:w="2667" w:type="dxa"/>
            <w:tcBorders>
              <w:left w:val="single" w:sz="4" w:space="0" w:color="auto"/>
              <w:bottom w:val="single" w:sz="4" w:space="0" w:color="auto"/>
            </w:tcBorders>
          </w:tcPr>
          <w:p w:rsidR="00B40EC4" w:rsidRDefault="00B40EC4" w:rsidP="00C149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会場</w:t>
            </w:r>
          </w:p>
        </w:tc>
        <w:tc>
          <w:tcPr>
            <w:tcW w:w="2484" w:type="dxa"/>
            <w:tcBorders>
              <w:bottom w:val="single" w:sz="4" w:space="0" w:color="000000"/>
            </w:tcBorders>
          </w:tcPr>
          <w:p w:rsidR="00B40EC4" w:rsidRDefault="00B40EC4" w:rsidP="00C149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３会場</w:t>
            </w:r>
          </w:p>
        </w:tc>
      </w:tr>
      <w:tr w:rsidR="00B40EC4" w:rsidTr="00C149E5">
        <w:trPr>
          <w:cantSplit/>
          <w:trHeight w:val="331"/>
        </w:trPr>
        <w:tc>
          <w:tcPr>
            <w:tcW w:w="1517" w:type="dxa"/>
          </w:tcPr>
          <w:p w:rsidR="00B40EC4" w:rsidRDefault="00B40EC4" w:rsidP="00C149E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:00~12:00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B40EC4" w:rsidRDefault="00BA222D" w:rsidP="00C149E5">
            <w:pPr>
              <w:jc w:val="center"/>
              <w:rPr>
                <w:rFonts w:ascii="ＭＳ 明朝"/>
                <w:sz w:val="18"/>
                <w:szCs w:val="20"/>
                <w:lang w:eastAsia="zh-CN"/>
              </w:rPr>
            </w:pPr>
            <w:r w:rsidRPr="00F730A3">
              <w:rPr>
                <w:rFonts w:ascii="ＭＳ 明朝" w:hint="eastAsia"/>
                <w:sz w:val="18"/>
                <w:szCs w:val="18"/>
              </w:rPr>
              <w:t>専門学校・大学分科会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EC4" w:rsidRDefault="00B40EC4" w:rsidP="00C149E5">
            <w:pPr>
              <w:jc w:val="center"/>
              <w:rPr>
                <w:rFonts w:ascii="ＭＳ 明朝"/>
                <w:sz w:val="18"/>
                <w:szCs w:val="20"/>
                <w:lang w:eastAsia="zh-CN"/>
              </w:rPr>
            </w:pPr>
            <w:r>
              <w:rPr>
                <w:rFonts w:ascii="ＭＳ 明朝" w:hint="eastAsia"/>
                <w:sz w:val="18"/>
                <w:szCs w:val="18"/>
                <w:lang w:eastAsia="zh-CN"/>
              </w:rPr>
              <w:t>歴史・哲学・比較教育分科会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000000"/>
            </w:tcBorders>
          </w:tcPr>
          <w:p w:rsidR="00B40EC4" w:rsidRDefault="00B40EC4" w:rsidP="00C149E5">
            <w:pPr>
              <w:jc w:val="center"/>
              <w:rPr>
                <w:rFonts w:ascii="ＭＳ 明朝"/>
                <w:sz w:val="18"/>
                <w:szCs w:val="20"/>
              </w:rPr>
            </w:pPr>
            <w:r>
              <w:rPr>
                <w:rFonts w:ascii="ＭＳ 明朝"/>
                <w:sz w:val="18"/>
                <w:szCs w:val="20"/>
              </w:rPr>
              <w:t>教育課程・評価分科会</w:t>
            </w:r>
          </w:p>
        </w:tc>
      </w:tr>
      <w:tr w:rsidR="00B40EC4" w:rsidTr="00C149E5">
        <w:trPr>
          <w:trHeight w:val="424"/>
        </w:trPr>
        <w:tc>
          <w:tcPr>
            <w:tcW w:w="1517" w:type="dxa"/>
            <w:tcBorders>
              <w:bottom w:val="single" w:sz="4" w:space="0" w:color="000000"/>
            </w:tcBorders>
          </w:tcPr>
          <w:p w:rsidR="00B40EC4" w:rsidRDefault="00B40EC4" w:rsidP="00C149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:00~15:00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</w:tcPr>
          <w:p w:rsidR="00B40EC4" w:rsidRPr="00F730A3" w:rsidRDefault="00B40EC4" w:rsidP="00C149E5">
            <w:pPr>
              <w:jc w:val="center"/>
              <w:rPr>
                <w:sz w:val="18"/>
                <w:szCs w:val="18"/>
                <w:lang w:eastAsia="zh-CN"/>
              </w:rPr>
            </w:pPr>
            <w:r w:rsidRPr="00F730A3">
              <w:rPr>
                <w:sz w:val="18"/>
                <w:szCs w:val="18"/>
                <w:lang w:eastAsia="zh-CN"/>
              </w:rPr>
              <w:t>SG</w:t>
            </w:r>
            <w:r w:rsidRPr="00F730A3">
              <w:rPr>
                <w:sz w:val="18"/>
                <w:szCs w:val="18"/>
                <w:lang w:eastAsia="zh-CN"/>
              </w:rPr>
              <w:t>報告会</w:t>
            </w:r>
          </w:p>
        </w:tc>
        <w:tc>
          <w:tcPr>
            <w:tcW w:w="2667" w:type="dxa"/>
            <w:tcBorders>
              <w:bottom w:val="single" w:sz="4" w:space="0" w:color="000000"/>
            </w:tcBorders>
          </w:tcPr>
          <w:p w:rsidR="00B40EC4" w:rsidRPr="00306E0D" w:rsidRDefault="00B40EC4" w:rsidP="00C149E5">
            <w:pPr>
              <w:jc w:val="center"/>
              <w:rPr>
                <w:sz w:val="20"/>
                <w:szCs w:val="20"/>
                <w:lang w:eastAsia="zh-CN"/>
              </w:rPr>
            </w:pPr>
            <w:r w:rsidRPr="00306E0D">
              <w:rPr>
                <w:sz w:val="20"/>
                <w:szCs w:val="20"/>
                <w:lang w:eastAsia="zh-CN"/>
              </w:rPr>
              <w:t>予備</w:t>
            </w:r>
          </w:p>
        </w:tc>
        <w:tc>
          <w:tcPr>
            <w:tcW w:w="2484" w:type="dxa"/>
            <w:tcBorders>
              <w:bottom w:val="single" w:sz="4" w:space="0" w:color="000000"/>
            </w:tcBorders>
          </w:tcPr>
          <w:p w:rsidR="00B40EC4" w:rsidRPr="00306E0D" w:rsidRDefault="00B40EC4" w:rsidP="00C149E5">
            <w:pPr>
              <w:jc w:val="center"/>
              <w:rPr>
                <w:szCs w:val="21"/>
              </w:rPr>
            </w:pPr>
            <w:r w:rsidRPr="00306E0D">
              <w:rPr>
                <w:szCs w:val="21"/>
              </w:rPr>
              <w:t>予備</w:t>
            </w:r>
          </w:p>
        </w:tc>
      </w:tr>
    </w:tbl>
    <w:p w:rsidR="00B40EC4" w:rsidRDefault="00B40EC4" w:rsidP="00B40EC4">
      <w:pPr>
        <w:rPr>
          <w:rFonts w:ascii="Times New Roman" w:hAnsi="Times New Roman"/>
          <w:bCs/>
          <w:szCs w:val="21"/>
        </w:rPr>
      </w:pPr>
    </w:p>
    <w:p w:rsidR="00CB7A3F" w:rsidRDefault="00CB7A3F" w:rsidP="00B40EC4">
      <w:pPr>
        <w:rPr>
          <w:rFonts w:ascii="Times New Roman" w:hAnsi="Times New Roman"/>
          <w:bCs/>
          <w:szCs w:val="21"/>
        </w:rPr>
      </w:pPr>
    </w:p>
    <w:p w:rsidR="00B40EC4" w:rsidRDefault="00B40EC4" w:rsidP="00B40EC4">
      <w:pPr>
        <w:rPr>
          <w:rFonts w:ascii="Times New Roman" w:hAnsi="Times New Roman"/>
          <w:szCs w:val="21"/>
        </w:rPr>
      </w:pPr>
      <w:bookmarkStart w:id="0" w:name="_GoBack"/>
      <w:bookmarkEnd w:id="0"/>
      <w:r>
        <w:rPr>
          <w:rFonts w:ascii="Times New Roman" w:hAnsi="Times New Roman" w:hint="eastAsia"/>
          <w:bCs/>
          <w:szCs w:val="21"/>
        </w:rPr>
        <w:lastRenderedPageBreak/>
        <w:t>◆</w:t>
      </w:r>
      <w:r>
        <w:rPr>
          <w:rFonts w:ascii="Times New Roman" w:hAnsi="Times New Roman" w:hint="eastAsia"/>
          <w:szCs w:val="21"/>
        </w:rPr>
        <w:t>分科会担当者および問い合わせ先</w:t>
      </w:r>
      <w:r>
        <w:rPr>
          <w:rFonts w:ascii="Times New Roman" w:hAnsi="Times New Roman"/>
          <w:szCs w:val="21"/>
        </w:rPr>
        <w:t>E-mail</w:t>
      </w:r>
    </w:p>
    <w:p w:rsidR="00B40EC4" w:rsidRDefault="00B40EC4" w:rsidP="00B40EC4">
      <w:pPr>
        <w:pStyle w:val="HTML"/>
        <w:ind w:firstLineChars="200" w:firstLine="420"/>
        <w:rPr>
          <w:rFonts w:ascii="Times New Roman" w:eastAsia="ＭＳ 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 w:hint="eastAsia"/>
          <w:sz w:val="21"/>
          <w:szCs w:val="21"/>
        </w:rPr>
        <w:t>分科会</w:t>
      </w:r>
      <w:r>
        <w:rPr>
          <w:rFonts w:ascii="ＭＳ 明朝" w:eastAsia="ＭＳ 明朝" w:cs="Times New Roman" w:hint="eastAsia"/>
          <w:sz w:val="21"/>
          <w:szCs w:val="21"/>
        </w:rPr>
        <w:t>①</w:t>
      </w:r>
      <w:r>
        <w:rPr>
          <w:rFonts w:ascii="Times New Roman" w:eastAsia="ＭＳ 明朝" w:hAnsi="Times New Roman" w:cs="Times New Roman" w:hint="eastAsia"/>
          <w:sz w:val="21"/>
          <w:szCs w:val="21"/>
        </w:rPr>
        <w:t>：幼稚園・小学校数学教育分科会</w:t>
      </w:r>
    </w:p>
    <w:p w:rsidR="00B40EC4" w:rsidRDefault="00B40EC4" w:rsidP="00B40EC4">
      <w:pPr>
        <w:pStyle w:val="HTML"/>
        <w:ind w:firstLineChars="800" w:firstLine="1680"/>
        <w:rPr>
          <w:rFonts w:ascii="Times New Roman" w:eastAsia="ＭＳ 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渡邉伸樹</w:t>
      </w:r>
      <w:r w:rsidR="003D6923"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(nobuki@</w:t>
      </w:r>
      <w:r w:rsidR="007F32C6"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kyokyo-u.ac.jp</w:t>
      </w:r>
      <w:r w:rsidR="003D6923"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)</w:t>
      </w:r>
      <w:r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，守屋誠司</w:t>
      </w:r>
      <w:r>
        <w:rPr>
          <w:rFonts w:ascii="Times New Roman" w:eastAsia="ＭＳ 明朝" w:hAnsi="Times New Roman" w:cs="Times New Roman"/>
          <w:sz w:val="21"/>
          <w:szCs w:val="21"/>
        </w:rPr>
        <w:t xml:space="preserve"> </w:t>
      </w:r>
    </w:p>
    <w:p w:rsidR="00B40EC4" w:rsidRDefault="00B40EC4" w:rsidP="00B40EC4">
      <w:pPr>
        <w:pStyle w:val="HTML"/>
        <w:ind w:firstLineChars="200" w:firstLine="420"/>
        <w:rPr>
          <w:rFonts w:ascii="Times New Roman" w:eastAsia="ＭＳ 明朝" w:hAnsi="Times New Roman" w:cs="Times New Roman"/>
          <w:sz w:val="21"/>
          <w:szCs w:val="21"/>
          <w:lang w:eastAsia="zh-CN"/>
        </w:rPr>
      </w:pPr>
      <w:r>
        <w:rPr>
          <w:rFonts w:ascii="Times New Roman" w:eastAsia="ＭＳ 明朝" w:hAnsi="Times New Roman" w:cs="Times New Roman" w:hint="eastAsia"/>
          <w:sz w:val="21"/>
          <w:szCs w:val="21"/>
          <w:lang w:eastAsia="zh-CN"/>
        </w:rPr>
        <w:t>分科会</w:t>
      </w:r>
      <w:r>
        <w:rPr>
          <w:rFonts w:ascii="ＭＳ 明朝" w:eastAsia="ＭＳ 明朝" w:cs="Times New Roman" w:hint="eastAsia"/>
          <w:sz w:val="21"/>
          <w:szCs w:val="21"/>
          <w:lang w:eastAsia="zh-CN"/>
        </w:rPr>
        <w:t>②</w:t>
      </w:r>
      <w:r>
        <w:rPr>
          <w:rFonts w:ascii="Times New Roman" w:eastAsia="ＭＳ 明朝" w:hAnsi="Times New Roman" w:cs="Times New Roman" w:hint="eastAsia"/>
          <w:sz w:val="21"/>
          <w:szCs w:val="21"/>
          <w:lang w:eastAsia="zh-CN"/>
        </w:rPr>
        <w:t>：中学校数学教育分科会</w:t>
      </w:r>
    </w:p>
    <w:p w:rsidR="00B40EC4" w:rsidRDefault="00B40EC4" w:rsidP="00B40EC4">
      <w:pPr>
        <w:pStyle w:val="HTML"/>
        <w:ind w:firstLineChars="700" w:firstLine="1470"/>
        <w:rPr>
          <w:rFonts w:ascii="Times New Roman" w:eastAsia="ＭＳ 明朝" w:hAnsi="Times New Roman" w:cs="Times New Roman"/>
          <w:sz w:val="21"/>
          <w:szCs w:val="21"/>
          <w:lang w:eastAsia="zh-CN"/>
        </w:rPr>
      </w:pPr>
      <w:r>
        <w:rPr>
          <w:rFonts w:ascii="Times New Roman" w:eastAsia="ＭＳ 明朝" w:hAnsi="Times New Roman" w:cs="Times New Roman" w:hint="eastAsia"/>
          <w:sz w:val="21"/>
          <w:szCs w:val="21"/>
          <w:lang w:eastAsia="zh-CN"/>
        </w:rPr>
        <w:t xml:space="preserve">　</w:t>
      </w:r>
      <w:r w:rsidR="007F32C6" w:rsidRPr="002510B7">
        <w:rPr>
          <w:rFonts w:asciiTheme="minorEastAsia" w:eastAsiaTheme="minorEastAsia" w:hAnsiTheme="minorEastAsia" w:hint="eastAsia"/>
          <w:sz w:val="21"/>
          <w:szCs w:val="21"/>
          <w:lang w:eastAsia="zh-CN"/>
        </w:rPr>
        <w:t>白石和夫</w:t>
      </w:r>
      <w:r w:rsidR="007F32C6" w:rsidRPr="002510B7">
        <w:rPr>
          <w:rFonts w:ascii="Times New Roman" w:hAnsi="Times New Roman" w:hint="eastAsia"/>
          <w:sz w:val="21"/>
          <w:szCs w:val="21"/>
          <w:lang w:eastAsia="zh-CN"/>
        </w:rPr>
        <w:t>(shiraish@koshigaya.bunkyo.ac.jp)</w:t>
      </w:r>
      <w:r w:rsidR="007F32C6">
        <w:rPr>
          <w:rFonts w:ascii="Times New Roman" w:hAnsi="Times New Roman" w:hint="eastAsia"/>
          <w:szCs w:val="21"/>
          <w:lang w:eastAsia="zh-CN"/>
        </w:rPr>
        <w:t>，</w:t>
      </w:r>
      <w:r>
        <w:rPr>
          <w:rFonts w:ascii="Times New Roman" w:eastAsia="ＭＳ 明朝" w:hAnsi="Times New Roman" w:cs="Times New Roman" w:hint="eastAsia"/>
          <w:color w:val="auto"/>
          <w:sz w:val="21"/>
          <w:szCs w:val="21"/>
          <w:lang w:eastAsia="zh-CN"/>
        </w:rPr>
        <w:t>竹歳賢一，井上雅喜</w:t>
      </w:r>
      <w:r>
        <w:rPr>
          <w:rFonts w:ascii="Times New Roman" w:eastAsia="ＭＳ 明朝" w:hAnsi="Times New Roman" w:cs="Times New Roman"/>
          <w:sz w:val="21"/>
          <w:szCs w:val="21"/>
          <w:lang w:eastAsia="zh-CN"/>
        </w:rPr>
        <w:t xml:space="preserve"> </w:t>
      </w:r>
    </w:p>
    <w:p w:rsidR="00B40EC4" w:rsidRDefault="00B40EC4" w:rsidP="00B40EC4">
      <w:pPr>
        <w:pStyle w:val="HTML"/>
        <w:ind w:firstLineChars="200" w:firstLine="420"/>
        <w:rPr>
          <w:rFonts w:ascii="Times New Roman" w:eastAsia="ＭＳ 明朝" w:hAnsi="Times New Roman" w:cs="Times New Roman"/>
          <w:sz w:val="21"/>
          <w:szCs w:val="21"/>
          <w:lang w:eastAsia="zh-CN"/>
        </w:rPr>
      </w:pPr>
      <w:r>
        <w:rPr>
          <w:rFonts w:ascii="Times New Roman" w:eastAsia="ＭＳ 明朝" w:hAnsi="Times New Roman" w:cs="Times New Roman" w:hint="eastAsia"/>
          <w:sz w:val="21"/>
          <w:szCs w:val="21"/>
          <w:lang w:eastAsia="zh-CN"/>
        </w:rPr>
        <w:t>分科会</w:t>
      </w:r>
      <w:r>
        <w:rPr>
          <w:rFonts w:ascii="ＭＳ 明朝" w:eastAsia="ＭＳ 明朝" w:cs="Times New Roman" w:hint="eastAsia"/>
          <w:sz w:val="21"/>
          <w:szCs w:val="21"/>
          <w:lang w:eastAsia="zh-CN"/>
        </w:rPr>
        <w:t>③</w:t>
      </w:r>
      <w:r>
        <w:rPr>
          <w:rFonts w:ascii="Times New Roman" w:eastAsia="ＭＳ 明朝" w:hAnsi="Times New Roman" w:cs="Times New Roman" w:hint="eastAsia"/>
          <w:sz w:val="21"/>
          <w:szCs w:val="21"/>
          <w:lang w:eastAsia="zh-CN"/>
        </w:rPr>
        <w:t>：高等学校数学教育分科会</w:t>
      </w:r>
    </w:p>
    <w:p w:rsidR="00B40EC4" w:rsidRDefault="00BA222D" w:rsidP="00B40EC4">
      <w:pPr>
        <w:pStyle w:val="HTML"/>
        <w:ind w:firstLineChars="800" w:firstLine="1680"/>
        <w:rPr>
          <w:rFonts w:ascii="Times New Roman" w:eastAsia="ＭＳ 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長岡亮介</w:t>
      </w:r>
      <w:r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(</w:t>
      </w:r>
      <w:r w:rsidR="007F32C6" w:rsidRPr="007F32C6">
        <w:rPr>
          <w:rFonts w:ascii="Times New Roman" w:eastAsia="ＭＳ 明朝" w:hAnsi="Times New Roman" w:cs="Times New Roman"/>
          <w:color w:val="auto"/>
          <w:sz w:val="21"/>
          <w:szCs w:val="21"/>
        </w:rPr>
        <w:t>rnagaoka@math.meiji.ac.jp</w:t>
      </w:r>
      <w:r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)</w:t>
      </w:r>
      <w:r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，</w:t>
      </w:r>
      <w:r w:rsidR="00B40EC4"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及川久遠，中込雄治，</w:t>
      </w:r>
      <w:r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河崎哲嗣</w:t>
      </w:r>
    </w:p>
    <w:p w:rsidR="00B40EC4" w:rsidRDefault="00B40EC4" w:rsidP="00B40EC4">
      <w:pPr>
        <w:pStyle w:val="HTML"/>
        <w:ind w:firstLineChars="200" w:firstLine="420"/>
        <w:rPr>
          <w:rFonts w:ascii="Times New Roman" w:eastAsia="ＭＳ 明朝" w:hAnsi="Times New Roman" w:cs="Times New Roman"/>
          <w:sz w:val="21"/>
          <w:szCs w:val="21"/>
          <w:lang w:eastAsia="zh-CN"/>
        </w:rPr>
      </w:pPr>
      <w:r>
        <w:rPr>
          <w:rFonts w:ascii="Times New Roman" w:eastAsia="ＭＳ 明朝" w:hAnsi="Times New Roman" w:cs="Times New Roman" w:hint="eastAsia"/>
          <w:sz w:val="21"/>
          <w:szCs w:val="21"/>
          <w:lang w:eastAsia="zh-CN"/>
        </w:rPr>
        <w:t>分科会</w:t>
      </w:r>
      <w:r>
        <w:rPr>
          <w:rFonts w:ascii="ＭＳ 明朝" w:eastAsia="ＭＳ 明朝" w:cs="Times New Roman" w:hint="eastAsia"/>
          <w:sz w:val="21"/>
          <w:szCs w:val="21"/>
          <w:lang w:eastAsia="zh-CN"/>
        </w:rPr>
        <w:t>④</w:t>
      </w:r>
      <w:r>
        <w:rPr>
          <w:rFonts w:ascii="Times New Roman" w:eastAsia="ＭＳ 明朝" w:hAnsi="Times New Roman" w:cs="Times New Roman" w:hint="eastAsia"/>
          <w:sz w:val="21"/>
          <w:szCs w:val="21"/>
          <w:lang w:eastAsia="zh-CN"/>
        </w:rPr>
        <w:t>：専門学校・大学数学教育分科会</w:t>
      </w:r>
    </w:p>
    <w:p w:rsidR="00B40EC4" w:rsidRDefault="003D6923" w:rsidP="00B40EC4">
      <w:pPr>
        <w:pStyle w:val="HTML"/>
        <w:ind w:firstLineChars="800" w:firstLine="1680"/>
        <w:rPr>
          <w:rFonts w:ascii="Times New Roman" w:eastAsia="ＭＳ 明朝" w:hAnsi="Times New Roman" w:cs="Times New Roman"/>
          <w:sz w:val="21"/>
          <w:szCs w:val="21"/>
        </w:rPr>
      </w:pPr>
      <w:r w:rsidRPr="00BA5997">
        <w:rPr>
          <w:rFonts w:ascii="Times New Roman" w:eastAsia="ＭＳ 明朝" w:hAnsi="Times New Roman" w:cs="Times New Roman" w:hint="eastAsia"/>
          <w:sz w:val="21"/>
          <w:szCs w:val="21"/>
          <w:lang w:eastAsia="zh-TW"/>
        </w:rPr>
        <w:t>愛木豊彦</w:t>
      </w:r>
      <w:r>
        <w:rPr>
          <w:rFonts w:ascii="Times New Roman" w:eastAsia="ＭＳ 明朝" w:hAnsi="Times New Roman" w:cs="Times New Roman" w:hint="eastAsia"/>
          <w:sz w:val="21"/>
          <w:szCs w:val="21"/>
          <w:lang w:eastAsia="zh-TW"/>
        </w:rPr>
        <w:t>(</w:t>
      </w:r>
      <w:r w:rsidR="007F32C6" w:rsidRPr="007F32C6">
        <w:rPr>
          <w:rFonts w:ascii="Times New Roman" w:eastAsia="ＭＳ 明朝" w:hAnsi="Times New Roman" w:cs="Times New Roman"/>
          <w:sz w:val="21"/>
          <w:szCs w:val="21"/>
          <w:lang w:eastAsia="zh-TW"/>
        </w:rPr>
        <w:t>aikit@fc.jwu.ac.jp</w:t>
      </w:r>
      <w:r>
        <w:rPr>
          <w:rFonts w:ascii="Times New Roman" w:eastAsia="ＭＳ 明朝" w:hAnsi="Times New Roman" w:cs="Times New Roman" w:hint="eastAsia"/>
          <w:sz w:val="21"/>
          <w:szCs w:val="21"/>
          <w:lang w:eastAsia="zh-TW"/>
        </w:rPr>
        <w:t>)</w:t>
      </w:r>
      <w:r>
        <w:rPr>
          <w:rFonts w:ascii="Times New Roman" w:eastAsia="ＭＳ 明朝" w:hAnsi="Times New Roman" w:cs="Times New Roman" w:hint="eastAsia"/>
          <w:sz w:val="21"/>
          <w:szCs w:val="21"/>
          <w:lang w:eastAsia="zh-TW"/>
        </w:rPr>
        <w:t>，</w:t>
      </w:r>
      <w:r w:rsidR="00B40EC4" w:rsidRPr="00BA5997">
        <w:rPr>
          <w:rFonts w:ascii="Times New Roman" w:eastAsia="ＭＳ 明朝" w:hAnsi="Times New Roman" w:cs="Times New Roman" w:hint="eastAsia"/>
          <w:sz w:val="21"/>
          <w:szCs w:val="21"/>
          <w:lang w:eastAsia="zh-TW"/>
        </w:rPr>
        <w:t>植野義明</w:t>
      </w:r>
      <w:r w:rsidR="00B40EC4">
        <w:rPr>
          <w:rFonts w:ascii="Times New Roman" w:eastAsia="ＭＳ 明朝" w:hAnsi="Times New Roman" w:cs="Times New Roman" w:hint="eastAsia"/>
          <w:sz w:val="21"/>
          <w:szCs w:val="21"/>
          <w:lang w:eastAsia="zh-TW"/>
        </w:rPr>
        <w:t>，渡辺信，峰村勝弘</w:t>
      </w:r>
    </w:p>
    <w:p w:rsidR="00B40EC4" w:rsidRDefault="00B40EC4" w:rsidP="00B40EC4">
      <w:pPr>
        <w:pStyle w:val="HTML"/>
        <w:ind w:firstLineChars="200" w:firstLine="420"/>
        <w:rPr>
          <w:rFonts w:ascii="Times New Roman" w:eastAsia="ＭＳ 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 w:hint="eastAsia"/>
          <w:sz w:val="21"/>
          <w:szCs w:val="21"/>
          <w:lang w:eastAsia="zh-TW"/>
        </w:rPr>
        <w:t>分科会</w:t>
      </w:r>
      <w:r>
        <w:rPr>
          <w:rFonts w:ascii="ＭＳ 明朝" w:eastAsia="ＭＳ 明朝" w:cs="Times New Roman" w:hint="eastAsia"/>
          <w:sz w:val="21"/>
          <w:szCs w:val="21"/>
          <w:lang w:eastAsia="zh-TW"/>
        </w:rPr>
        <w:t>⑤</w:t>
      </w:r>
      <w:r>
        <w:rPr>
          <w:rFonts w:ascii="Times New Roman" w:eastAsia="ＭＳ 明朝" w:hAnsi="Times New Roman" w:cs="Times New Roman" w:hint="eastAsia"/>
          <w:sz w:val="21"/>
          <w:szCs w:val="21"/>
          <w:lang w:eastAsia="zh-TW"/>
        </w:rPr>
        <w:t>：数学教員養成・研修</w:t>
      </w:r>
      <w:r>
        <w:rPr>
          <w:rFonts w:ascii="Times New Roman" w:eastAsia="ＭＳ 明朝" w:hAnsi="Times New Roman" w:cs="Times New Roman" w:hint="eastAsia"/>
          <w:sz w:val="21"/>
          <w:szCs w:val="21"/>
        </w:rPr>
        <w:t>分科会</w:t>
      </w:r>
    </w:p>
    <w:p w:rsidR="00B40EC4" w:rsidRDefault="00D12846" w:rsidP="00B40EC4">
      <w:pPr>
        <w:pStyle w:val="HTML"/>
        <w:ind w:firstLineChars="800" w:firstLine="1680"/>
        <w:rPr>
          <w:rFonts w:ascii="Times New Roman" w:eastAsia="ＭＳ 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 w:hint="eastAsia"/>
          <w:sz w:val="21"/>
          <w:szCs w:val="21"/>
          <w:lang w:eastAsia="zh-TW"/>
        </w:rPr>
        <w:t>栗原秀幸</w:t>
      </w:r>
      <w:r>
        <w:rPr>
          <w:rFonts w:ascii="Times New Roman" w:eastAsia="ＭＳ 明朝" w:hAnsi="Times New Roman" w:cs="Times New Roman"/>
          <w:sz w:val="21"/>
          <w:szCs w:val="21"/>
          <w:lang w:eastAsia="zh-TW"/>
        </w:rPr>
        <w:t>(kurih@educ.fukushima-u.ac.jp)</w:t>
      </w:r>
      <w:r>
        <w:rPr>
          <w:rFonts w:ascii="Times New Roman" w:eastAsia="ＭＳ 明朝" w:hAnsi="Times New Roman" w:cs="Times New Roman" w:hint="eastAsia"/>
          <w:sz w:val="21"/>
          <w:szCs w:val="21"/>
          <w:lang w:eastAsia="zh-TW"/>
        </w:rPr>
        <w:t>，</w:t>
      </w:r>
      <w:r w:rsidR="00B40EC4">
        <w:rPr>
          <w:rFonts w:ascii="Times New Roman" w:eastAsia="ＭＳ 明朝" w:hAnsi="Times New Roman" w:cs="Times New Roman" w:hint="eastAsia"/>
          <w:sz w:val="21"/>
          <w:szCs w:val="21"/>
          <w:lang w:eastAsia="zh-TW"/>
        </w:rPr>
        <w:t>西谷</w:t>
      </w:r>
      <w:r w:rsidR="00B40EC4">
        <w:rPr>
          <w:rFonts w:ascii="Times New Roman" w:eastAsia="ＭＳ 明朝" w:hAnsi="Times New Roman" w:cs="Times New Roman"/>
          <w:sz w:val="21"/>
          <w:szCs w:val="21"/>
          <w:lang w:eastAsia="zh-TW"/>
        </w:rPr>
        <w:t xml:space="preserve"> </w:t>
      </w:r>
      <w:r w:rsidR="00B40EC4">
        <w:rPr>
          <w:rFonts w:ascii="Times New Roman" w:eastAsia="ＭＳ 明朝" w:hAnsi="Times New Roman" w:cs="Times New Roman" w:hint="eastAsia"/>
          <w:sz w:val="21"/>
          <w:szCs w:val="21"/>
          <w:lang w:eastAsia="zh-TW"/>
        </w:rPr>
        <w:t>泉</w:t>
      </w:r>
      <w:r w:rsidR="00BA222D">
        <w:rPr>
          <w:rFonts w:ascii="Times New Roman" w:eastAsia="ＭＳ 明朝" w:hAnsi="Times New Roman" w:cs="Times New Roman" w:hint="eastAsia"/>
          <w:sz w:val="21"/>
          <w:szCs w:val="21"/>
          <w:lang w:eastAsia="zh-TW"/>
        </w:rPr>
        <w:t>，鈴木俊夫</w:t>
      </w:r>
    </w:p>
    <w:p w:rsidR="00B40EC4" w:rsidRDefault="00B40EC4" w:rsidP="00B40EC4">
      <w:pPr>
        <w:pStyle w:val="HTML"/>
        <w:ind w:firstLineChars="200" w:firstLine="420"/>
        <w:rPr>
          <w:rFonts w:ascii="Times New Roman" w:eastAsia="ＭＳ 明朝" w:hAnsi="Times New Roman" w:cs="Times New Roman"/>
          <w:sz w:val="21"/>
          <w:szCs w:val="21"/>
        </w:rPr>
      </w:pPr>
      <w:r>
        <w:rPr>
          <w:rFonts w:ascii="Times New Roman" w:eastAsia="ＭＳ 明朝" w:hAnsi="Times New Roman" w:cs="Times New Roman" w:hint="eastAsia"/>
          <w:sz w:val="21"/>
          <w:szCs w:val="21"/>
        </w:rPr>
        <w:t>分科会</w:t>
      </w:r>
      <w:r>
        <w:rPr>
          <w:rFonts w:ascii="ＭＳ 明朝" w:eastAsia="ＭＳ 明朝" w:cs="Times New Roman" w:hint="eastAsia"/>
          <w:sz w:val="21"/>
          <w:szCs w:val="21"/>
        </w:rPr>
        <w:t>⑥</w:t>
      </w:r>
      <w:r>
        <w:rPr>
          <w:rFonts w:ascii="Times New Roman" w:eastAsia="ＭＳ 明朝" w:hAnsi="Times New Roman" w:cs="Times New Roman" w:hint="eastAsia"/>
          <w:sz w:val="21"/>
          <w:szCs w:val="21"/>
        </w:rPr>
        <w:t>：歴史・哲学・比較教育分科会</w:t>
      </w:r>
    </w:p>
    <w:p w:rsidR="00B40EC4" w:rsidRDefault="00B40EC4" w:rsidP="00B40EC4">
      <w:pPr>
        <w:pStyle w:val="HTML"/>
        <w:ind w:firstLineChars="800" w:firstLine="1680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>
        <w:rPr>
          <w:rFonts w:ascii="Times New Roman" w:eastAsia="ＭＳ 明朝" w:hAnsi="Times New Roman" w:cs="Times New Roman" w:hint="eastAsia"/>
          <w:sz w:val="21"/>
          <w:szCs w:val="21"/>
          <w:lang w:eastAsia="zh-CN"/>
        </w:rPr>
        <w:t>鈴木正彦</w:t>
      </w:r>
      <w:r w:rsidRPr="00BD0264">
        <w:rPr>
          <w:rFonts w:ascii="Times New Roman" w:eastAsia="ＭＳ 明朝" w:hAnsi="Times New Roman" w:cs="Times New Roman"/>
          <w:sz w:val="21"/>
          <w:szCs w:val="21"/>
          <w:lang w:eastAsia="zh-CN"/>
        </w:rPr>
        <w:t>(msuzuki@kwansei.ac.jp)</w:t>
      </w:r>
      <w:r>
        <w:rPr>
          <w:rFonts w:ascii="Times New Roman" w:eastAsia="ＭＳ 明朝" w:hAnsi="Times New Roman" w:cs="Times New Roman" w:hint="eastAsia"/>
          <w:sz w:val="21"/>
          <w:szCs w:val="21"/>
          <w:lang w:eastAsia="zh-CN"/>
        </w:rPr>
        <w:t>，松宮哲夫，</w:t>
      </w:r>
      <w:r>
        <w:rPr>
          <w:rFonts w:ascii="Times New Roman" w:eastAsia="ＭＳ 明朝" w:hAnsi="Times New Roman" w:cs="Times New Roman" w:hint="eastAsia"/>
          <w:color w:val="auto"/>
          <w:sz w:val="21"/>
          <w:szCs w:val="21"/>
          <w:lang w:eastAsia="zh-CN"/>
        </w:rPr>
        <w:t>柳本哲</w:t>
      </w:r>
    </w:p>
    <w:p w:rsidR="00B40EC4" w:rsidRDefault="00B40EC4" w:rsidP="00B40EC4">
      <w:pPr>
        <w:pStyle w:val="HTML"/>
        <w:ind w:firstLineChars="200" w:firstLine="420"/>
        <w:rPr>
          <w:rFonts w:ascii="Times New Roman" w:eastAsia="ＭＳ 明朝" w:hAnsi="Times New Roman" w:cs="Times New Roman"/>
          <w:sz w:val="21"/>
          <w:szCs w:val="21"/>
          <w:lang w:eastAsia="zh-TW"/>
        </w:rPr>
      </w:pPr>
      <w:r>
        <w:rPr>
          <w:rFonts w:ascii="Times New Roman" w:eastAsia="ＭＳ 明朝" w:hAnsi="Times New Roman" w:cs="Times New Roman" w:hint="eastAsia"/>
          <w:sz w:val="21"/>
          <w:szCs w:val="21"/>
          <w:lang w:eastAsia="zh-TW"/>
        </w:rPr>
        <w:t>分科会</w:t>
      </w:r>
      <w:r>
        <w:rPr>
          <w:rFonts w:ascii="ＭＳ 明朝" w:eastAsia="ＭＳ 明朝" w:cs="Times New Roman" w:hint="eastAsia"/>
          <w:sz w:val="21"/>
          <w:szCs w:val="21"/>
          <w:lang w:eastAsia="zh-TW"/>
        </w:rPr>
        <w:t>⑦</w:t>
      </w:r>
      <w:r>
        <w:rPr>
          <w:rFonts w:ascii="Times New Roman" w:eastAsia="ＭＳ 明朝" w:hAnsi="Times New Roman" w:cs="Times New Roman" w:hint="eastAsia"/>
          <w:sz w:val="21"/>
          <w:szCs w:val="21"/>
          <w:lang w:eastAsia="zh-TW"/>
        </w:rPr>
        <w:t>：統計・情報</w:t>
      </w:r>
      <w:r w:rsidR="00101B04">
        <w:rPr>
          <w:rFonts w:ascii="Times New Roman" w:eastAsia="ＭＳ 明朝" w:hAnsi="Times New Roman" w:cs="Times New Roman" w:hint="eastAsia"/>
          <w:sz w:val="21"/>
          <w:szCs w:val="21"/>
          <w:lang w:eastAsia="zh-TW"/>
        </w:rPr>
        <w:t>教育</w:t>
      </w:r>
      <w:r>
        <w:rPr>
          <w:rFonts w:ascii="Times New Roman" w:eastAsia="ＭＳ 明朝" w:hAnsi="Times New Roman" w:cs="Times New Roman" w:hint="eastAsia"/>
          <w:sz w:val="21"/>
          <w:szCs w:val="21"/>
        </w:rPr>
        <w:t>分科会</w:t>
      </w:r>
    </w:p>
    <w:p w:rsidR="00B40EC4" w:rsidRDefault="00B40EC4" w:rsidP="00B40EC4">
      <w:pPr>
        <w:pStyle w:val="HTML"/>
        <w:ind w:firstLineChars="800" w:firstLine="1680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BA5997"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竹内光悦</w:t>
      </w:r>
      <w:r>
        <w:rPr>
          <w:rFonts w:ascii="Times New Roman" w:eastAsia="ＭＳ 明朝" w:hAnsi="Times New Roman" w:cs="Times New Roman"/>
          <w:sz w:val="21"/>
          <w:szCs w:val="21"/>
        </w:rPr>
        <w:t>(</w:t>
      </w:r>
      <w:r w:rsidRPr="00CF30ED">
        <w:rPr>
          <w:rFonts w:ascii="Times New Roman" w:eastAsia="ＭＳ 明朝" w:hAnsi="Times New Roman" w:cs="Times New Roman"/>
          <w:sz w:val="21"/>
          <w:szCs w:val="21"/>
          <w:lang w:eastAsia="zh-TW"/>
        </w:rPr>
        <w:t>takeuchi-akinobu@jissen.ac.jp</w:t>
      </w:r>
      <w:r>
        <w:rPr>
          <w:rFonts w:ascii="Times New Roman" w:eastAsia="ＭＳ 明朝" w:hAnsi="Times New Roman" w:cs="Times New Roman"/>
          <w:color w:val="auto"/>
          <w:sz w:val="21"/>
          <w:szCs w:val="21"/>
          <w:lang w:eastAsia="zh-TW"/>
        </w:rPr>
        <w:t>)</w:t>
      </w:r>
      <w:r w:rsidRPr="00BA5997"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，三浦由己</w:t>
      </w:r>
      <w:r w:rsidR="00BA222D"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，</w:t>
      </w:r>
      <w:r w:rsidR="00BA222D" w:rsidRPr="00BA5997"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船倉武夫，</w:t>
      </w:r>
      <w:r w:rsidRPr="00BA5997"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馬場伊美子</w:t>
      </w:r>
    </w:p>
    <w:p w:rsidR="00B40EC4" w:rsidRDefault="00B40EC4" w:rsidP="00B40EC4">
      <w:pPr>
        <w:pStyle w:val="HTML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 xml:space="preserve">　　分科会⑧：教育課程・評価分科会</w:t>
      </w:r>
    </w:p>
    <w:p w:rsidR="00B40EC4" w:rsidRDefault="00B40EC4" w:rsidP="00B40EC4">
      <w:pPr>
        <w:pStyle w:val="HTML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 xml:space="preserve">　　　　　　　　</w:t>
      </w:r>
      <w:r w:rsidR="00BA222D"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渡邊公夫</w:t>
      </w:r>
      <w:r w:rsidR="00BA222D"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(</w:t>
      </w:r>
      <w:r w:rsidR="00BA222D" w:rsidRPr="00BA222D"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kimio@waseda.jp</w:t>
      </w:r>
      <w:r w:rsidR="00BA222D"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)</w:t>
      </w:r>
      <w:r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，黒田恭史</w:t>
      </w:r>
      <w:r w:rsidR="007F32C6">
        <w:rPr>
          <w:rFonts w:ascii="Times New Roman" w:eastAsia="ＭＳ 明朝" w:hAnsi="Times New Roman" w:cs="Times New Roman" w:hint="eastAsia"/>
          <w:color w:val="auto"/>
          <w:sz w:val="21"/>
          <w:szCs w:val="21"/>
        </w:rPr>
        <w:t>，秋田美代</w:t>
      </w:r>
    </w:p>
    <w:p w:rsidR="00D12846" w:rsidRDefault="00B40EC4" w:rsidP="00B40EC4">
      <w:pPr>
        <w:rPr>
          <w:rFonts w:ascii="ＭＳ 明朝"/>
          <w:bCs/>
          <w:szCs w:val="21"/>
        </w:rPr>
      </w:pPr>
      <w:r>
        <w:rPr>
          <w:rFonts w:ascii="ＭＳ 明朝" w:hint="eastAsia"/>
          <w:bCs/>
          <w:szCs w:val="21"/>
        </w:rPr>
        <w:t xml:space="preserve">　　</w:t>
      </w:r>
      <w:r w:rsidR="00D12846">
        <w:rPr>
          <w:rFonts w:ascii="Times New Roman" w:hAnsi="Times New Roman" w:hint="eastAsia"/>
          <w:szCs w:val="21"/>
        </w:rPr>
        <w:t>SG</w:t>
      </w:r>
      <w:r w:rsidR="00D12846">
        <w:rPr>
          <w:rFonts w:ascii="Times New Roman" w:hAnsi="Times New Roman" w:hint="eastAsia"/>
          <w:szCs w:val="21"/>
        </w:rPr>
        <w:t>報告会：白石和夫</w:t>
      </w:r>
      <w:r w:rsidR="00D12846">
        <w:rPr>
          <w:rFonts w:ascii="Times New Roman" w:hAnsi="Times New Roman" w:hint="eastAsia"/>
          <w:szCs w:val="21"/>
        </w:rPr>
        <w:t>(shiraish@koshigaya.bunkyo.ac.jp)</w:t>
      </w:r>
    </w:p>
    <w:p w:rsidR="00B40EC4" w:rsidRDefault="00B40EC4" w:rsidP="00B40EC4">
      <w:pPr>
        <w:rPr>
          <w:rFonts w:ascii="Times New Roman" w:hAnsi="Times New Roman"/>
          <w:bCs/>
          <w:szCs w:val="21"/>
        </w:rPr>
      </w:pPr>
    </w:p>
    <w:p w:rsidR="00B40EC4" w:rsidRDefault="00B40EC4" w:rsidP="00B40EC4">
      <w:pPr>
        <w:rPr>
          <w:rFonts w:ascii="Times New Roman" w:hAnsi="Times New Roman"/>
          <w:bCs/>
          <w:szCs w:val="21"/>
          <w:lang w:eastAsia="zh-CN"/>
        </w:rPr>
      </w:pPr>
      <w:r>
        <w:rPr>
          <w:rFonts w:ascii="Times New Roman" w:hAnsi="Times New Roman" w:hint="eastAsia"/>
          <w:bCs/>
          <w:szCs w:val="21"/>
          <w:lang w:eastAsia="zh-CN"/>
        </w:rPr>
        <w:t>◆</w:t>
      </w:r>
      <w:r>
        <w:rPr>
          <w:rFonts w:ascii="Times New Roman" w:hAnsi="Times New Roman"/>
          <w:bCs/>
          <w:szCs w:val="21"/>
          <w:lang w:eastAsia="zh-TW"/>
        </w:rPr>
        <w:t xml:space="preserve">参加費：　</w:t>
      </w:r>
      <w:r>
        <w:rPr>
          <w:rFonts w:ascii="Times New Roman" w:hAnsi="Times New Roman"/>
          <w:bCs/>
          <w:szCs w:val="21"/>
          <w:lang w:eastAsia="zh-TW"/>
        </w:rPr>
        <w:t>2,000</w:t>
      </w:r>
      <w:r>
        <w:rPr>
          <w:rFonts w:ascii="Times New Roman" w:hAnsi="Times New Roman"/>
          <w:bCs/>
          <w:szCs w:val="21"/>
          <w:lang w:eastAsia="zh-TW"/>
        </w:rPr>
        <w:t>円</w:t>
      </w:r>
    </w:p>
    <w:p w:rsidR="002510B7" w:rsidRDefault="002510B7" w:rsidP="00B40EC4">
      <w:pPr>
        <w:rPr>
          <w:rFonts w:ascii="Times New Roman" w:hAnsi="Times New Roman"/>
          <w:bCs/>
          <w:szCs w:val="21"/>
        </w:rPr>
      </w:pPr>
    </w:p>
    <w:p w:rsidR="00B40EC4" w:rsidRDefault="00B40EC4" w:rsidP="00B40EC4">
      <w:pPr>
        <w:rPr>
          <w:rFonts w:ascii="Times New Roman" w:hAnsi="Times New Roman"/>
          <w:bCs/>
          <w:szCs w:val="21"/>
          <w:lang w:eastAsia="zh-TW"/>
        </w:rPr>
      </w:pPr>
      <w:r>
        <w:rPr>
          <w:rFonts w:ascii="Times New Roman" w:hAnsi="Times New Roman" w:hint="eastAsia"/>
          <w:bCs/>
          <w:szCs w:val="21"/>
          <w:lang w:eastAsia="zh-CN"/>
        </w:rPr>
        <w:t>◆</w:t>
      </w:r>
      <w:r>
        <w:rPr>
          <w:rFonts w:ascii="Times New Roman" w:hAnsi="Times New Roman"/>
          <w:bCs/>
          <w:szCs w:val="21"/>
          <w:lang w:eastAsia="zh-TW"/>
        </w:rPr>
        <w:t>発表申込</w:t>
      </w:r>
      <w:r>
        <w:rPr>
          <w:rFonts w:ascii="Times New Roman" w:hAnsi="Times New Roman" w:hint="eastAsia"/>
          <w:bCs/>
          <w:szCs w:val="21"/>
          <w:lang w:eastAsia="zh-TW"/>
        </w:rPr>
        <w:t>締切</w:t>
      </w:r>
      <w:r>
        <w:rPr>
          <w:rFonts w:ascii="Times New Roman" w:hAnsi="Times New Roman"/>
          <w:bCs/>
          <w:szCs w:val="21"/>
          <w:lang w:eastAsia="zh-TW"/>
        </w:rPr>
        <w:t>：</w:t>
      </w:r>
      <w:r>
        <w:rPr>
          <w:rFonts w:ascii="Times New Roman" w:hAnsi="Times New Roman" w:hint="eastAsia"/>
          <w:bCs/>
          <w:szCs w:val="21"/>
          <w:lang w:eastAsia="zh-TW"/>
        </w:rPr>
        <w:t xml:space="preserve">　</w:t>
      </w:r>
      <w:r>
        <w:rPr>
          <w:rFonts w:ascii="Times New Roman" w:hAnsi="Times New Roman" w:hint="eastAsia"/>
          <w:bCs/>
          <w:szCs w:val="21"/>
          <w:u w:val="single"/>
          <w:lang w:eastAsia="zh-CN"/>
        </w:rPr>
        <w:t>２０１４年１</w:t>
      </w:r>
      <w:r>
        <w:rPr>
          <w:rFonts w:ascii="Times New Roman" w:hAnsi="Times New Roman"/>
          <w:bCs/>
          <w:szCs w:val="21"/>
          <w:u w:val="single"/>
          <w:lang w:eastAsia="zh-TW"/>
        </w:rPr>
        <w:t>月</w:t>
      </w:r>
      <w:r>
        <w:rPr>
          <w:rFonts w:ascii="Times New Roman" w:hAnsi="Times New Roman" w:hint="eastAsia"/>
          <w:bCs/>
          <w:szCs w:val="21"/>
          <w:u w:val="single"/>
          <w:lang w:eastAsia="zh-CN"/>
        </w:rPr>
        <w:t>１０</w:t>
      </w:r>
      <w:r>
        <w:rPr>
          <w:rFonts w:ascii="Times New Roman" w:hAnsi="Times New Roman"/>
          <w:bCs/>
          <w:szCs w:val="21"/>
          <w:u w:val="single"/>
          <w:lang w:eastAsia="zh-TW"/>
        </w:rPr>
        <w:t>日（金）</w:t>
      </w:r>
    </w:p>
    <w:p w:rsidR="00B40EC4" w:rsidRDefault="00B40EC4" w:rsidP="003F61DB">
      <w:pPr>
        <w:ind w:leftChars="135" w:left="283" w:firstLineChars="100" w:firstLine="210"/>
        <w:rPr>
          <w:rFonts w:ascii="Times New Roman" w:hAnsi="Times New Roman"/>
          <w:szCs w:val="21"/>
        </w:rPr>
      </w:pPr>
      <w:r w:rsidRPr="000826BF">
        <w:rPr>
          <w:rFonts w:ascii="ＭＳ Ｐ明朝" w:eastAsia="ＭＳ Ｐ明朝" w:hAnsi="ＭＳ Ｐ明朝"/>
          <w:bCs/>
          <w:szCs w:val="21"/>
        </w:rPr>
        <w:t>下記</w:t>
      </w:r>
      <w:r w:rsidRPr="000826BF">
        <w:rPr>
          <w:rFonts w:ascii="ＭＳ Ｐ明朝" w:eastAsia="ＭＳ Ｐ明朝" w:hAnsi="ＭＳ Ｐ明朝" w:hint="eastAsia"/>
          <w:bCs/>
          <w:szCs w:val="21"/>
        </w:rPr>
        <w:t xml:space="preserve">の </w:t>
      </w:r>
      <w:r w:rsidRPr="000826BF">
        <w:rPr>
          <w:rFonts w:ascii="ＭＳ Ｐ明朝" w:eastAsia="ＭＳ Ｐ明朝" w:hAnsi="ＭＳ Ｐ明朝" w:hint="eastAsia"/>
          <w:b/>
        </w:rPr>
        <w:t>発表申込書式（１）</w:t>
      </w:r>
      <w:r w:rsidRPr="000826BF">
        <w:rPr>
          <w:rFonts w:ascii="ＭＳ Ｐ明朝" w:eastAsia="ＭＳ Ｐ明朝" w:hAnsi="ＭＳ Ｐ明朝" w:hint="eastAsia"/>
          <w:bCs/>
          <w:szCs w:val="21"/>
        </w:rPr>
        <w:t>で，はがき，</w:t>
      </w:r>
      <w:r w:rsidRPr="000826BF">
        <w:rPr>
          <w:rFonts w:ascii="ＭＳ Ｐ明朝" w:eastAsia="ＭＳ Ｐ明朝" w:hAnsi="ＭＳ Ｐ明朝"/>
          <w:szCs w:val="21"/>
        </w:rPr>
        <w:t>E-mail</w:t>
      </w:r>
      <w:r w:rsidRPr="000826BF">
        <w:rPr>
          <w:rFonts w:ascii="ＭＳ Ｐ明朝" w:eastAsia="ＭＳ Ｐ明朝" w:hAnsi="ＭＳ Ｐ明朝" w:hint="eastAsia"/>
          <w:szCs w:val="21"/>
        </w:rPr>
        <w:t>のいずれかでお送り願います</w:t>
      </w:r>
      <w:r>
        <w:rPr>
          <w:rFonts w:ascii="ＭＳ Ｐ明朝" w:eastAsia="ＭＳ Ｐ明朝" w:hAnsi="ＭＳ Ｐ明朝" w:hint="eastAsia"/>
          <w:szCs w:val="21"/>
        </w:rPr>
        <w:t>。</w:t>
      </w:r>
      <w:r w:rsidRPr="000826BF">
        <w:rPr>
          <w:rFonts w:ascii="ＭＳ Ｐ明朝" w:eastAsia="ＭＳ Ｐ明朝" w:hAnsi="ＭＳ Ｐ明朝" w:hint="eastAsia"/>
          <w:szCs w:val="21"/>
        </w:rPr>
        <w:t>なお，E-mailの場合は</w:t>
      </w:r>
      <w:r w:rsidRPr="000826BF">
        <w:rPr>
          <w:rFonts w:ascii="ＭＳ Ｐゴシック" w:eastAsia="ＭＳ Ｐゴシック" w:hAnsi="ＭＳ Ｐゴシック" w:hint="eastAsia"/>
          <w:b/>
          <w:szCs w:val="21"/>
        </w:rPr>
        <w:t>件名に「201</w:t>
      </w:r>
      <w:r>
        <w:rPr>
          <w:rFonts w:ascii="ＭＳ Ｐゴシック" w:eastAsia="ＭＳ Ｐゴシック" w:hAnsi="ＭＳ Ｐゴシック" w:hint="eastAsia"/>
          <w:b/>
          <w:szCs w:val="21"/>
        </w:rPr>
        <w:t>4年会</w:t>
      </w:r>
      <w:r w:rsidRPr="000826BF">
        <w:rPr>
          <w:rFonts w:ascii="ＭＳ Ｐゴシック" w:eastAsia="ＭＳ Ｐゴシック" w:hAnsi="ＭＳ Ｐゴシック" w:hint="eastAsia"/>
          <w:b/>
          <w:szCs w:val="21"/>
        </w:rPr>
        <w:t>申込」</w:t>
      </w:r>
      <w:r w:rsidRPr="000826BF">
        <w:rPr>
          <w:rFonts w:ascii="ＭＳ Ｐ明朝" w:eastAsia="ＭＳ Ｐ明朝" w:hAnsi="ＭＳ Ｐ明朝" w:hint="eastAsia"/>
          <w:szCs w:val="21"/>
        </w:rPr>
        <w:t>と記載をお願いします</w:t>
      </w:r>
      <w:r>
        <w:rPr>
          <w:rFonts w:ascii="Times New Roman" w:hAnsi="Times New Roman" w:hint="eastAsia"/>
          <w:szCs w:val="21"/>
        </w:rPr>
        <w:t>.</w:t>
      </w:r>
    </w:p>
    <w:p w:rsidR="00B40EC4" w:rsidRDefault="00B40EC4" w:rsidP="003F61DB">
      <w:pPr>
        <w:ind w:leftChars="135" w:left="283" w:firstLine="2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　なお，同一分科会での登壇発表者は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名につき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回ですので，ご注意ください。</w:t>
      </w:r>
    </w:p>
    <w:p w:rsidR="003F61DB" w:rsidRDefault="003F61DB" w:rsidP="00B40EC4">
      <w:pPr>
        <w:rPr>
          <w:rFonts w:ascii="Times New Roman" w:eastAsia="SimSun" w:hAnsi="Times New Roman"/>
          <w:bCs/>
          <w:szCs w:val="21"/>
          <w:lang w:eastAsia="zh-CN"/>
        </w:rPr>
      </w:pPr>
    </w:p>
    <w:p w:rsidR="00B40EC4" w:rsidRDefault="00B40EC4" w:rsidP="00B40EC4">
      <w:pPr>
        <w:rPr>
          <w:rFonts w:ascii="Times New Roman" w:hAnsi="Times New Roman"/>
          <w:bCs/>
          <w:szCs w:val="21"/>
          <w:u w:val="single"/>
          <w:lang w:eastAsia="zh-CN"/>
        </w:rPr>
      </w:pPr>
      <w:r>
        <w:rPr>
          <w:rFonts w:ascii="Times New Roman" w:hAnsi="Times New Roman" w:hint="eastAsia"/>
          <w:bCs/>
          <w:szCs w:val="21"/>
          <w:lang w:eastAsia="zh-CN"/>
        </w:rPr>
        <w:t>◆</w:t>
      </w:r>
      <w:r>
        <w:rPr>
          <w:rFonts w:ascii="Times New Roman" w:hAnsi="Times New Roman"/>
          <w:bCs/>
          <w:szCs w:val="21"/>
          <w:lang w:eastAsia="zh-CN"/>
        </w:rPr>
        <w:t>発表論文</w:t>
      </w:r>
      <w:r>
        <w:rPr>
          <w:rFonts w:ascii="Times New Roman" w:hAnsi="Times New Roman" w:hint="eastAsia"/>
          <w:bCs/>
          <w:szCs w:val="21"/>
          <w:lang w:eastAsia="zh-CN"/>
        </w:rPr>
        <w:t>送付締切</w:t>
      </w:r>
      <w:r>
        <w:rPr>
          <w:rFonts w:ascii="Times New Roman" w:hAnsi="Times New Roman"/>
          <w:bCs/>
          <w:szCs w:val="21"/>
          <w:lang w:eastAsia="zh-CN"/>
        </w:rPr>
        <w:t xml:space="preserve">：　</w:t>
      </w:r>
      <w:r>
        <w:rPr>
          <w:rFonts w:ascii="Times New Roman" w:hAnsi="Times New Roman" w:hint="eastAsia"/>
          <w:bCs/>
          <w:szCs w:val="21"/>
          <w:u w:val="single"/>
          <w:lang w:eastAsia="zh-CN"/>
        </w:rPr>
        <w:t>２０１４年２</w:t>
      </w:r>
      <w:r>
        <w:rPr>
          <w:rFonts w:ascii="Times New Roman" w:hAnsi="Times New Roman"/>
          <w:bCs/>
          <w:szCs w:val="21"/>
          <w:u w:val="single"/>
          <w:lang w:eastAsia="zh-CN"/>
        </w:rPr>
        <w:t>月７日（</w:t>
      </w:r>
      <w:r>
        <w:rPr>
          <w:rFonts w:ascii="Times New Roman" w:hAnsi="Times New Roman" w:hint="eastAsia"/>
          <w:bCs/>
          <w:szCs w:val="21"/>
          <w:u w:val="single"/>
          <w:lang w:eastAsia="zh-CN"/>
        </w:rPr>
        <w:t>金</w:t>
      </w:r>
      <w:r>
        <w:rPr>
          <w:rFonts w:ascii="Times New Roman" w:hAnsi="Times New Roman"/>
          <w:bCs/>
          <w:szCs w:val="21"/>
          <w:u w:val="single"/>
          <w:lang w:eastAsia="zh-CN"/>
        </w:rPr>
        <w:t>）到着厳守</w:t>
      </w:r>
    </w:p>
    <w:p w:rsidR="00B40EC4" w:rsidRPr="000826BF" w:rsidRDefault="00B40EC4" w:rsidP="003F61DB">
      <w:pPr>
        <w:ind w:leftChars="135" w:left="283" w:firstLineChars="100" w:firstLine="210"/>
        <w:rPr>
          <w:rFonts w:ascii="ＭＳ Ｐ明朝" w:eastAsia="ＭＳ Ｐ明朝" w:hAnsi="ＭＳ Ｐ明朝"/>
          <w:bCs/>
          <w:szCs w:val="21"/>
        </w:rPr>
      </w:pPr>
      <w:r w:rsidRPr="000826BF">
        <w:rPr>
          <w:rFonts w:ascii="ＭＳ Ｐ明朝" w:eastAsia="ＭＳ Ｐ明朝" w:hAnsi="ＭＳ Ｐ明朝"/>
          <w:bCs/>
          <w:szCs w:val="21"/>
        </w:rPr>
        <w:t>下記</w:t>
      </w:r>
      <w:r w:rsidRPr="000826BF">
        <w:rPr>
          <w:rFonts w:ascii="ＭＳ Ｐ明朝" w:eastAsia="ＭＳ Ｐ明朝" w:hAnsi="ＭＳ Ｐ明朝" w:hint="eastAsia"/>
          <w:bCs/>
          <w:szCs w:val="21"/>
        </w:rPr>
        <w:t xml:space="preserve">の </w:t>
      </w:r>
      <w:r w:rsidRPr="000826BF">
        <w:rPr>
          <w:rFonts w:ascii="ＭＳ Ｐ明朝" w:eastAsia="ＭＳ Ｐ明朝" w:hAnsi="ＭＳ Ｐ明朝" w:cs="ＭＳ Ｐ明朝" w:hint="eastAsia"/>
          <w:b/>
          <w:color w:val="000000"/>
          <w:kern w:val="0"/>
          <w:szCs w:val="21"/>
        </w:rPr>
        <w:t>発表論文原稿書式（２）</w:t>
      </w:r>
      <w:r w:rsidRPr="000826BF">
        <w:rPr>
          <w:rFonts w:ascii="ＭＳ Ｐ明朝" w:eastAsia="ＭＳ Ｐ明朝" w:hAnsi="ＭＳ Ｐ明朝" w:cs="ＭＳ Ｐ明朝" w:hint="eastAsia"/>
          <w:b/>
          <w:color w:val="000000"/>
          <w:kern w:val="0"/>
          <w:sz w:val="22"/>
        </w:rPr>
        <w:t xml:space="preserve"> </w:t>
      </w:r>
      <w:r w:rsidRPr="000826BF">
        <w:rPr>
          <w:rFonts w:ascii="ＭＳ Ｐ明朝" w:eastAsia="ＭＳ Ｐ明朝" w:hAnsi="ＭＳ Ｐ明朝" w:hint="eastAsia"/>
          <w:bCs/>
          <w:szCs w:val="21"/>
        </w:rPr>
        <w:t>を用いて，Microsoft Wordで作成し，Wordファイルを発表論文送付先E-mailアドレスへ</w:t>
      </w:r>
      <w:r w:rsidRPr="000826BF">
        <w:rPr>
          <w:rFonts w:ascii="ＭＳ Ｐゴシック" w:eastAsia="ＭＳ Ｐゴシック" w:hAnsi="ＭＳ Ｐゴシック" w:hint="eastAsia"/>
          <w:b/>
          <w:szCs w:val="21"/>
        </w:rPr>
        <w:t>件名に「201</w:t>
      </w:r>
      <w:r>
        <w:rPr>
          <w:rFonts w:ascii="ＭＳ Ｐゴシック" w:eastAsia="ＭＳ Ｐゴシック" w:hAnsi="ＭＳ Ｐゴシック" w:hint="eastAsia"/>
          <w:b/>
          <w:szCs w:val="21"/>
        </w:rPr>
        <w:t>4年会</w:t>
      </w:r>
      <w:r w:rsidRPr="000826BF">
        <w:rPr>
          <w:rFonts w:ascii="ＭＳ Ｐゴシック" w:eastAsia="ＭＳ Ｐゴシック" w:hAnsi="ＭＳ Ｐゴシック" w:hint="eastAsia"/>
          <w:b/>
          <w:szCs w:val="21"/>
        </w:rPr>
        <w:t>論文」</w:t>
      </w:r>
      <w:r w:rsidRPr="000826BF">
        <w:rPr>
          <w:rFonts w:ascii="ＭＳ Ｐ明朝" w:eastAsia="ＭＳ Ｐ明朝" w:hAnsi="ＭＳ Ｐ明朝" w:hint="eastAsia"/>
          <w:szCs w:val="21"/>
        </w:rPr>
        <w:t>と記載の上，</w:t>
      </w:r>
      <w:r w:rsidRPr="000826BF">
        <w:rPr>
          <w:rFonts w:ascii="ＭＳ Ｐ明朝" w:eastAsia="ＭＳ Ｐ明朝" w:hAnsi="ＭＳ Ｐ明朝" w:hint="eastAsia"/>
          <w:bCs/>
          <w:szCs w:val="21"/>
        </w:rPr>
        <w:t>添付ファイルにて送信ください</w:t>
      </w:r>
      <w:r>
        <w:rPr>
          <w:rFonts w:ascii="ＭＳ Ｐ明朝" w:eastAsia="ＭＳ Ｐ明朝" w:hAnsi="ＭＳ Ｐ明朝" w:hint="eastAsia"/>
          <w:bCs/>
          <w:szCs w:val="21"/>
        </w:rPr>
        <w:t>。</w:t>
      </w:r>
      <w:r w:rsidRPr="000826BF">
        <w:rPr>
          <w:rFonts w:ascii="ＭＳ Ｐ明朝" w:eastAsia="ＭＳ Ｐ明朝" w:hAnsi="ＭＳ Ｐ明朝" w:hint="eastAsia"/>
          <w:bCs/>
          <w:szCs w:val="21"/>
        </w:rPr>
        <w:t>併せて，PDFファイルも添付いただけますと幸いです（図版，レイアウト確認のため）</w:t>
      </w:r>
      <w:r>
        <w:rPr>
          <w:rFonts w:ascii="ＭＳ Ｐ明朝" w:eastAsia="ＭＳ Ｐ明朝" w:hAnsi="ＭＳ Ｐ明朝" w:hint="eastAsia"/>
          <w:bCs/>
          <w:szCs w:val="21"/>
        </w:rPr>
        <w:t>。</w:t>
      </w:r>
    </w:p>
    <w:p w:rsidR="00B40EC4" w:rsidRPr="000826BF" w:rsidRDefault="00B40EC4" w:rsidP="003F61DB">
      <w:pPr>
        <w:ind w:leftChars="135" w:left="283" w:firstLineChars="100" w:firstLine="210"/>
        <w:rPr>
          <w:rFonts w:ascii="ＭＳ Ｐ明朝" w:eastAsia="ＭＳ Ｐ明朝" w:hAnsi="ＭＳ Ｐ明朝"/>
          <w:bCs/>
          <w:szCs w:val="21"/>
        </w:rPr>
      </w:pPr>
      <w:r w:rsidRPr="000826BF">
        <w:rPr>
          <w:rFonts w:ascii="ＭＳ Ｐ明朝" w:eastAsia="ＭＳ Ｐ明朝" w:hAnsi="ＭＳ Ｐ明朝" w:hint="eastAsia"/>
          <w:bCs/>
          <w:szCs w:val="21"/>
        </w:rPr>
        <w:t>なお，Wordでの送付が困難（Word以外のソフトウェアでの作成，紙媒体での郵送等）などの場合につきましては，別途，発表論文送付先（</w:t>
      </w:r>
      <w:r w:rsidR="003F61DB">
        <w:rPr>
          <w:rFonts w:ascii="ＭＳ Ｐ明朝" w:eastAsia="ＭＳ Ｐ明朝" w:hAnsi="ＭＳ Ｐ明朝" w:hint="eastAsia"/>
          <w:bCs/>
          <w:szCs w:val="21"/>
        </w:rPr>
        <w:t>酒井</w:t>
      </w:r>
      <w:r w:rsidRPr="000826BF">
        <w:rPr>
          <w:rFonts w:ascii="ＭＳ Ｐ明朝" w:eastAsia="ＭＳ Ｐ明朝" w:hAnsi="ＭＳ Ｐ明朝" w:hint="eastAsia"/>
          <w:bCs/>
          <w:szCs w:val="21"/>
        </w:rPr>
        <w:t>）まで，予めご相談ください</w:t>
      </w:r>
      <w:r>
        <w:rPr>
          <w:rFonts w:ascii="ＭＳ Ｐ明朝" w:eastAsia="ＭＳ Ｐ明朝" w:hAnsi="ＭＳ Ｐ明朝" w:hint="eastAsia"/>
          <w:bCs/>
          <w:szCs w:val="21"/>
        </w:rPr>
        <w:t>。</w:t>
      </w:r>
    </w:p>
    <w:p w:rsidR="00B40EC4" w:rsidRPr="000826BF" w:rsidRDefault="00B40EC4" w:rsidP="003F61DB">
      <w:pPr>
        <w:ind w:leftChars="135" w:left="283"/>
        <w:rPr>
          <w:rFonts w:ascii="ＭＳ Ｐ明朝" w:eastAsia="ＭＳ Ｐ明朝" w:hAnsi="ＭＳ Ｐ明朝"/>
          <w:b/>
          <w:bCs/>
          <w:szCs w:val="21"/>
        </w:rPr>
      </w:pPr>
      <w:r w:rsidRPr="000826BF">
        <w:rPr>
          <w:rFonts w:ascii="ＭＳ Ｐ明朝" w:eastAsia="ＭＳ Ｐ明朝" w:hAnsi="ＭＳ Ｐ明朝" w:hint="eastAsia"/>
          <w:b/>
          <w:bCs/>
          <w:szCs w:val="21"/>
        </w:rPr>
        <w:t>（発表申込書式（１）および 発表論文原稿書式（２）のWord による ひな型 がホームページからダウンロードでき</w:t>
      </w:r>
      <w:r>
        <w:rPr>
          <w:rFonts w:ascii="ＭＳ Ｐ明朝" w:eastAsia="ＭＳ Ｐ明朝" w:hAnsi="ＭＳ Ｐ明朝" w:hint="eastAsia"/>
          <w:b/>
          <w:bCs/>
          <w:szCs w:val="21"/>
        </w:rPr>
        <w:t>ます</w:t>
      </w:r>
      <w:r w:rsidRPr="000826BF">
        <w:rPr>
          <w:rFonts w:ascii="ＭＳ Ｐ明朝" w:eastAsia="ＭＳ Ｐ明朝" w:hAnsi="ＭＳ Ｐ明朝" w:hint="eastAsia"/>
          <w:b/>
          <w:bCs/>
          <w:szCs w:val="21"/>
        </w:rPr>
        <w:t>）</w:t>
      </w:r>
    </w:p>
    <w:p w:rsidR="002510B7" w:rsidRDefault="002510B7" w:rsidP="00B40EC4">
      <w:pPr>
        <w:rPr>
          <w:rFonts w:ascii="Times New Roman" w:hAnsi="Times New Roman"/>
          <w:bCs/>
          <w:szCs w:val="21"/>
        </w:rPr>
      </w:pPr>
    </w:p>
    <w:p w:rsidR="00B40EC4" w:rsidRPr="000826BF" w:rsidRDefault="00B40EC4" w:rsidP="00B40EC4">
      <w:pPr>
        <w:rPr>
          <w:rFonts w:ascii="ＭＳ Ｐ明朝" w:eastAsia="ＭＳ Ｐ明朝" w:hAnsi="ＭＳ Ｐ明朝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◆</w:t>
      </w:r>
      <w:r w:rsidRPr="000826BF">
        <w:rPr>
          <w:rFonts w:ascii="ＭＳ Ｐ明朝" w:eastAsia="ＭＳ Ｐ明朝" w:hAnsi="ＭＳ Ｐ明朝" w:hint="eastAsia"/>
          <w:bCs/>
          <w:szCs w:val="21"/>
        </w:rPr>
        <w:t>申し込み，</w:t>
      </w:r>
      <w:r w:rsidRPr="000826BF">
        <w:rPr>
          <w:rFonts w:ascii="ＭＳ Ｐ明朝" w:eastAsia="ＭＳ Ｐ明朝" w:hAnsi="ＭＳ Ｐ明朝"/>
          <w:bCs/>
          <w:szCs w:val="21"/>
        </w:rPr>
        <w:t>発表論文送付先</w:t>
      </w:r>
    </w:p>
    <w:p w:rsidR="003F61DB" w:rsidRPr="003F61DB" w:rsidRDefault="00F27A77" w:rsidP="003F61DB">
      <w:pPr>
        <w:spacing w:line="0" w:lineRule="atLeast"/>
        <w:ind w:firstLineChars="500" w:firstLine="1050"/>
        <w:rPr>
          <w:rFonts w:asciiTheme="minorEastAsia" w:eastAsiaTheme="minorEastAsia" w:hAnsiTheme="minorEastAsia"/>
        </w:rPr>
      </w:pPr>
      <w:r w:rsidRPr="00F27A77">
        <w:rPr>
          <w:rFonts w:asciiTheme="minorEastAsia" w:eastAsiaTheme="minorEastAsia" w:hAnsiTheme="minorEastAsia"/>
        </w:rPr>
        <w:t>〒</w:t>
      </w:r>
      <w:r w:rsidR="003F61DB" w:rsidRPr="003F61DB">
        <w:rPr>
          <w:rFonts w:asciiTheme="minorEastAsia" w:eastAsiaTheme="minorEastAsia" w:hAnsiTheme="minorEastAsia"/>
        </w:rPr>
        <w:t>151-8677</w:t>
      </w:r>
      <w:r w:rsidR="003F61DB">
        <w:rPr>
          <w:rFonts w:asciiTheme="minorEastAsia" w:eastAsiaTheme="minorEastAsia" w:hAnsiTheme="minorEastAsia"/>
        </w:rPr>
        <w:t xml:space="preserve">　</w:t>
      </w:r>
      <w:r w:rsidR="003F61DB" w:rsidRPr="003F61DB">
        <w:rPr>
          <w:rFonts w:asciiTheme="minorEastAsia" w:eastAsiaTheme="minorEastAsia" w:hAnsiTheme="minorEastAsia" w:hint="eastAsia"/>
        </w:rPr>
        <w:t>東京都渋谷区富ヶ谷2-28-4</w:t>
      </w:r>
    </w:p>
    <w:p w:rsidR="00B40EC4" w:rsidRPr="00F27A77" w:rsidRDefault="003F61DB" w:rsidP="003F61DB">
      <w:pPr>
        <w:spacing w:line="0" w:lineRule="atLeast"/>
        <w:ind w:firstLineChars="1100" w:firstLine="2310"/>
        <w:rPr>
          <w:rFonts w:ascii="ＭＳ Ｐ明朝" w:eastAsia="ＭＳ Ｐ明朝" w:hAnsi="ＭＳ Ｐ明朝"/>
          <w:bCs/>
          <w:szCs w:val="21"/>
        </w:rPr>
      </w:pPr>
      <w:r w:rsidRPr="003F61DB">
        <w:rPr>
          <w:rFonts w:asciiTheme="minorEastAsia" w:eastAsiaTheme="minorEastAsia" w:hAnsiTheme="minorEastAsia" w:hint="eastAsia"/>
        </w:rPr>
        <w:t>東海大学　教育開発研究所</w:t>
      </w:r>
      <w:r>
        <w:rPr>
          <w:rFonts w:asciiTheme="minorEastAsia" w:eastAsiaTheme="minorEastAsia" w:hAnsiTheme="minorEastAsia" w:hint="eastAsia"/>
        </w:rPr>
        <w:t xml:space="preserve">　</w:t>
      </w:r>
      <w:r w:rsidRPr="003F61DB">
        <w:rPr>
          <w:rFonts w:asciiTheme="minorEastAsia" w:eastAsiaTheme="minorEastAsia" w:hAnsiTheme="minorEastAsia" w:hint="eastAsia"/>
        </w:rPr>
        <w:t>酒井利訓</w:t>
      </w:r>
    </w:p>
    <w:p w:rsidR="003F61DB" w:rsidRPr="003F61DB" w:rsidRDefault="00B40EC4" w:rsidP="003F61DB">
      <w:pPr>
        <w:spacing w:line="0" w:lineRule="atLeast"/>
        <w:ind w:firstLineChars="400" w:firstLine="840"/>
        <w:rPr>
          <w:rFonts w:ascii="ＭＳ Ｐ明朝" w:eastAsia="ＭＳ Ｐ明朝" w:hAnsi="ＭＳ Ｐ明朝"/>
          <w:bCs/>
          <w:szCs w:val="21"/>
        </w:rPr>
      </w:pPr>
      <w:r w:rsidRPr="00F27A77">
        <w:rPr>
          <w:rFonts w:ascii="ＭＳ Ｐ明朝" w:eastAsia="ＭＳ Ｐ明朝" w:hAnsi="ＭＳ Ｐ明朝" w:hint="eastAsia"/>
          <w:bCs/>
          <w:szCs w:val="21"/>
        </w:rPr>
        <w:t xml:space="preserve">　　</w:t>
      </w:r>
      <w:r w:rsidR="00F27A77" w:rsidRPr="00F27A77">
        <w:rPr>
          <w:rFonts w:ascii="ＭＳ Ｐ明朝" w:eastAsia="ＭＳ Ｐ明朝" w:hAnsi="ＭＳ Ｐ明朝" w:hint="eastAsia"/>
          <w:bCs/>
          <w:szCs w:val="21"/>
        </w:rPr>
        <w:t xml:space="preserve">　　　　　</w:t>
      </w:r>
      <w:r w:rsidR="00F27A77">
        <w:rPr>
          <w:rFonts w:ascii="ＭＳ Ｐ明朝" w:eastAsia="ＭＳ Ｐ明朝" w:hAnsi="ＭＳ Ｐ明朝" w:hint="eastAsia"/>
          <w:bCs/>
          <w:szCs w:val="21"/>
        </w:rPr>
        <w:t xml:space="preserve">　　　　</w:t>
      </w:r>
      <w:r w:rsidR="00F27A77" w:rsidRPr="00F27A77">
        <w:rPr>
          <w:rFonts w:ascii="ＭＳ Ｐ明朝" w:eastAsia="ＭＳ Ｐ明朝" w:hAnsi="ＭＳ Ｐ明朝" w:hint="eastAsia"/>
          <w:bCs/>
          <w:szCs w:val="21"/>
        </w:rPr>
        <w:t>E-mail：</w:t>
      </w:r>
      <w:r w:rsidR="003F61DB" w:rsidRPr="003F61DB">
        <w:rPr>
          <w:rFonts w:ascii="ＭＳ Ｐ明朝" w:eastAsia="ＭＳ Ｐ明朝" w:hAnsi="ＭＳ Ｐ明朝"/>
          <w:bCs/>
          <w:szCs w:val="21"/>
        </w:rPr>
        <w:t>sbmt201</w:t>
      </w:r>
      <w:r w:rsidR="00C035BF">
        <w:rPr>
          <w:rFonts w:ascii="ＭＳ Ｐ明朝" w:eastAsia="ＭＳ Ｐ明朝" w:hAnsi="ＭＳ Ｐ明朝"/>
          <w:bCs/>
          <w:szCs w:val="21"/>
        </w:rPr>
        <w:t>4</w:t>
      </w:r>
      <w:r w:rsidR="003F61DB" w:rsidRPr="003F61DB">
        <w:rPr>
          <w:rFonts w:ascii="ＭＳ Ｐ明朝" w:eastAsia="ＭＳ Ｐ明朝" w:hAnsi="ＭＳ Ｐ明朝"/>
          <w:bCs/>
          <w:szCs w:val="21"/>
        </w:rPr>
        <w:t>s@flexcool.net</w:t>
      </w:r>
    </w:p>
    <w:p w:rsidR="003F61DB" w:rsidRPr="00F27A77" w:rsidRDefault="00F27A77" w:rsidP="003F61DB">
      <w:pPr>
        <w:spacing w:line="0" w:lineRule="atLeast"/>
        <w:ind w:firstLineChars="1100" w:firstLine="2310"/>
        <w:rPr>
          <w:rFonts w:ascii="ＭＳ Ｐ明朝" w:eastAsia="ＭＳ Ｐ明朝" w:hAnsi="ＭＳ Ｐ明朝"/>
        </w:rPr>
      </w:pPr>
      <w:r w:rsidRPr="00F27A77">
        <w:rPr>
          <w:rFonts w:ascii="ＭＳ Ｐ明朝" w:eastAsia="ＭＳ Ｐ明朝" w:hAnsi="ＭＳ Ｐ明朝"/>
        </w:rPr>
        <w:t>Tel：</w:t>
      </w:r>
      <w:r w:rsidR="003F61DB" w:rsidRPr="003F61DB">
        <w:rPr>
          <w:rFonts w:ascii="ＭＳ Ｐ明朝" w:eastAsia="ＭＳ Ｐ明朝" w:hAnsi="ＭＳ Ｐ明朝" w:hint="eastAsia"/>
          <w:bCs/>
          <w:szCs w:val="21"/>
        </w:rPr>
        <w:t>03-3467-2211（内線2210）</w:t>
      </w:r>
      <w:r w:rsidR="003F61DB"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="003F61DB" w:rsidRPr="003F61DB">
        <w:rPr>
          <w:rFonts w:ascii="ＭＳ Ｐ明朝" w:eastAsia="ＭＳ Ｐ明朝" w:hAnsi="ＭＳ Ｐ明朝" w:hint="eastAsia"/>
          <w:bCs/>
          <w:szCs w:val="21"/>
        </w:rPr>
        <w:t>Fax：03-3467-5162</w:t>
      </w:r>
    </w:p>
    <w:p w:rsidR="00B40EC4" w:rsidRDefault="00B40EC4" w:rsidP="003F61DB">
      <w:pPr>
        <w:spacing w:line="0" w:lineRule="atLeast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◆問い合わせ先</w:t>
      </w:r>
    </w:p>
    <w:p w:rsidR="00B40EC4" w:rsidRPr="00D522BB" w:rsidRDefault="00B40EC4" w:rsidP="00B40EC4">
      <w:pPr>
        <w:spacing w:line="0" w:lineRule="atLeast"/>
        <w:ind w:firstLineChars="400" w:firstLine="840"/>
        <w:rPr>
          <w:rFonts w:ascii="ＭＳ Ｐ明朝" w:eastAsia="ＭＳ Ｐ明朝" w:hAnsi="ＭＳ Ｐ明朝"/>
          <w:bCs/>
          <w:szCs w:val="21"/>
          <w:lang w:eastAsia="zh-CN"/>
        </w:rPr>
      </w:pPr>
      <w:r>
        <w:rPr>
          <w:rFonts w:ascii="Times New Roman" w:hAnsi="Times New Roman" w:hint="eastAsia"/>
          <w:bCs/>
          <w:szCs w:val="21"/>
        </w:rPr>
        <w:t xml:space="preserve">　</w:t>
      </w:r>
      <w:r w:rsidRPr="00D522BB">
        <w:rPr>
          <w:rFonts w:ascii="ＭＳ Ｐ明朝" w:eastAsia="ＭＳ Ｐ明朝" w:hAnsi="ＭＳ Ｐ明朝" w:hint="eastAsia"/>
          <w:bCs/>
          <w:szCs w:val="21"/>
          <w:lang w:eastAsia="zh-CN"/>
        </w:rPr>
        <w:t>〒</w:t>
      </w:r>
      <w:r w:rsidRPr="00D522BB">
        <w:rPr>
          <w:rFonts w:ascii="ＭＳ Ｐ明朝" w:eastAsia="ＭＳ Ｐ明朝" w:hAnsi="ＭＳ Ｐ明朝"/>
          <w:bCs/>
          <w:szCs w:val="21"/>
          <w:lang w:eastAsia="zh-CN"/>
        </w:rPr>
        <w:t xml:space="preserve">194-8610  </w:t>
      </w:r>
      <w:r w:rsidRPr="00D522BB">
        <w:rPr>
          <w:rFonts w:ascii="ＭＳ Ｐ明朝" w:eastAsia="ＭＳ Ｐ明朝" w:hAnsi="ＭＳ Ｐ明朝" w:hint="eastAsia"/>
          <w:bCs/>
          <w:szCs w:val="21"/>
          <w:lang w:eastAsia="zh-CN"/>
        </w:rPr>
        <w:t>東京都町田市玉川学園</w:t>
      </w:r>
      <w:r w:rsidRPr="00D522BB">
        <w:rPr>
          <w:rFonts w:ascii="ＭＳ Ｐ明朝" w:eastAsia="ＭＳ Ｐ明朝" w:hAnsi="ＭＳ Ｐ明朝"/>
          <w:bCs/>
          <w:szCs w:val="21"/>
          <w:lang w:eastAsia="zh-CN"/>
        </w:rPr>
        <w:t>6-1-1</w:t>
      </w:r>
    </w:p>
    <w:p w:rsidR="00B40EC4" w:rsidRPr="00D522BB" w:rsidRDefault="00B40EC4" w:rsidP="00B40EC4">
      <w:pPr>
        <w:spacing w:line="0" w:lineRule="atLeast"/>
        <w:ind w:firstLineChars="1000" w:firstLine="2100"/>
        <w:rPr>
          <w:rFonts w:ascii="ＭＳ Ｐ明朝" w:eastAsia="ＭＳ Ｐ明朝" w:hAnsi="ＭＳ Ｐ明朝"/>
          <w:bCs/>
          <w:szCs w:val="21"/>
          <w:lang w:eastAsia="zh-CN"/>
        </w:rPr>
      </w:pPr>
      <w:r w:rsidRPr="00D522BB">
        <w:rPr>
          <w:rFonts w:ascii="ＭＳ Ｐ明朝" w:eastAsia="ＭＳ Ｐ明朝" w:hAnsi="ＭＳ Ｐ明朝"/>
          <w:bCs/>
          <w:szCs w:val="21"/>
          <w:lang w:eastAsia="zh-CN"/>
        </w:rPr>
        <w:t xml:space="preserve">  </w:t>
      </w:r>
      <w:r w:rsidRPr="00D522BB">
        <w:rPr>
          <w:rFonts w:ascii="ＭＳ Ｐ明朝" w:eastAsia="ＭＳ Ｐ明朝" w:hAnsi="ＭＳ Ｐ明朝" w:hint="eastAsia"/>
          <w:bCs/>
          <w:szCs w:val="21"/>
          <w:lang w:eastAsia="zh-CN"/>
        </w:rPr>
        <w:t>玉川大学</w:t>
      </w:r>
      <w:r w:rsidRPr="00D522BB">
        <w:rPr>
          <w:rFonts w:ascii="ＭＳ Ｐ明朝" w:eastAsia="ＭＳ Ｐ明朝" w:hAnsi="ＭＳ Ｐ明朝"/>
          <w:bCs/>
          <w:szCs w:val="21"/>
          <w:lang w:eastAsia="zh-CN"/>
        </w:rPr>
        <w:t xml:space="preserve"> 5</w:t>
      </w:r>
      <w:r w:rsidRPr="00D522BB">
        <w:rPr>
          <w:rFonts w:ascii="ＭＳ Ｐ明朝" w:eastAsia="ＭＳ Ｐ明朝" w:hAnsi="ＭＳ Ｐ明朝" w:hint="eastAsia"/>
          <w:bCs/>
          <w:szCs w:val="21"/>
          <w:lang w:eastAsia="zh-CN"/>
        </w:rPr>
        <w:t>号館</w:t>
      </w:r>
      <w:r w:rsidRPr="00D522BB">
        <w:rPr>
          <w:rFonts w:ascii="ＭＳ Ｐ明朝" w:eastAsia="ＭＳ Ｐ明朝" w:hAnsi="ＭＳ Ｐ明朝"/>
          <w:bCs/>
          <w:szCs w:val="21"/>
          <w:lang w:eastAsia="zh-CN"/>
        </w:rPr>
        <w:t xml:space="preserve"> </w:t>
      </w:r>
      <w:r w:rsidRPr="00D522BB">
        <w:rPr>
          <w:rFonts w:ascii="ＭＳ Ｐ明朝" w:eastAsia="ＭＳ Ｐ明朝" w:hAnsi="ＭＳ Ｐ明朝" w:hint="eastAsia"/>
          <w:bCs/>
          <w:szCs w:val="21"/>
          <w:lang w:eastAsia="zh-CN"/>
        </w:rPr>
        <w:t xml:space="preserve">守屋誠司　　　</w:t>
      </w:r>
    </w:p>
    <w:p w:rsidR="00B40EC4" w:rsidRPr="00D522BB" w:rsidRDefault="00B40EC4" w:rsidP="00B40EC4">
      <w:pPr>
        <w:spacing w:line="0" w:lineRule="atLeast"/>
        <w:rPr>
          <w:rFonts w:ascii="ＭＳ Ｐ明朝" w:eastAsia="ＭＳ Ｐ明朝" w:hAnsi="ＭＳ Ｐ明朝"/>
          <w:bCs/>
          <w:szCs w:val="21"/>
        </w:rPr>
      </w:pPr>
      <w:r w:rsidRPr="00D522BB">
        <w:rPr>
          <w:rFonts w:ascii="ＭＳ Ｐ明朝" w:eastAsia="ＭＳ Ｐ明朝" w:hAnsi="ＭＳ Ｐ明朝" w:hint="eastAsia"/>
          <w:bCs/>
          <w:szCs w:val="21"/>
          <w:lang w:eastAsia="zh-CN"/>
        </w:rPr>
        <w:t xml:space="preserve">　　　　　　　　　　　</w:t>
      </w:r>
      <w:r>
        <w:rPr>
          <w:rFonts w:ascii="ＭＳ Ｐ明朝" w:eastAsia="ＭＳ Ｐ明朝" w:hAnsi="ＭＳ Ｐ明朝" w:hint="eastAsia"/>
          <w:bCs/>
          <w:szCs w:val="21"/>
          <w:lang w:eastAsia="zh-CN"/>
        </w:rPr>
        <w:t xml:space="preserve">　　　　　　</w:t>
      </w:r>
      <w:r w:rsidRPr="00D522BB">
        <w:rPr>
          <w:rFonts w:ascii="ＭＳ Ｐ明朝" w:eastAsia="ＭＳ Ｐ明朝" w:hAnsi="ＭＳ Ｐ明朝"/>
          <w:bCs/>
          <w:szCs w:val="21"/>
        </w:rPr>
        <w:t>E-mail</w:t>
      </w:r>
      <w:r w:rsidRPr="00D522BB">
        <w:rPr>
          <w:rFonts w:ascii="ＭＳ Ｐ明朝" w:eastAsia="ＭＳ Ｐ明朝" w:hAnsi="ＭＳ Ｐ明朝" w:hint="eastAsia"/>
          <w:bCs/>
          <w:szCs w:val="21"/>
        </w:rPr>
        <w:t>：</w:t>
      </w:r>
      <w:r w:rsidRPr="00D522BB">
        <w:rPr>
          <w:rFonts w:ascii="ＭＳ Ｐ明朝" w:eastAsia="ＭＳ Ｐ明朝" w:hAnsi="ＭＳ Ｐ明朝"/>
          <w:bCs/>
          <w:szCs w:val="21"/>
        </w:rPr>
        <w:t xml:space="preserve"> smoriya@edu.tamagawa.ac.jp</w:t>
      </w:r>
    </w:p>
    <w:p w:rsidR="00B40EC4" w:rsidRDefault="00B40EC4" w:rsidP="00B40EC4">
      <w:pPr>
        <w:spacing w:line="0" w:lineRule="atLeast"/>
        <w:rPr>
          <w:rFonts w:ascii="ＭＳ Ｐ明朝" w:eastAsia="ＭＳ Ｐ明朝" w:hAnsi="ＭＳ Ｐ明朝"/>
          <w:bCs/>
          <w:szCs w:val="21"/>
        </w:rPr>
      </w:pPr>
      <w:r w:rsidRPr="00D522BB">
        <w:rPr>
          <w:rFonts w:ascii="ＭＳ Ｐ明朝" w:eastAsia="ＭＳ Ｐ明朝" w:hAnsi="ＭＳ Ｐ明朝"/>
          <w:bCs/>
          <w:szCs w:val="21"/>
        </w:rPr>
        <w:t xml:space="preserve">                      Tel: 042-739-8103</w:t>
      </w:r>
      <w:r w:rsidRPr="00D522BB">
        <w:rPr>
          <w:rFonts w:ascii="ＭＳ Ｐ明朝" w:eastAsia="ＭＳ Ｐ明朝" w:hAnsi="ＭＳ Ｐ明朝" w:hint="eastAsia"/>
          <w:bCs/>
          <w:szCs w:val="21"/>
        </w:rPr>
        <w:t xml:space="preserve">　</w:t>
      </w:r>
      <w:r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Pr="003F4D0E">
        <w:rPr>
          <w:rFonts w:asciiTheme="minorEastAsia" w:eastAsiaTheme="minorEastAsia" w:hAnsiTheme="minorEastAsia" w:hint="eastAsia"/>
          <w:bCs/>
          <w:szCs w:val="21"/>
        </w:rPr>
        <w:t xml:space="preserve"> FAX</w:t>
      </w:r>
      <w:r>
        <w:rPr>
          <w:rFonts w:ascii="ＭＳ Ｐ明朝" w:eastAsia="ＭＳ Ｐ明朝" w:hAnsi="ＭＳ Ｐ明朝" w:hint="eastAsia"/>
          <w:bCs/>
          <w:szCs w:val="21"/>
        </w:rPr>
        <w:t xml:space="preserve"> </w:t>
      </w:r>
      <w:r w:rsidRPr="00D522BB">
        <w:rPr>
          <w:rFonts w:ascii="ＭＳ Ｐ明朝" w:eastAsia="ＭＳ Ｐ明朝" w:hAnsi="ＭＳ Ｐ明朝"/>
          <w:bCs/>
          <w:szCs w:val="21"/>
        </w:rPr>
        <w:t>:</w:t>
      </w:r>
      <w:r w:rsidRPr="00D522BB"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Pr="00D522BB">
        <w:rPr>
          <w:rFonts w:ascii="ＭＳ Ｐ明朝" w:eastAsia="ＭＳ Ｐ明朝" w:hAnsi="ＭＳ Ｐ明朝"/>
          <w:bCs/>
          <w:szCs w:val="21"/>
        </w:rPr>
        <w:t>042-739-8847</w:t>
      </w:r>
    </w:p>
    <w:p w:rsidR="00B40EC4" w:rsidRDefault="00B40EC4" w:rsidP="00B40EC4">
      <w:pPr>
        <w:rPr>
          <w:rFonts w:ascii="ＭＳ Ｐ明朝" w:eastAsia="ＭＳ Ｐ明朝" w:hAnsi="ＭＳ Ｐ明朝"/>
          <w:szCs w:val="21"/>
        </w:rPr>
      </w:pPr>
      <w:r>
        <w:rPr>
          <w:rFonts w:hint="eastAsia"/>
          <w:szCs w:val="21"/>
        </w:rPr>
        <w:t>◆</w:t>
      </w:r>
      <w:r w:rsidRPr="000826BF">
        <w:rPr>
          <w:rFonts w:ascii="ＭＳ Ｐ明朝" w:eastAsia="ＭＳ Ｐ明朝" w:hAnsi="ＭＳ Ｐ明朝" w:hint="eastAsia"/>
          <w:szCs w:val="21"/>
        </w:rPr>
        <w:t>例会中の緊急連絡について：</w:t>
      </w:r>
      <w:r w:rsidRPr="000826BF">
        <w:rPr>
          <w:rFonts w:ascii="ＭＳ Ｐ明朝" w:eastAsia="ＭＳ Ｐ明朝" w:hAnsi="ＭＳ Ｐ明朝"/>
          <w:szCs w:val="21"/>
        </w:rPr>
        <w:t xml:space="preserve"> </w:t>
      </w:r>
      <w:r w:rsidRPr="000826BF">
        <w:rPr>
          <w:rFonts w:ascii="ＭＳ Ｐ明朝" w:eastAsia="ＭＳ Ｐ明朝" w:hAnsi="ＭＳ Ｐ明朝" w:hint="eastAsia"/>
          <w:szCs w:val="21"/>
        </w:rPr>
        <w:t>例会の発表が病気などの理由により変更が必要になった場合は，電子メールで，</w:t>
      </w:r>
      <w:r w:rsidRPr="003F4D0E">
        <w:rPr>
          <w:rFonts w:asciiTheme="majorEastAsia" w:eastAsiaTheme="majorEastAsia" w:hAnsiTheme="majorEastAsia" w:hint="eastAsia"/>
          <w:b/>
          <w:szCs w:val="21"/>
        </w:rPr>
        <w:t>件名に「緊急」</w:t>
      </w:r>
      <w:r w:rsidRPr="000826BF">
        <w:rPr>
          <w:rFonts w:ascii="ＭＳ Ｐ明朝" w:eastAsia="ＭＳ Ｐ明朝" w:hAnsi="ＭＳ Ｐ明朝" w:hint="eastAsia"/>
          <w:szCs w:val="21"/>
        </w:rPr>
        <w:t>と書き，本文に理由等を書いて，</w:t>
      </w:r>
      <w:r w:rsidRPr="000826BF">
        <w:rPr>
          <w:rFonts w:ascii="ＭＳ Ｐ明朝" w:eastAsia="ＭＳ Ｐ明朝" w:hAnsi="ＭＳ Ｐ明朝"/>
          <w:szCs w:val="21"/>
        </w:rPr>
        <w:t xml:space="preserve">mesj.office@gmail.com </w:t>
      </w:r>
      <w:r w:rsidRPr="000826BF">
        <w:rPr>
          <w:rFonts w:ascii="ＭＳ Ｐ明朝" w:eastAsia="ＭＳ Ｐ明朝" w:hAnsi="ＭＳ Ｐ明朝" w:hint="eastAsia"/>
          <w:szCs w:val="21"/>
        </w:rPr>
        <w:t>宛にお送りください</w:t>
      </w:r>
      <w:r>
        <w:rPr>
          <w:rFonts w:ascii="ＭＳ Ｐ明朝" w:eastAsia="ＭＳ Ｐ明朝" w:hAnsi="ＭＳ Ｐ明朝" w:hint="eastAsia"/>
          <w:szCs w:val="21"/>
        </w:rPr>
        <w:t>。</w:t>
      </w:r>
    </w:p>
    <w:p w:rsidR="00B40EC4" w:rsidRDefault="00B40EC4" w:rsidP="00B40EC4">
      <w:pPr>
        <w:rPr>
          <w:b/>
        </w:rPr>
      </w:pPr>
      <w:r w:rsidRPr="000826BF">
        <w:rPr>
          <w:rFonts w:ascii="ＭＳ Ｐ明朝" w:eastAsia="ＭＳ Ｐ明朝" w:hAnsi="ＭＳ Ｐ明朝" w:hint="eastAsia"/>
          <w:szCs w:val="21"/>
        </w:rPr>
        <w:t>（緊急連絡の受付は，</w:t>
      </w:r>
      <w:r w:rsidRPr="000826BF">
        <w:rPr>
          <w:rFonts w:ascii="ＭＳ Ｐ明朝" w:eastAsia="ＭＳ Ｐ明朝" w:hAnsi="ＭＳ Ｐ明朝" w:cs="Century" w:hint="eastAsia"/>
          <w:szCs w:val="21"/>
        </w:rPr>
        <w:t>3</w:t>
      </w:r>
      <w:r w:rsidRPr="000826BF">
        <w:rPr>
          <w:rFonts w:ascii="ＭＳ Ｐ明朝" w:eastAsia="ＭＳ Ｐ明朝" w:hAnsi="ＭＳ Ｐ明朝" w:hint="eastAsia"/>
          <w:szCs w:val="21"/>
        </w:rPr>
        <w:t>月</w:t>
      </w:r>
      <w:r>
        <w:rPr>
          <w:rFonts w:ascii="ＭＳ Ｐ明朝" w:eastAsia="ＭＳ Ｐ明朝" w:hAnsi="ＭＳ Ｐ明朝" w:hint="eastAsia"/>
          <w:szCs w:val="21"/>
        </w:rPr>
        <w:t>１４</w:t>
      </w:r>
      <w:r>
        <w:rPr>
          <w:rFonts w:ascii="ＭＳ Ｐ明朝" w:eastAsia="ＭＳ Ｐ明朝" w:hAnsi="ＭＳ Ｐ明朝" w:cs="Century" w:hint="eastAsia"/>
          <w:szCs w:val="21"/>
        </w:rPr>
        <w:t>日（金</w:t>
      </w:r>
      <w:r w:rsidRPr="000826BF">
        <w:rPr>
          <w:rFonts w:ascii="ＭＳ Ｐ明朝" w:eastAsia="ＭＳ Ｐ明朝" w:hAnsi="ＭＳ Ｐ明朝" w:cs="Century"/>
          <w:szCs w:val="21"/>
        </w:rPr>
        <w:t>)</w:t>
      </w:r>
      <w:r w:rsidRPr="000826BF">
        <w:rPr>
          <w:rFonts w:ascii="ＭＳ Ｐ明朝" w:eastAsia="ＭＳ Ｐ明朝" w:hAnsi="ＭＳ Ｐ明朝" w:hint="eastAsia"/>
          <w:szCs w:val="21"/>
        </w:rPr>
        <w:t>より開始し，</w:t>
      </w:r>
      <w:r>
        <w:rPr>
          <w:rFonts w:ascii="ＭＳ Ｐ明朝" w:eastAsia="ＭＳ Ｐ明朝" w:hAnsi="ＭＳ Ｐ明朝" w:hint="eastAsia"/>
          <w:szCs w:val="21"/>
        </w:rPr>
        <w:t>１７</w:t>
      </w:r>
      <w:r w:rsidRPr="000826BF">
        <w:rPr>
          <w:rFonts w:ascii="ＭＳ Ｐ明朝" w:eastAsia="ＭＳ Ｐ明朝" w:hAnsi="ＭＳ Ｐ明朝" w:hint="eastAsia"/>
          <w:szCs w:val="21"/>
        </w:rPr>
        <w:t>日</w:t>
      </w:r>
      <w:r w:rsidRPr="000826BF">
        <w:rPr>
          <w:rFonts w:ascii="ＭＳ Ｐ明朝" w:eastAsia="ＭＳ Ｐ明朝" w:hAnsi="ＭＳ Ｐ明朝" w:cs="Century"/>
          <w:szCs w:val="21"/>
        </w:rPr>
        <w:t>(</w:t>
      </w:r>
      <w:r>
        <w:rPr>
          <w:rFonts w:ascii="ＭＳ Ｐ明朝" w:eastAsia="ＭＳ Ｐ明朝" w:hAnsi="ＭＳ Ｐ明朝" w:cs="Century"/>
          <w:szCs w:val="21"/>
        </w:rPr>
        <w:t>月</w:t>
      </w:r>
      <w:r w:rsidRPr="000826BF">
        <w:rPr>
          <w:rFonts w:ascii="ＭＳ Ｐ明朝" w:eastAsia="ＭＳ Ｐ明朝" w:hAnsi="ＭＳ Ｐ明朝" w:cs="Century"/>
          <w:szCs w:val="21"/>
        </w:rPr>
        <w:t>)</w:t>
      </w:r>
      <w:r w:rsidRPr="000826BF">
        <w:rPr>
          <w:rFonts w:ascii="ＭＳ Ｐ明朝" w:eastAsia="ＭＳ Ｐ明朝" w:hAnsi="ＭＳ Ｐ明朝" w:hint="eastAsia"/>
          <w:szCs w:val="21"/>
        </w:rPr>
        <w:t>に終了いたします）</w:t>
      </w:r>
    </w:p>
    <w:p w:rsidR="005F0FB4" w:rsidRDefault="005F0FB4" w:rsidP="005F0FB4">
      <w:pPr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２０１</w:t>
      </w:r>
      <w:r w:rsidR="006244DD">
        <w:rPr>
          <w:rFonts w:hint="eastAsia"/>
          <w:b/>
          <w:lang w:eastAsia="zh-CN"/>
        </w:rPr>
        <w:t>４</w:t>
      </w:r>
      <w:r>
        <w:rPr>
          <w:rFonts w:hint="eastAsia"/>
          <w:b/>
          <w:lang w:eastAsia="zh-CN"/>
        </w:rPr>
        <w:t>年度　数学教育学会春季年会　発表申込書式（１）</w:t>
      </w:r>
    </w:p>
    <w:p w:rsidR="003F61DB" w:rsidRPr="003F61DB" w:rsidRDefault="005F0FB4" w:rsidP="003F61DB">
      <w:pPr>
        <w:spacing w:line="0" w:lineRule="atLeast"/>
        <w:ind w:firstLineChars="100" w:firstLine="210"/>
        <w:rPr>
          <w:rFonts w:ascii="ＭＳ Ｐ明朝" w:eastAsia="ＭＳ Ｐ明朝" w:hAnsi="ＭＳ Ｐ明朝"/>
          <w:bCs/>
          <w:szCs w:val="21"/>
        </w:rPr>
      </w:pPr>
      <w:r>
        <w:rPr>
          <w:rFonts w:hint="eastAsia"/>
        </w:rPr>
        <w:t>送付先：</w:t>
      </w:r>
      <w:r w:rsidR="003927E9">
        <w:rPr>
          <w:rFonts w:ascii="ＭＳ Ｐ明朝" w:eastAsia="ＭＳ Ｐ明朝" w:hAnsi="ＭＳ Ｐ明朝" w:hint="eastAsia"/>
          <w:bCs/>
          <w:szCs w:val="21"/>
        </w:rPr>
        <w:t xml:space="preserve">　　</w:t>
      </w:r>
      <w:r w:rsidR="003F61DB" w:rsidRPr="003F61DB">
        <w:rPr>
          <w:rFonts w:ascii="ＭＳ Ｐ明朝" w:eastAsia="ＭＳ Ｐ明朝" w:hAnsi="ＭＳ Ｐ明朝" w:hint="eastAsia"/>
          <w:bCs/>
          <w:szCs w:val="21"/>
        </w:rPr>
        <w:t>〒151-8677　東京都渋谷区富ヶ谷2-28-4</w:t>
      </w:r>
    </w:p>
    <w:p w:rsidR="003F61DB" w:rsidRPr="003F61DB" w:rsidRDefault="003F61DB" w:rsidP="003F61DB">
      <w:pPr>
        <w:spacing w:line="0" w:lineRule="atLeast"/>
        <w:ind w:firstLineChars="1200" w:firstLine="2520"/>
        <w:rPr>
          <w:rFonts w:ascii="ＭＳ Ｐ明朝" w:eastAsia="ＭＳ Ｐ明朝" w:hAnsi="ＭＳ Ｐ明朝"/>
          <w:bCs/>
          <w:szCs w:val="21"/>
        </w:rPr>
      </w:pPr>
      <w:r w:rsidRPr="003F61DB">
        <w:rPr>
          <w:rFonts w:ascii="ＭＳ Ｐ明朝" w:eastAsia="ＭＳ Ｐ明朝" w:hAnsi="ＭＳ Ｐ明朝" w:hint="eastAsia"/>
          <w:bCs/>
          <w:szCs w:val="21"/>
        </w:rPr>
        <w:t>東海大学　教育開発研究所　酒井利訓</w:t>
      </w:r>
    </w:p>
    <w:p w:rsidR="003F61DB" w:rsidRPr="003F61DB" w:rsidRDefault="003F61DB" w:rsidP="003F61DB">
      <w:pPr>
        <w:spacing w:line="0" w:lineRule="atLeast"/>
        <w:ind w:firstLineChars="100" w:firstLine="210"/>
        <w:rPr>
          <w:rFonts w:ascii="ＭＳ Ｐ明朝" w:eastAsia="ＭＳ Ｐ明朝" w:hAnsi="ＭＳ Ｐ明朝"/>
          <w:bCs/>
          <w:szCs w:val="21"/>
        </w:rPr>
      </w:pPr>
      <w:r w:rsidRPr="003F61DB">
        <w:rPr>
          <w:rFonts w:ascii="ＭＳ Ｐ明朝" w:eastAsia="ＭＳ Ｐ明朝" w:hAnsi="ＭＳ Ｐ明朝" w:hint="eastAsia"/>
          <w:bCs/>
          <w:szCs w:val="21"/>
        </w:rPr>
        <w:t xml:space="preserve">　　　　　　　　　　　</w:t>
      </w:r>
      <w:r>
        <w:rPr>
          <w:rFonts w:ascii="ＭＳ Ｐ明朝" w:eastAsia="ＭＳ Ｐ明朝" w:hAnsi="ＭＳ Ｐ明朝" w:hint="eastAsia"/>
          <w:bCs/>
          <w:szCs w:val="21"/>
        </w:rPr>
        <w:t xml:space="preserve">　　　　　　</w:t>
      </w:r>
      <w:r w:rsidRPr="003F61DB">
        <w:rPr>
          <w:rFonts w:ascii="ＭＳ Ｐ明朝" w:eastAsia="ＭＳ Ｐ明朝" w:hAnsi="ＭＳ Ｐ明朝" w:hint="eastAsia"/>
          <w:bCs/>
          <w:szCs w:val="21"/>
        </w:rPr>
        <w:t>E-mail：sbmt201</w:t>
      </w:r>
      <w:r w:rsidR="00C035BF">
        <w:rPr>
          <w:rFonts w:ascii="ＭＳ Ｐ明朝" w:eastAsia="ＭＳ Ｐ明朝" w:hAnsi="ＭＳ Ｐ明朝" w:hint="eastAsia"/>
          <w:bCs/>
          <w:szCs w:val="21"/>
        </w:rPr>
        <w:t>4</w:t>
      </w:r>
      <w:r w:rsidRPr="003F61DB">
        <w:rPr>
          <w:rFonts w:ascii="ＭＳ Ｐ明朝" w:eastAsia="ＭＳ Ｐ明朝" w:hAnsi="ＭＳ Ｐ明朝" w:hint="eastAsia"/>
          <w:bCs/>
          <w:szCs w:val="21"/>
        </w:rPr>
        <w:t>s@flexcool.net</w:t>
      </w:r>
    </w:p>
    <w:p w:rsidR="003927E9" w:rsidRDefault="003F61DB" w:rsidP="003F61DB">
      <w:pPr>
        <w:spacing w:line="0" w:lineRule="atLeast"/>
        <w:ind w:firstLineChars="1200" w:firstLine="2520"/>
        <w:rPr>
          <w:rFonts w:ascii="ＭＳ Ｐ明朝" w:eastAsia="ＭＳ Ｐ明朝" w:hAnsi="ＭＳ Ｐ明朝"/>
          <w:bCs/>
          <w:szCs w:val="21"/>
        </w:rPr>
      </w:pPr>
      <w:r w:rsidRPr="003F61DB">
        <w:rPr>
          <w:rFonts w:ascii="ＭＳ Ｐ明朝" w:eastAsia="ＭＳ Ｐ明朝" w:hAnsi="ＭＳ Ｐ明朝" w:hint="eastAsia"/>
          <w:bCs/>
          <w:szCs w:val="21"/>
        </w:rPr>
        <w:t>Tel：03-3467-2211（内線2210）　Fax：03-3467-5162</w:t>
      </w:r>
    </w:p>
    <w:p w:rsidR="005F0FB4" w:rsidRDefault="003927E9" w:rsidP="00F27A77">
      <w:pPr>
        <w:spacing w:line="0" w:lineRule="atLeast"/>
        <w:ind w:firstLineChars="400" w:firstLine="840"/>
        <w:rPr>
          <w:b/>
          <w:sz w:val="24"/>
        </w:rPr>
      </w:pPr>
      <w:r>
        <w:rPr>
          <w:rFonts w:ascii="ＭＳ Ｐ明朝" w:eastAsia="ＭＳ Ｐ明朝" w:hAnsi="ＭＳ Ｐ明朝" w:hint="eastAsia"/>
          <w:bCs/>
          <w:szCs w:val="21"/>
        </w:rPr>
        <w:t xml:space="preserve">　　</w:t>
      </w:r>
      <w:r w:rsidR="009446F1">
        <w:rPr>
          <w:rFonts w:hint="eastAsia"/>
          <w:b/>
          <w:sz w:val="24"/>
        </w:rPr>
        <w:t>発表申し込み締切：２０１</w:t>
      </w:r>
      <w:r w:rsidR="00C943D7">
        <w:rPr>
          <w:rFonts w:hint="eastAsia"/>
          <w:b/>
          <w:sz w:val="24"/>
        </w:rPr>
        <w:t>４</w:t>
      </w:r>
      <w:r w:rsidR="005F0FB4">
        <w:rPr>
          <w:rFonts w:hint="eastAsia"/>
          <w:b/>
          <w:sz w:val="24"/>
        </w:rPr>
        <w:t>年１月</w:t>
      </w:r>
      <w:r w:rsidR="009446F1">
        <w:rPr>
          <w:rFonts w:hint="eastAsia"/>
          <w:b/>
          <w:sz w:val="24"/>
        </w:rPr>
        <w:t>１</w:t>
      </w:r>
      <w:r w:rsidR="00C943D7">
        <w:rPr>
          <w:rFonts w:hint="eastAsia"/>
          <w:b/>
          <w:sz w:val="24"/>
        </w:rPr>
        <w:t>０</w:t>
      </w:r>
      <w:r w:rsidR="005F0FB4">
        <w:rPr>
          <w:rFonts w:hint="eastAsia"/>
          <w:b/>
          <w:sz w:val="24"/>
        </w:rPr>
        <w:t>日（金）　　必着</w:t>
      </w:r>
    </w:p>
    <w:p w:rsidR="005F0FB4" w:rsidRDefault="00C035BF" w:rsidP="005F0FB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5250</wp:posOffset>
                </wp:positionV>
                <wp:extent cx="5805170" cy="7234555"/>
                <wp:effectExtent l="0" t="0" r="24130" b="23495"/>
                <wp:wrapNone/>
                <wp:docPr id="10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723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FB4" w:rsidRDefault="005F0FB4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446F1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２０１</w:t>
                            </w:r>
                            <w:r w:rsidR="00C943D7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４</w:t>
                            </w: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年度数学教育学会春季年会 発表申込書</w:t>
                            </w:r>
                          </w:p>
                          <w:p w:rsidR="005F0FB4" w:rsidRDefault="005F0FB4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発表希望分科会：「　　　　　　　　　　　　　　　　　　　　　　　　　　　」</w:t>
                            </w:r>
                          </w:p>
                          <w:p w:rsidR="005F0FB4" w:rsidRDefault="005F0FB4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発表</w:t>
                            </w:r>
                            <w:r w:rsidR="0048596E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で希望する</w:t>
                            </w: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機材（○を記入して下さい）</w:t>
                            </w:r>
                          </w:p>
                          <w:p w:rsidR="005F0FB4" w:rsidRDefault="0048596E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Chars="100" w:firstLine="220"/>
                              <w:jc w:val="left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（　　）液晶プロジェクター　　　</w:t>
                            </w:r>
                            <w:r w:rsidR="005F0FB4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（　　）書画カメラ，　　　　　</w:t>
                            </w:r>
                          </w:p>
                          <w:p w:rsidR="005F0FB4" w:rsidRDefault="005F0FB4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cs="Century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entury" w:hint="eastAsia"/>
                                <w:kern w:val="0"/>
                                <w:sz w:val="22"/>
                                <w:szCs w:val="22"/>
                              </w:rPr>
                              <w:t>（液晶プロジェクター使用の方はコンピュータをご用意ください。</w:t>
                            </w:r>
                            <w:r w:rsidR="0048596E">
                              <w:rPr>
                                <w:rFonts w:cs="Century" w:hint="eastAsia"/>
                                <w:kern w:val="0"/>
                                <w:sz w:val="22"/>
                                <w:szCs w:val="22"/>
                              </w:rPr>
                              <w:t>書画カメラは会場設備の都合で準備できないこともあります</w:t>
                            </w:r>
                            <w:r>
                              <w:rPr>
                                <w:rFonts w:cs="Century" w:hint="eastAsia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5F0FB4" w:rsidRDefault="005F0FB4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講演題目「 　　　　　　　　　　　　　　　　　　　　　　　　　　　　　　」</w:t>
                            </w:r>
                          </w:p>
                          <w:p w:rsidR="005F0FB4" w:rsidRDefault="005F0FB4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Chars="300" w:firstLine="660"/>
                              <w:jc w:val="left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氏名１「 　　　　　　　　　　　　　　　　　　　　　　　　　　　　」</w:t>
                            </w:r>
                          </w:p>
                          <w:p w:rsidR="005F0FB4" w:rsidRDefault="005F0FB4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Chars="300" w:firstLine="660"/>
                              <w:jc w:val="left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勤務先１（　　　　　　　　　　　　　　　　　　　　　　　　　　　 ）</w:t>
                            </w:r>
                          </w:p>
                          <w:p w:rsidR="005F0FB4" w:rsidRDefault="005F0FB4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Chars="300" w:firstLine="660"/>
                              <w:jc w:val="left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メール１（　　　　　　　　　　　　　　　　　　　　　　　　　　　 ）</w:t>
                            </w:r>
                          </w:p>
                          <w:p w:rsidR="005F0FB4" w:rsidRDefault="005F0FB4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Chars="300" w:firstLine="660"/>
                              <w:jc w:val="left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氏名２「　　　　　　　　　　　　　　　　　　　　　　　　　　　　 」</w:t>
                            </w:r>
                          </w:p>
                          <w:p w:rsidR="005F0FB4" w:rsidRDefault="005F0FB4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Chars="300" w:firstLine="660"/>
                              <w:jc w:val="left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勤務先２（ 　　　　　　　　　　　　　　　　　　　　　　　　　　　）</w:t>
                            </w:r>
                          </w:p>
                          <w:p w:rsidR="005F0FB4" w:rsidRDefault="005F0FB4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Chars="300" w:firstLine="660"/>
                              <w:jc w:val="left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メール２（　　　　　　　　　　　　　　　　　　　　　　　　　　　　）</w:t>
                            </w:r>
                          </w:p>
                          <w:p w:rsidR="005F0FB4" w:rsidRDefault="005F0FB4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（すべての共同発表者について，氏名，勤務先，</w:t>
                            </w:r>
                            <w:r w:rsidR="0048596E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E-</w:t>
                            </w:r>
                            <w:r w:rsidR="00A074AE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m</w:t>
                            </w:r>
                            <w:r w:rsidR="0048596E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ail</w:t>
                            </w: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アドレスをお書きください）</w:t>
                            </w:r>
                          </w:p>
                          <w:p w:rsidR="005F0FB4" w:rsidRDefault="005F0FB4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連絡先住所：</w:t>
                            </w:r>
                          </w:p>
                          <w:p w:rsidR="005F0FB4" w:rsidRDefault="005F0FB4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firstLineChars="300" w:firstLine="660"/>
                              <w:jc w:val="left"/>
                              <w:rPr>
                                <w:rFonts w:cs="Century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電話：　　　　　　　　　　　　　　 </w:t>
                            </w:r>
                            <w:r>
                              <w:rPr>
                                <w:rFonts w:cs="Century"/>
                                <w:kern w:val="0"/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cs="Century" w:hint="eastAsia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:rsidR="005F0FB4" w:rsidRDefault="005F0FB4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概 要（</w:t>
                            </w:r>
                            <w:r>
                              <w:rPr>
                                <w:rFonts w:cs="Century"/>
                                <w:kern w:val="0"/>
                                <w:sz w:val="22"/>
                                <w:szCs w:val="22"/>
                              </w:rPr>
                              <w:t xml:space="preserve">200 </w:t>
                            </w: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字程度，必須）</w:t>
                            </w:r>
                          </w:p>
                          <w:p w:rsidR="005F0FB4" w:rsidRDefault="005F0FB4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5F0FB4" w:rsidRDefault="005F0FB4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left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5F0FB4" w:rsidRDefault="005F0FB4" w:rsidP="005F0FB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320" w:hangingChars="600" w:hanging="1320"/>
                              <w:jc w:val="left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発表希望日：特に希望がある場合は，お書きください</w:t>
                            </w:r>
                            <w:r w:rsidR="00AA1810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また，ご希望に添えない場合もありますのでご了承下さい</w:t>
                            </w:r>
                            <w:r w:rsidR="00AA1810"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5F0FB4" w:rsidRDefault="005F0FB4" w:rsidP="005F0FB4">
                            <w:pPr>
                              <w:spacing w:line="360" w:lineRule="auto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5F0FB4" w:rsidRDefault="005F0FB4" w:rsidP="005F0FB4">
                            <w:pPr>
                              <w:spacing w:line="360" w:lineRule="auto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懇親会：（○を記入して下さい）</w:t>
                            </w:r>
                          </w:p>
                          <w:p w:rsidR="005F0FB4" w:rsidRPr="006A6055" w:rsidRDefault="005F0FB4" w:rsidP="005F0FB4">
                            <w:pPr>
                              <w:spacing w:line="360" w:lineRule="auto"/>
                              <w:ind w:firstLineChars="400" w:firstLine="880"/>
                              <w:rPr>
                                <w:rFonts w:ascii="ＭＳ 明朝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kern w:val="0"/>
                                <w:sz w:val="22"/>
                                <w:szCs w:val="22"/>
                              </w:rPr>
                              <w:t>（　　）参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-.4pt;margin-top:7.5pt;width:457.1pt;height:56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" o:allowincell="f">
                <v:textbox>
                  <w:txbxContent>
                    <w:p w:rsidR="005F0FB4" w:rsidRDefault="005F0FB4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  <w:lang w:eastAsia="zh-CN"/>
                        </w:rPr>
                      </w:pPr>
                      <w:r w:rsidRPr="009446F1">
                        <w:rPr>
                          <w:rFonts w:asciiTheme="minorEastAsia" w:eastAsiaTheme="minorEastAsia" w:hAnsiTheme="minorEastAsia" w:cs="ＭＳ 明朝" w:hint="eastAsia"/>
                          <w:kern w:val="0"/>
                          <w:sz w:val="22"/>
                          <w:szCs w:val="22"/>
                          <w:lang w:eastAsia="zh-CN"/>
                        </w:rPr>
                        <w:t>２０１</w:t>
                      </w:r>
                      <w:r w:rsidR="00C943D7">
                        <w:rPr>
                          <w:rFonts w:asciiTheme="minorEastAsia" w:eastAsiaTheme="minorEastAsia" w:hAnsiTheme="minorEastAsia" w:cs="ＭＳ 明朝" w:hint="eastAsia"/>
                          <w:kern w:val="0"/>
                          <w:sz w:val="22"/>
                          <w:szCs w:val="22"/>
                          <w:lang w:eastAsia="zh-CN"/>
                        </w:rPr>
                        <w:t>４</w:t>
                      </w: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  <w:lang w:eastAsia="zh-CN"/>
                        </w:rPr>
                        <w:t>年度数学教育学会春季年会 発表申込書</w:t>
                      </w:r>
                    </w:p>
                    <w:p w:rsidR="005F0FB4" w:rsidRDefault="005F0FB4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  <w:lang w:eastAsia="zh-CN"/>
                        </w:rPr>
                        <w:t>発表希望分科会：「　　　　　　　　　　　　　　　　　　　　　　　　　　　」</w:t>
                      </w:r>
                    </w:p>
                    <w:p w:rsidR="005F0FB4" w:rsidRDefault="005F0FB4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発表</w:t>
                      </w:r>
                      <w:r w:rsidR="0048596E"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で希望する</w:t>
                      </w: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機材（○を記入して下さい）</w:t>
                      </w:r>
                    </w:p>
                    <w:p w:rsidR="005F0FB4" w:rsidRDefault="0048596E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firstLineChars="100" w:firstLine="220"/>
                        <w:jc w:val="left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 xml:space="preserve">（　　）液晶プロジェクター　　　</w:t>
                      </w:r>
                      <w:r w:rsidR="005F0FB4"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 xml:space="preserve">（　　）書画カメラ，　　　　　</w:t>
                      </w:r>
                    </w:p>
                    <w:p w:rsidR="005F0FB4" w:rsidRDefault="005F0FB4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cs="Century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cs="Century" w:hint="eastAsia"/>
                          <w:kern w:val="0"/>
                          <w:sz w:val="22"/>
                          <w:szCs w:val="22"/>
                        </w:rPr>
                        <w:t>（液晶プロジェクター使用の方はコンピュータをご用意ください。</w:t>
                      </w:r>
                      <w:r w:rsidR="0048596E">
                        <w:rPr>
                          <w:rFonts w:cs="Century" w:hint="eastAsia"/>
                          <w:kern w:val="0"/>
                          <w:sz w:val="22"/>
                          <w:szCs w:val="22"/>
                        </w:rPr>
                        <w:t>書画カメラは会場設備の都合で準備できないこともあります</w:t>
                      </w:r>
                      <w:r>
                        <w:rPr>
                          <w:rFonts w:cs="Century" w:hint="eastAsia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:rsidR="005F0FB4" w:rsidRDefault="005F0FB4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講演題目「 　　　　　　　　　　　　　　　　　　　　　　　　　　　　　　」</w:t>
                      </w:r>
                    </w:p>
                    <w:p w:rsidR="005F0FB4" w:rsidRDefault="005F0FB4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firstLineChars="300" w:firstLine="660"/>
                        <w:jc w:val="left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氏名１「 　　　　　　　　　　　　　　　　　　　　　　　　　　　　」</w:t>
                      </w:r>
                    </w:p>
                    <w:p w:rsidR="005F0FB4" w:rsidRDefault="005F0FB4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firstLineChars="300" w:firstLine="660"/>
                        <w:jc w:val="left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勤務先１（　　　　　　　　　　　　　　　　　　　　　　　　　　　 ）</w:t>
                      </w:r>
                    </w:p>
                    <w:p w:rsidR="005F0FB4" w:rsidRDefault="005F0FB4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firstLineChars="300" w:firstLine="660"/>
                        <w:jc w:val="left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メール１（　　　　　　　　　　　　　　　　　　　　　　　　　　　 ）</w:t>
                      </w:r>
                    </w:p>
                    <w:p w:rsidR="005F0FB4" w:rsidRDefault="005F0FB4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firstLineChars="300" w:firstLine="660"/>
                        <w:jc w:val="left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氏名２「　　　　　　　　　　　　　　　　　　　　　　　　　　　　 」</w:t>
                      </w:r>
                    </w:p>
                    <w:p w:rsidR="005F0FB4" w:rsidRDefault="005F0FB4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firstLineChars="300" w:firstLine="660"/>
                        <w:jc w:val="left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勤務先２（ 　　　　　　　　　　　　　　　　　　　　　　　　　　　）</w:t>
                      </w:r>
                    </w:p>
                    <w:p w:rsidR="005F0FB4" w:rsidRDefault="005F0FB4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firstLineChars="300" w:firstLine="660"/>
                        <w:jc w:val="left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メール２（　　　　　　　　　　　　　　　　　　　　　　　　　　　　）</w:t>
                      </w:r>
                    </w:p>
                    <w:p w:rsidR="005F0FB4" w:rsidRDefault="005F0FB4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（すべての共同発表者について，氏名，勤務先，</w:t>
                      </w:r>
                      <w:r w:rsidR="0048596E"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E-</w:t>
                      </w:r>
                      <w:r w:rsidR="00A074AE"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m</w:t>
                      </w:r>
                      <w:r w:rsidR="0048596E"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ail</w:t>
                      </w: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アドレスをお書きください）</w:t>
                      </w:r>
                    </w:p>
                    <w:p w:rsidR="005F0FB4" w:rsidRDefault="005F0FB4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連絡先住所：</w:t>
                      </w:r>
                    </w:p>
                    <w:p w:rsidR="005F0FB4" w:rsidRDefault="005F0FB4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firstLineChars="300" w:firstLine="660"/>
                        <w:jc w:val="left"/>
                        <w:rPr>
                          <w:rFonts w:cs="Century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 xml:space="preserve">電話：　　　　　　　　　　　　　　 </w:t>
                      </w:r>
                      <w:r>
                        <w:rPr>
                          <w:rFonts w:cs="Century"/>
                          <w:kern w:val="0"/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rFonts w:cs="Century" w:hint="eastAsia"/>
                          <w:kern w:val="0"/>
                          <w:sz w:val="22"/>
                          <w:szCs w:val="22"/>
                        </w:rPr>
                        <w:t>：</w:t>
                      </w:r>
                    </w:p>
                    <w:p w:rsidR="005F0FB4" w:rsidRDefault="005F0FB4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概 要（</w:t>
                      </w:r>
                      <w:r>
                        <w:rPr>
                          <w:rFonts w:cs="Century"/>
                          <w:kern w:val="0"/>
                          <w:sz w:val="22"/>
                          <w:szCs w:val="22"/>
                        </w:rPr>
                        <w:t xml:space="preserve">200 </w:t>
                      </w: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字程度，必須）</w:t>
                      </w:r>
                    </w:p>
                    <w:p w:rsidR="005F0FB4" w:rsidRDefault="005F0FB4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</w:rPr>
                      </w:pPr>
                    </w:p>
                    <w:p w:rsidR="005F0FB4" w:rsidRDefault="005F0FB4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left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</w:rPr>
                      </w:pPr>
                    </w:p>
                    <w:p w:rsidR="005F0FB4" w:rsidRDefault="005F0FB4" w:rsidP="005F0FB4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left="1320" w:hangingChars="600" w:hanging="1320"/>
                        <w:jc w:val="left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発表希望日：特に希望がある場合は，お書きください</w:t>
                      </w:r>
                      <w:r w:rsidR="00AA1810"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また，ご希望に添えない場合もありますのでご了承下さい</w:t>
                      </w:r>
                      <w:r w:rsidR="00AA1810"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:rsidR="005F0FB4" w:rsidRDefault="005F0FB4" w:rsidP="005F0FB4">
                      <w:pPr>
                        <w:spacing w:line="360" w:lineRule="auto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</w:rPr>
                      </w:pPr>
                    </w:p>
                    <w:p w:rsidR="005F0FB4" w:rsidRDefault="005F0FB4" w:rsidP="005F0FB4">
                      <w:pPr>
                        <w:spacing w:line="360" w:lineRule="auto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懇親会：（○を記入して下さい）</w:t>
                      </w:r>
                    </w:p>
                    <w:p w:rsidR="005F0FB4" w:rsidRPr="006A6055" w:rsidRDefault="005F0FB4" w:rsidP="005F0FB4">
                      <w:pPr>
                        <w:spacing w:line="360" w:lineRule="auto"/>
                        <w:ind w:firstLineChars="400" w:firstLine="880"/>
                        <w:rPr>
                          <w:rFonts w:ascii="ＭＳ 明朝" w:cs="ＭＳ 明朝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cs="ＭＳ 明朝" w:hint="eastAsia"/>
                          <w:kern w:val="0"/>
                          <w:sz w:val="22"/>
                          <w:szCs w:val="22"/>
                        </w:rPr>
                        <w:t>（　　）参加</w:t>
                      </w:r>
                    </w:p>
                  </w:txbxContent>
                </v:textbox>
              </v:shape>
            </w:pict>
          </mc:Fallback>
        </mc:AlternateContent>
      </w:r>
    </w:p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/>
    <w:p w:rsidR="005F0FB4" w:rsidRDefault="005F0FB4" w:rsidP="005F0FB4">
      <w:pPr>
        <w:rPr>
          <w:rFonts w:ascii="Times New Roman" w:hAnsi="Times New Roman"/>
          <w:szCs w:val="21"/>
        </w:rPr>
      </w:pPr>
    </w:p>
    <w:p w:rsidR="005F0FB4" w:rsidRDefault="005F0FB4" w:rsidP="005F0FB4">
      <w:pPr>
        <w:rPr>
          <w:rFonts w:ascii="Times New Roman" w:hAnsi="Times New Roman"/>
          <w:szCs w:val="21"/>
        </w:rPr>
      </w:pPr>
    </w:p>
    <w:p w:rsidR="005F0FB4" w:rsidRDefault="005F0FB4" w:rsidP="005F0FB4">
      <w:pPr>
        <w:rPr>
          <w:rFonts w:ascii="Times New Roman" w:hAnsi="Times New Roman"/>
          <w:szCs w:val="21"/>
        </w:rPr>
      </w:pPr>
    </w:p>
    <w:p w:rsidR="005F0FB4" w:rsidRDefault="005F0FB4" w:rsidP="005F0FB4">
      <w:pPr>
        <w:rPr>
          <w:rFonts w:ascii="Times New Roman" w:hAnsi="Times New Roman"/>
          <w:szCs w:val="21"/>
        </w:rPr>
      </w:pPr>
    </w:p>
    <w:p w:rsidR="005F0FB4" w:rsidRDefault="003927E9" w:rsidP="005F0FB4">
      <w:pPr>
        <w:rPr>
          <w:rFonts w:ascii="Times New Roman" w:hAnsi="Times New Roman"/>
          <w:szCs w:val="21"/>
        </w:rPr>
      </w:pPr>
      <w:r>
        <w:rPr>
          <w:rFonts w:hint="eastAsia"/>
          <w:noProof/>
        </w:rPr>
        <w:t>く</w:t>
      </w:r>
      <w:r w:rsidR="00C035BF"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762625" cy="8156575"/>
                <wp:effectExtent l="14605" t="0" r="4445" b="0"/>
                <wp:docPr id="100" name="キャンバ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8802" y="6415459"/>
                            <a:ext cx="3829717" cy="194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8802" y="6609061"/>
                            <a:ext cx="403802" cy="195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23717" y="6609061"/>
                            <a:ext cx="304801" cy="195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8802" y="6803363"/>
                            <a:ext cx="403802" cy="195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923717" y="6803363"/>
                            <a:ext cx="304801" cy="195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23717" y="6997064"/>
                            <a:ext cx="304801" cy="195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98802" y="7385068"/>
                            <a:ext cx="403802" cy="122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98802" y="7506369"/>
                            <a:ext cx="3829717" cy="73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9200" y="641406"/>
                            <a:ext cx="932804" cy="20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１．サイズ…Ａ４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200" y="932809"/>
                            <a:ext cx="1487806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２．ページ数…原則３ペー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9200" y="1223711"/>
                            <a:ext cx="1748808" cy="20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３．原稿の書式（以下の通りです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943317" y="1608515"/>
                            <a:ext cx="507402" cy="20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i/>
                                  <w:iCs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余白30ｍ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24204" y="2910227"/>
                            <a:ext cx="4064718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概要： □□□□□□□□□□□□□□□□□□□□□□□□□□□□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24204" y="3055628"/>
                            <a:ext cx="4064718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□□□□□□□□□□□□□□□□□□□□□□□□□□□□□□□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24204" y="3201029"/>
                            <a:ext cx="4064718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□□□□□□□□□□□□□□□□□□□□□□□□□□□□□□□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14106" y="3346431"/>
                            <a:ext cx="653503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(1行あける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24204" y="3491832"/>
                            <a:ext cx="1273806" cy="32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検索語：　３，４語程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14106" y="3637333"/>
                            <a:ext cx="653503" cy="20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(1行あける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6000" y="4240539"/>
                            <a:ext cx="203901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余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15522" y="4240539"/>
                            <a:ext cx="204501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余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6000" y="4385940"/>
                            <a:ext cx="304201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２５ｍ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15522" y="4385940"/>
                            <a:ext cx="304801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２５ｍ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42117" y="5306749"/>
                            <a:ext cx="508602" cy="20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余白25ｍ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9200" y="5665452"/>
                            <a:ext cx="1254805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４．原稿締め切り期日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24606" y="5665452"/>
                            <a:ext cx="3715416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２０１</w:t>
                              </w:r>
                              <w:r w:rsidR="00C943D7">
                                <w:rPr>
                                  <w:rFonts w:ascii="ＭＳ Ｐ明朝" w:eastAsia="ＭＳ Ｐ明朝" w:cs="ＭＳ Ｐ明朝" w:hint="eastAsia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４年２月７</w:t>
                              </w:r>
                              <w:r>
                                <w:rPr>
                                  <w:rFonts w:ascii="ＭＳ Ｐ明朝" w:eastAsia="ＭＳ Ｐ明朝" w:cs="ＭＳ Ｐ明朝" w:hint="eastAsia"/>
                                  <w:b/>
                                  <w:bCs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日(金) 必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22302" y="5859154"/>
                            <a:ext cx="3718516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ＭＳ Ｐ明朝" w:eastAsia="ＭＳ Ｐ明朝" w:cs="ＭＳ Ｐ明朝" w:hint="eastAsia"/>
                                  <w:b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(注）期日に間に合わない場合，論文集に載せられないことがあります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9200" y="6158857"/>
                            <a:ext cx="798803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５．原稿送付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24204" y="6470659"/>
                            <a:ext cx="1711307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6244DD" w:rsidP="006244DD">
                              <w:pPr>
                                <w:spacing w:line="0" w:lineRule="atLeast"/>
                              </w:pPr>
                              <w:r w:rsidRPr="006244DD">
                                <w:rPr>
                                  <w:rFonts w:ascii="ＭＳ Ｐ明朝" w:eastAsia="ＭＳ Ｐ明朝" w:hAnsi="ＭＳ Ｐ明朝" w:hint="eastAsia"/>
                                </w:rPr>
                                <w:t>〒151-86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62004" y="6678961"/>
                            <a:ext cx="2981313" cy="19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6244DD" w:rsidP="006244DD">
                              <w:pPr>
                                <w:spacing w:line="0" w:lineRule="atLeast"/>
                                <w:rPr>
                                  <w:lang w:eastAsia="zh-CN"/>
                                </w:rPr>
                              </w:pPr>
                              <w:r w:rsidRPr="006244DD">
                                <w:rPr>
                                  <w:rFonts w:ascii="ＭＳ Ｐ明朝" w:eastAsia="ＭＳ Ｐ明朝" w:hAnsi="ＭＳ Ｐ明朝" w:hint="eastAsia"/>
                                </w:rPr>
                                <w:t>東京都渋谷区富ヶ谷2-28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40104" y="6858663"/>
                            <a:ext cx="3112114" cy="38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4DD" w:rsidRPr="006244DD" w:rsidRDefault="006244DD" w:rsidP="006244DD">
                              <w:pPr>
                                <w:spacing w:line="0" w:lineRule="atLeast"/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6244DD">
                                <w:rPr>
                                  <w:rFonts w:ascii="ＭＳ Ｐ明朝" w:eastAsia="ＭＳ Ｐ明朝" w:hAnsi="ＭＳ Ｐ明朝" w:hint="eastAsia"/>
                                </w:rPr>
                                <w:t>東海大学　教育開発研究所　酒井利訓</w:t>
                              </w:r>
                            </w:p>
                            <w:p w:rsidR="006244DD" w:rsidRPr="006244DD" w:rsidRDefault="006244DD" w:rsidP="006244DD">
                              <w:pPr>
                                <w:spacing w:line="0" w:lineRule="atLeast"/>
                                <w:ind w:firstLineChars="100" w:firstLine="210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6244DD">
                                <w:rPr>
                                  <w:rFonts w:ascii="ＭＳ Ｐ明朝" w:eastAsia="ＭＳ Ｐ明朝" w:hAnsi="ＭＳ Ｐ明朝" w:hint="eastAsia"/>
                                </w:rPr>
                                <w:t>E-mail</w:t>
                              </w:r>
                              <w:r w:rsidRPr="006244DD">
                                <w:rPr>
                                  <w:rFonts w:ascii="ＭＳ Ｐ明朝" w:eastAsia="ＭＳ Ｐ明朝" w:hAnsi="ＭＳ Ｐ明朝" w:hint="eastAsia"/>
                                </w:rPr>
                                <w:t>：sbmt201</w:t>
                              </w:r>
                              <w:r w:rsidR="00C035BF">
                                <w:rPr>
                                  <w:rFonts w:ascii="ＭＳ Ｐ明朝" w:eastAsia="ＭＳ Ｐ明朝" w:hAnsi="ＭＳ Ｐ明朝" w:hint="eastAsia"/>
                                </w:rPr>
                                <w:t>4</w:t>
                              </w:r>
                              <w:r w:rsidRPr="006244DD">
                                <w:rPr>
                                  <w:rFonts w:ascii="ＭＳ Ｐ明朝" w:eastAsia="ＭＳ Ｐ明朝" w:hAnsi="ＭＳ Ｐ明朝" w:hint="eastAsia"/>
                                </w:rPr>
                                <w:t>s@flexcool.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78504" y="7192666"/>
                            <a:ext cx="2992813" cy="24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Pr="009446F1" w:rsidRDefault="006244DD" w:rsidP="006244DD">
                              <w:pPr>
                                <w:spacing w:line="0" w:lineRule="atLeast"/>
                                <w:rPr>
                                  <w:szCs w:val="16"/>
                                </w:rPr>
                              </w:pPr>
                              <w:r w:rsidRPr="006244DD">
                                <w:rPr>
                                  <w:rFonts w:ascii="ＭＳ Ｐ明朝" w:eastAsia="ＭＳ Ｐ明朝" w:hAnsi="ＭＳ Ｐ明朝" w:hint="eastAsia"/>
                                  <w:bCs/>
                                  <w:szCs w:val="21"/>
                                </w:rPr>
                                <w:t>Tel：03-3467-2211（内線2210）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bCs/>
                                  <w:szCs w:val="21"/>
                                </w:rPr>
                                <w:t xml:space="preserve">　</w:t>
                              </w:r>
                              <w:r w:rsidRPr="006244DD">
                                <w:rPr>
                                  <w:rFonts w:ascii="ＭＳ Ｐ明朝" w:eastAsia="ＭＳ Ｐ明朝" w:hAnsi="ＭＳ Ｐ明朝" w:hint="eastAsia"/>
                                  <w:bCs/>
                                  <w:szCs w:val="21"/>
                                </w:rPr>
                                <w:t>Fax：03-3467-51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9200" y="7762871"/>
                            <a:ext cx="5262923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６．特に発展性のある発表に関しては，本人の自由投稿以外にも，それを認めた分科会担当者から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9200" y="7948273"/>
                            <a:ext cx="2376810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　　「学会誌」への推薦を行う場合があります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22302" y="2619424"/>
                            <a:ext cx="3051813" cy="20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 xml:space="preserve">　　　　　　　　　　　　　　　　　E-mail： ＊＊＊＊＊＊＊＊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92609" y="2166020"/>
                            <a:ext cx="1028104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b/>
                                  <w:bCs/>
                                  <w:color w:val="000000"/>
                                  <w:kern w:val="0"/>
                                  <w:sz w:val="22"/>
                                </w:rPr>
                                <w:t xml:space="preserve">　　発　表　題　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0500" y="155601"/>
                            <a:ext cx="3568715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6244DD" w:rsidP="005F0FB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Ｐ明朝" w:eastAsia="ＭＳ Ｐ明朝" w:cs="ＭＳ Ｐ明朝" w:hint="eastAsia"/>
                                  <w:b/>
                                  <w:color w:val="000000"/>
                                  <w:kern w:val="0"/>
                                  <w:sz w:val="22"/>
                                  <w:lang w:eastAsia="zh-CN"/>
                                </w:rPr>
                                <w:t>２０</w:t>
                              </w:r>
                              <w:r w:rsidR="0048596E">
                                <w:rPr>
                                  <w:rFonts w:ascii="ＭＳ Ｐ明朝" w:eastAsia="ＭＳ Ｐ明朝" w:cs="ＭＳ Ｐ明朝" w:hint="eastAsia"/>
                                  <w:b/>
                                  <w:color w:val="000000"/>
                                  <w:kern w:val="0"/>
                                  <w:sz w:val="22"/>
                                  <w:lang w:eastAsia="zh-CN"/>
                                </w:rPr>
                                <w:t>１</w:t>
                              </w:r>
                              <w:r>
                                <w:rPr>
                                  <w:rFonts w:ascii="ＭＳ Ｐ明朝" w:eastAsia="ＭＳ Ｐ明朝" w:cs="ＭＳ Ｐ明朝" w:hint="eastAsia"/>
                                  <w:b/>
                                  <w:color w:val="000000"/>
                                  <w:kern w:val="0"/>
                                  <w:sz w:val="22"/>
                                  <w:lang w:eastAsia="zh-CN"/>
                                </w:rPr>
                                <w:t>４</w:t>
                              </w:r>
                              <w:r w:rsidR="0048596E">
                                <w:rPr>
                                  <w:rFonts w:ascii="ＭＳ Ｐ明朝" w:eastAsia="ＭＳ Ｐ明朝" w:cs="ＭＳ Ｐ明朝" w:hint="eastAsia"/>
                                  <w:b/>
                                  <w:color w:val="000000"/>
                                  <w:kern w:val="0"/>
                                  <w:sz w:val="22"/>
                                  <w:lang w:eastAsia="zh-CN"/>
                                </w:rPr>
                                <w:t>年度　数学教育学会春季年会　発表論文原稿</w:t>
                              </w:r>
                              <w:r w:rsidR="005F0FB4">
                                <w:rPr>
                                  <w:rFonts w:ascii="ＭＳ Ｐ明朝" w:eastAsia="ＭＳ Ｐ明朝" w:cs="ＭＳ Ｐ明朝" w:hint="eastAsia"/>
                                  <w:b/>
                                  <w:color w:val="000000"/>
                                  <w:kern w:val="0"/>
                                  <w:sz w:val="22"/>
                                  <w:lang w:eastAsia="zh-CN"/>
                                </w:rPr>
                                <w:t>書式（２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302" y="2474023"/>
                            <a:ext cx="3038413" cy="20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eastAsia="zh-CN"/>
                                </w:rPr>
                                <w:t xml:space="preserve">　　　　　　　　　　　　　　　　　所属　　　　　　　　　　　　　氏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93102" y="2086019"/>
                            <a:ext cx="0" cy="753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094022" y="2086019"/>
                            <a:ext cx="8200" cy="753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55" descr="25%"/>
                        <wps:cNvSpPr>
                          <a:spLocks noChangeArrowheads="1"/>
                        </wps:cNvSpPr>
                        <wps:spPr bwMode="auto">
                          <a:xfrm>
                            <a:off x="393702" y="2763525"/>
                            <a:ext cx="11400" cy="2472723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00" y="1574214"/>
                            <a:ext cx="700" cy="395283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00" y="1574214"/>
                            <a:ext cx="11500" cy="39528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467324" y="1585615"/>
                            <a:ext cx="1300" cy="394143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467324" y="1585615"/>
                            <a:ext cx="12100" cy="39414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93702" y="6329658"/>
                            <a:ext cx="600" cy="125481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93702" y="6329658"/>
                            <a:ext cx="11400" cy="12548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62" descr="25%"/>
                        <wps:cNvSpPr>
                          <a:spLocks noChangeArrowheads="1"/>
                        </wps:cNvSpPr>
                        <wps:spPr bwMode="auto">
                          <a:xfrm>
                            <a:off x="5090822" y="2763525"/>
                            <a:ext cx="11400" cy="2472723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221518" y="6341158"/>
                            <a:ext cx="600" cy="12433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221518" y="6341158"/>
                            <a:ext cx="11400" cy="12433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2100" y="1574214"/>
                            <a:ext cx="5467324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100" y="1574214"/>
                            <a:ext cx="5467324" cy="11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93102" y="2073919"/>
                            <a:ext cx="471422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93102" y="2827626"/>
                            <a:ext cx="4709120" cy="12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72" descr="25%"/>
                        <wps:cNvSpPr>
                          <a:spLocks noChangeArrowheads="1"/>
                        </wps:cNvSpPr>
                        <wps:spPr bwMode="auto">
                          <a:xfrm>
                            <a:off x="405102" y="5224748"/>
                            <a:ext cx="4697120" cy="115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100" y="5515651"/>
                            <a:ext cx="5467324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100" y="5515651"/>
                            <a:ext cx="5467324" cy="11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98802" y="6366559"/>
                            <a:ext cx="3828417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05102" y="6367159"/>
                            <a:ext cx="3827817" cy="11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05102" y="7572970"/>
                            <a:ext cx="3827817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05102" y="7572970"/>
                            <a:ext cx="3827817" cy="11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3650016" y="5215248"/>
                            <a:ext cx="92700" cy="299703"/>
                          </a:xfrm>
                          <a:custGeom>
                            <a:avLst/>
                            <a:gdLst>
                              <a:gd name="T0" fmla="*/ 50160 w 146"/>
                              <a:gd name="T1" fmla="*/ 8272 h 471"/>
                              <a:gd name="T2" fmla="*/ 50160 w 146"/>
                              <a:gd name="T3" fmla="*/ 292067 h 471"/>
                              <a:gd name="T4" fmla="*/ 41905 w 146"/>
                              <a:gd name="T5" fmla="*/ 292067 h 471"/>
                              <a:gd name="T6" fmla="*/ 41905 w 146"/>
                              <a:gd name="T7" fmla="*/ 8272 h 471"/>
                              <a:gd name="T8" fmla="*/ 50160 w 146"/>
                              <a:gd name="T9" fmla="*/ 8272 h 471"/>
                              <a:gd name="T10" fmla="*/ 635 w 146"/>
                              <a:gd name="T11" fmla="*/ 77630 h 471"/>
                              <a:gd name="T12" fmla="*/ 45715 w 146"/>
                              <a:gd name="T13" fmla="*/ 0 h 471"/>
                              <a:gd name="T14" fmla="*/ 91430 w 146"/>
                              <a:gd name="T15" fmla="*/ 77630 h 471"/>
                              <a:gd name="T16" fmla="*/ 89525 w 146"/>
                              <a:gd name="T17" fmla="*/ 83357 h 471"/>
                              <a:gd name="T18" fmla="*/ 83811 w 146"/>
                              <a:gd name="T19" fmla="*/ 82084 h 471"/>
                              <a:gd name="T20" fmla="*/ 42540 w 146"/>
                              <a:gd name="T21" fmla="*/ 10181 h 471"/>
                              <a:gd name="T22" fmla="*/ 49525 w 146"/>
                              <a:gd name="T23" fmla="*/ 10181 h 471"/>
                              <a:gd name="T24" fmla="*/ 8254 w 146"/>
                              <a:gd name="T25" fmla="*/ 82084 h 471"/>
                              <a:gd name="T26" fmla="*/ 2540 w 146"/>
                              <a:gd name="T27" fmla="*/ 83357 h 471"/>
                              <a:gd name="T28" fmla="*/ 635 w 146"/>
                              <a:gd name="T29" fmla="*/ 77630 h 471"/>
                              <a:gd name="T30" fmla="*/ 91430 w 146"/>
                              <a:gd name="T31" fmla="*/ 222709 h 471"/>
                              <a:gd name="T32" fmla="*/ 45715 w 146"/>
                              <a:gd name="T33" fmla="*/ 300339 h 471"/>
                              <a:gd name="T34" fmla="*/ 635 w 146"/>
                              <a:gd name="T35" fmla="*/ 222709 h 471"/>
                              <a:gd name="T36" fmla="*/ 2540 w 146"/>
                              <a:gd name="T37" fmla="*/ 216982 h 471"/>
                              <a:gd name="T38" fmla="*/ 8254 w 146"/>
                              <a:gd name="T39" fmla="*/ 218255 h 471"/>
                              <a:gd name="T40" fmla="*/ 49525 w 146"/>
                              <a:gd name="T41" fmla="*/ 290158 h 471"/>
                              <a:gd name="T42" fmla="*/ 42540 w 146"/>
                              <a:gd name="T43" fmla="*/ 290158 h 471"/>
                              <a:gd name="T44" fmla="*/ 83811 w 146"/>
                              <a:gd name="T45" fmla="*/ 218255 h 471"/>
                              <a:gd name="T46" fmla="*/ 89525 w 146"/>
                              <a:gd name="T47" fmla="*/ 216982 h 471"/>
                              <a:gd name="T48" fmla="*/ 91430 w 146"/>
                              <a:gd name="T49" fmla="*/ 222709 h 471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46" h="471">
                                <a:moveTo>
                                  <a:pt x="79" y="13"/>
                                </a:moveTo>
                                <a:lnTo>
                                  <a:pt x="79" y="458"/>
                                </a:lnTo>
                                <a:lnTo>
                                  <a:pt x="66" y="458"/>
                                </a:lnTo>
                                <a:lnTo>
                                  <a:pt x="66" y="13"/>
                                </a:lnTo>
                                <a:lnTo>
                                  <a:pt x="79" y="13"/>
                                </a:lnTo>
                                <a:moveTo>
                                  <a:pt x="1" y="122"/>
                                </a:moveTo>
                                <a:lnTo>
                                  <a:pt x="72" y="0"/>
                                </a:lnTo>
                                <a:lnTo>
                                  <a:pt x="144" y="122"/>
                                </a:lnTo>
                                <a:cubicBezTo>
                                  <a:pt x="146" y="125"/>
                                  <a:pt x="144" y="129"/>
                                  <a:pt x="141" y="131"/>
                                </a:cubicBezTo>
                                <a:cubicBezTo>
                                  <a:pt x="138" y="133"/>
                                  <a:pt x="134" y="132"/>
                                  <a:pt x="132" y="129"/>
                                </a:cubicBezTo>
                                <a:lnTo>
                                  <a:pt x="67" y="16"/>
                                </a:lnTo>
                                <a:lnTo>
                                  <a:pt x="78" y="16"/>
                                </a:lnTo>
                                <a:lnTo>
                                  <a:pt x="13" y="129"/>
                                </a:lnTo>
                                <a:cubicBezTo>
                                  <a:pt x="11" y="132"/>
                                  <a:pt x="7" y="133"/>
                                  <a:pt x="4" y="131"/>
                                </a:cubicBezTo>
                                <a:cubicBezTo>
                                  <a:pt x="1" y="129"/>
                                  <a:pt x="0" y="125"/>
                                  <a:pt x="1" y="122"/>
                                </a:cubicBezTo>
                                <a:moveTo>
                                  <a:pt x="144" y="349"/>
                                </a:moveTo>
                                <a:lnTo>
                                  <a:pt x="72" y="471"/>
                                </a:lnTo>
                                <a:lnTo>
                                  <a:pt x="1" y="349"/>
                                </a:lnTo>
                                <a:cubicBezTo>
                                  <a:pt x="0" y="346"/>
                                  <a:pt x="1" y="342"/>
                                  <a:pt x="4" y="340"/>
                                </a:cubicBezTo>
                                <a:cubicBezTo>
                                  <a:pt x="7" y="338"/>
                                  <a:pt x="11" y="339"/>
                                  <a:pt x="13" y="342"/>
                                </a:cubicBezTo>
                                <a:lnTo>
                                  <a:pt x="78" y="455"/>
                                </a:lnTo>
                                <a:lnTo>
                                  <a:pt x="67" y="455"/>
                                </a:lnTo>
                                <a:lnTo>
                                  <a:pt x="132" y="342"/>
                                </a:lnTo>
                                <a:cubicBezTo>
                                  <a:pt x="134" y="339"/>
                                  <a:pt x="138" y="338"/>
                                  <a:pt x="141" y="340"/>
                                </a:cubicBezTo>
                                <a:cubicBezTo>
                                  <a:pt x="144" y="342"/>
                                  <a:pt x="146" y="346"/>
                                  <a:pt x="144" y="3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3830317" y="1564614"/>
                            <a:ext cx="93400" cy="473104"/>
                          </a:xfrm>
                          <a:custGeom>
                            <a:avLst/>
                            <a:gdLst>
                              <a:gd name="T0" fmla="*/ 50830 w 147"/>
                              <a:gd name="T1" fmla="*/ 21049 h 472"/>
                              <a:gd name="T2" fmla="*/ 50830 w 147"/>
                              <a:gd name="T3" fmla="*/ 724691 h 472"/>
                              <a:gd name="T4" fmla="*/ 41935 w 147"/>
                              <a:gd name="T5" fmla="*/ 724691 h 472"/>
                              <a:gd name="T6" fmla="*/ 41935 w 147"/>
                              <a:gd name="T7" fmla="*/ 21049 h 472"/>
                              <a:gd name="T8" fmla="*/ 50830 w 147"/>
                              <a:gd name="T9" fmla="*/ 21049 h 472"/>
                              <a:gd name="T10" fmla="*/ 635 w 147"/>
                              <a:gd name="T11" fmla="*/ 193451 h 472"/>
                              <a:gd name="T12" fmla="*/ 46382 w 147"/>
                              <a:gd name="T13" fmla="*/ 0 h 472"/>
                              <a:gd name="T14" fmla="*/ 92129 w 147"/>
                              <a:gd name="T15" fmla="*/ 193451 h 472"/>
                              <a:gd name="T16" fmla="*/ 90223 w 147"/>
                              <a:gd name="T17" fmla="*/ 207484 h 472"/>
                              <a:gd name="T18" fmla="*/ 84505 w 147"/>
                              <a:gd name="T19" fmla="*/ 204477 h 472"/>
                              <a:gd name="T20" fmla="*/ 42570 w 147"/>
                              <a:gd name="T21" fmla="*/ 25058 h 472"/>
                              <a:gd name="T22" fmla="*/ 50195 w 147"/>
                              <a:gd name="T23" fmla="*/ 25058 h 472"/>
                              <a:gd name="T24" fmla="*/ 8260 w 147"/>
                              <a:gd name="T25" fmla="*/ 204477 h 472"/>
                              <a:gd name="T26" fmla="*/ 2541 w 147"/>
                              <a:gd name="T27" fmla="*/ 207484 h 472"/>
                              <a:gd name="T28" fmla="*/ 635 w 147"/>
                              <a:gd name="T29" fmla="*/ 193451 h 472"/>
                              <a:gd name="T30" fmla="*/ 92129 w 147"/>
                              <a:gd name="T31" fmla="*/ 552289 h 472"/>
                              <a:gd name="T32" fmla="*/ 46382 w 147"/>
                              <a:gd name="T33" fmla="*/ 746743 h 472"/>
                              <a:gd name="T34" fmla="*/ 635 w 147"/>
                              <a:gd name="T35" fmla="*/ 552289 h 472"/>
                              <a:gd name="T36" fmla="*/ 2541 w 147"/>
                              <a:gd name="T37" fmla="*/ 538256 h 472"/>
                              <a:gd name="T38" fmla="*/ 8260 w 147"/>
                              <a:gd name="T39" fmla="*/ 541263 h 472"/>
                              <a:gd name="T40" fmla="*/ 50195 w 147"/>
                              <a:gd name="T41" fmla="*/ 719679 h 472"/>
                              <a:gd name="T42" fmla="*/ 42570 w 147"/>
                              <a:gd name="T43" fmla="*/ 719679 h 472"/>
                              <a:gd name="T44" fmla="*/ 84505 w 147"/>
                              <a:gd name="T45" fmla="*/ 541263 h 472"/>
                              <a:gd name="T46" fmla="*/ 90223 w 147"/>
                              <a:gd name="T47" fmla="*/ 538256 h 472"/>
                              <a:gd name="T48" fmla="*/ 92129 w 147"/>
                              <a:gd name="T49" fmla="*/ 552289 h 47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47" h="472">
                                <a:moveTo>
                                  <a:pt x="80" y="13"/>
                                </a:moveTo>
                                <a:lnTo>
                                  <a:pt x="80" y="458"/>
                                </a:lnTo>
                                <a:lnTo>
                                  <a:pt x="66" y="458"/>
                                </a:lnTo>
                                <a:lnTo>
                                  <a:pt x="66" y="13"/>
                                </a:lnTo>
                                <a:lnTo>
                                  <a:pt x="80" y="13"/>
                                </a:lnTo>
                                <a:moveTo>
                                  <a:pt x="1" y="122"/>
                                </a:moveTo>
                                <a:lnTo>
                                  <a:pt x="73" y="0"/>
                                </a:lnTo>
                                <a:lnTo>
                                  <a:pt x="145" y="122"/>
                                </a:lnTo>
                                <a:cubicBezTo>
                                  <a:pt x="146" y="125"/>
                                  <a:pt x="145" y="129"/>
                                  <a:pt x="142" y="131"/>
                                </a:cubicBezTo>
                                <a:cubicBezTo>
                                  <a:pt x="139" y="133"/>
                                  <a:pt x="135" y="132"/>
                                  <a:pt x="133" y="129"/>
                                </a:cubicBezTo>
                                <a:lnTo>
                                  <a:pt x="67" y="16"/>
                                </a:lnTo>
                                <a:lnTo>
                                  <a:pt x="79" y="16"/>
                                </a:lnTo>
                                <a:lnTo>
                                  <a:pt x="13" y="129"/>
                                </a:lnTo>
                                <a:cubicBezTo>
                                  <a:pt x="11" y="132"/>
                                  <a:pt x="7" y="133"/>
                                  <a:pt x="4" y="131"/>
                                </a:cubicBezTo>
                                <a:cubicBezTo>
                                  <a:pt x="1" y="129"/>
                                  <a:pt x="0" y="125"/>
                                  <a:pt x="1" y="122"/>
                                </a:cubicBezTo>
                                <a:moveTo>
                                  <a:pt x="145" y="349"/>
                                </a:moveTo>
                                <a:lnTo>
                                  <a:pt x="73" y="472"/>
                                </a:lnTo>
                                <a:lnTo>
                                  <a:pt x="1" y="349"/>
                                </a:lnTo>
                                <a:cubicBezTo>
                                  <a:pt x="0" y="346"/>
                                  <a:pt x="1" y="342"/>
                                  <a:pt x="4" y="340"/>
                                </a:cubicBezTo>
                                <a:cubicBezTo>
                                  <a:pt x="7" y="338"/>
                                  <a:pt x="11" y="339"/>
                                  <a:pt x="13" y="342"/>
                                </a:cubicBezTo>
                                <a:lnTo>
                                  <a:pt x="79" y="455"/>
                                </a:lnTo>
                                <a:lnTo>
                                  <a:pt x="67" y="455"/>
                                </a:lnTo>
                                <a:lnTo>
                                  <a:pt x="133" y="342"/>
                                </a:lnTo>
                                <a:cubicBezTo>
                                  <a:pt x="135" y="339"/>
                                  <a:pt x="139" y="338"/>
                                  <a:pt x="142" y="340"/>
                                </a:cubicBezTo>
                                <a:cubicBezTo>
                                  <a:pt x="145" y="342"/>
                                  <a:pt x="146" y="346"/>
                                  <a:pt x="145" y="3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5090122" y="4119238"/>
                            <a:ext cx="377902" cy="93401"/>
                          </a:xfrm>
                          <a:custGeom>
                            <a:avLst/>
                            <a:gdLst>
                              <a:gd name="T0" fmla="*/ 8257 w 595"/>
                              <a:gd name="T1" fmla="*/ 41935 h 147"/>
                              <a:gd name="T2" fmla="*/ 369010 w 595"/>
                              <a:gd name="T3" fmla="*/ 41935 h 147"/>
                              <a:gd name="T4" fmla="*/ 369010 w 595"/>
                              <a:gd name="T5" fmla="*/ 50830 h 147"/>
                              <a:gd name="T6" fmla="*/ 8257 w 595"/>
                              <a:gd name="T7" fmla="*/ 50830 h 147"/>
                              <a:gd name="T8" fmla="*/ 8257 w 595"/>
                              <a:gd name="T9" fmla="*/ 41935 h 147"/>
                              <a:gd name="T10" fmla="*/ 77486 w 595"/>
                              <a:gd name="T11" fmla="*/ 92130 h 147"/>
                              <a:gd name="T12" fmla="*/ 0 w 595"/>
                              <a:gd name="T13" fmla="*/ 46383 h 147"/>
                              <a:gd name="T14" fmla="*/ 77486 w 595"/>
                              <a:gd name="T15" fmla="*/ 635 h 147"/>
                              <a:gd name="T16" fmla="*/ 83202 w 595"/>
                              <a:gd name="T17" fmla="*/ 2542 h 147"/>
                              <a:gd name="T18" fmla="*/ 81932 w 595"/>
                              <a:gd name="T19" fmla="*/ 8260 h 147"/>
                              <a:gd name="T20" fmla="*/ 10162 w 595"/>
                              <a:gd name="T21" fmla="*/ 50195 h 147"/>
                              <a:gd name="T22" fmla="*/ 10162 w 595"/>
                              <a:gd name="T23" fmla="*/ 42571 h 147"/>
                              <a:gd name="T24" fmla="*/ 81932 w 595"/>
                              <a:gd name="T25" fmla="*/ 84506 h 147"/>
                              <a:gd name="T26" fmla="*/ 83202 w 595"/>
                              <a:gd name="T27" fmla="*/ 90224 h 147"/>
                              <a:gd name="T28" fmla="*/ 77486 w 595"/>
                              <a:gd name="T29" fmla="*/ 92130 h 147"/>
                              <a:gd name="T30" fmla="*/ 299781 w 595"/>
                              <a:gd name="T31" fmla="*/ 635 h 147"/>
                              <a:gd name="T32" fmla="*/ 377267 w 595"/>
                              <a:gd name="T33" fmla="*/ 46383 h 147"/>
                              <a:gd name="T34" fmla="*/ 299781 w 595"/>
                              <a:gd name="T35" fmla="*/ 92130 h 147"/>
                              <a:gd name="T36" fmla="*/ 294065 w 595"/>
                              <a:gd name="T37" fmla="*/ 90224 h 147"/>
                              <a:gd name="T38" fmla="*/ 295335 w 595"/>
                              <a:gd name="T39" fmla="*/ 84506 h 147"/>
                              <a:gd name="T40" fmla="*/ 367105 w 595"/>
                              <a:gd name="T41" fmla="*/ 42571 h 147"/>
                              <a:gd name="T42" fmla="*/ 367105 w 595"/>
                              <a:gd name="T43" fmla="*/ 50195 h 147"/>
                              <a:gd name="T44" fmla="*/ 295335 w 595"/>
                              <a:gd name="T45" fmla="*/ 8260 h 147"/>
                              <a:gd name="T46" fmla="*/ 294065 w 595"/>
                              <a:gd name="T47" fmla="*/ 2542 h 147"/>
                              <a:gd name="T48" fmla="*/ 299781 w 595"/>
                              <a:gd name="T49" fmla="*/ 635 h 147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95" h="147">
                                <a:moveTo>
                                  <a:pt x="13" y="66"/>
                                </a:moveTo>
                                <a:lnTo>
                                  <a:pt x="581" y="66"/>
                                </a:lnTo>
                                <a:lnTo>
                                  <a:pt x="581" y="80"/>
                                </a:lnTo>
                                <a:lnTo>
                                  <a:pt x="13" y="80"/>
                                </a:lnTo>
                                <a:lnTo>
                                  <a:pt x="13" y="66"/>
                                </a:lnTo>
                                <a:moveTo>
                                  <a:pt x="122" y="145"/>
                                </a:moveTo>
                                <a:lnTo>
                                  <a:pt x="0" y="73"/>
                                </a:lnTo>
                                <a:lnTo>
                                  <a:pt x="122" y="1"/>
                                </a:lnTo>
                                <a:cubicBezTo>
                                  <a:pt x="125" y="0"/>
                                  <a:pt x="129" y="1"/>
                                  <a:pt x="131" y="4"/>
                                </a:cubicBezTo>
                                <a:cubicBezTo>
                                  <a:pt x="133" y="7"/>
                                  <a:pt x="132" y="11"/>
                                  <a:pt x="129" y="13"/>
                                </a:cubicBezTo>
                                <a:lnTo>
                                  <a:pt x="16" y="79"/>
                                </a:lnTo>
                                <a:lnTo>
                                  <a:pt x="16" y="67"/>
                                </a:lnTo>
                                <a:lnTo>
                                  <a:pt x="129" y="133"/>
                                </a:lnTo>
                                <a:cubicBezTo>
                                  <a:pt x="132" y="135"/>
                                  <a:pt x="133" y="139"/>
                                  <a:pt x="131" y="142"/>
                                </a:cubicBezTo>
                                <a:cubicBezTo>
                                  <a:pt x="129" y="145"/>
                                  <a:pt x="125" y="147"/>
                                  <a:pt x="122" y="145"/>
                                </a:cubicBezTo>
                                <a:moveTo>
                                  <a:pt x="472" y="1"/>
                                </a:moveTo>
                                <a:lnTo>
                                  <a:pt x="594" y="73"/>
                                </a:lnTo>
                                <a:lnTo>
                                  <a:pt x="472" y="145"/>
                                </a:lnTo>
                                <a:cubicBezTo>
                                  <a:pt x="469" y="147"/>
                                  <a:pt x="465" y="145"/>
                                  <a:pt x="463" y="142"/>
                                </a:cubicBezTo>
                                <a:cubicBezTo>
                                  <a:pt x="461" y="139"/>
                                  <a:pt x="462" y="135"/>
                                  <a:pt x="465" y="133"/>
                                </a:cubicBezTo>
                                <a:lnTo>
                                  <a:pt x="578" y="67"/>
                                </a:lnTo>
                                <a:lnTo>
                                  <a:pt x="578" y="79"/>
                                </a:lnTo>
                                <a:lnTo>
                                  <a:pt x="465" y="13"/>
                                </a:lnTo>
                                <a:cubicBezTo>
                                  <a:pt x="462" y="11"/>
                                  <a:pt x="461" y="7"/>
                                  <a:pt x="463" y="4"/>
                                </a:cubicBezTo>
                                <a:cubicBezTo>
                                  <a:pt x="465" y="1"/>
                                  <a:pt x="469" y="0"/>
                                  <a:pt x="47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0" y="4095138"/>
                            <a:ext cx="409602" cy="92701"/>
                          </a:xfrm>
                          <a:custGeom>
                            <a:avLst/>
                            <a:gdLst>
                              <a:gd name="T0" fmla="*/ 8256 w 645"/>
                              <a:gd name="T1" fmla="*/ 41906 h 146"/>
                              <a:gd name="T2" fmla="*/ 401346 w 645"/>
                              <a:gd name="T3" fmla="*/ 41906 h 146"/>
                              <a:gd name="T4" fmla="*/ 401346 w 645"/>
                              <a:gd name="T5" fmla="*/ 50160 h 146"/>
                              <a:gd name="T6" fmla="*/ 8256 w 645"/>
                              <a:gd name="T7" fmla="*/ 50160 h 146"/>
                              <a:gd name="T8" fmla="*/ 8256 w 645"/>
                              <a:gd name="T9" fmla="*/ 41906 h 146"/>
                              <a:gd name="T10" fmla="*/ 77475 w 645"/>
                              <a:gd name="T11" fmla="*/ 91431 h 146"/>
                              <a:gd name="T12" fmla="*/ 0 w 645"/>
                              <a:gd name="T13" fmla="*/ 45716 h 146"/>
                              <a:gd name="T14" fmla="*/ 77475 w 645"/>
                              <a:gd name="T15" fmla="*/ 635 h 146"/>
                              <a:gd name="T16" fmla="*/ 83190 w 645"/>
                              <a:gd name="T17" fmla="*/ 2540 h 146"/>
                              <a:gd name="T18" fmla="*/ 81285 w 645"/>
                              <a:gd name="T19" fmla="*/ 8254 h 146"/>
                              <a:gd name="T20" fmla="*/ 10161 w 645"/>
                              <a:gd name="T21" fmla="*/ 49525 h 146"/>
                              <a:gd name="T22" fmla="*/ 10161 w 645"/>
                              <a:gd name="T23" fmla="*/ 42541 h 146"/>
                              <a:gd name="T24" fmla="*/ 81285 w 645"/>
                              <a:gd name="T25" fmla="*/ 83812 h 146"/>
                              <a:gd name="T26" fmla="*/ 83190 w 645"/>
                              <a:gd name="T27" fmla="*/ 89526 h 146"/>
                              <a:gd name="T28" fmla="*/ 77475 w 645"/>
                              <a:gd name="T29" fmla="*/ 91431 h 146"/>
                              <a:gd name="T30" fmla="*/ 332127 w 645"/>
                              <a:gd name="T31" fmla="*/ 635 h 146"/>
                              <a:gd name="T32" fmla="*/ 409602 w 645"/>
                              <a:gd name="T33" fmla="*/ 45716 h 146"/>
                              <a:gd name="T34" fmla="*/ 332127 w 645"/>
                              <a:gd name="T35" fmla="*/ 91431 h 146"/>
                              <a:gd name="T36" fmla="*/ 326412 w 645"/>
                              <a:gd name="T37" fmla="*/ 89526 h 146"/>
                              <a:gd name="T38" fmla="*/ 328317 w 645"/>
                              <a:gd name="T39" fmla="*/ 83812 h 146"/>
                              <a:gd name="T40" fmla="*/ 399441 w 645"/>
                              <a:gd name="T41" fmla="*/ 42541 h 146"/>
                              <a:gd name="T42" fmla="*/ 399441 w 645"/>
                              <a:gd name="T43" fmla="*/ 49525 h 146"/>
                              <a:gd name="T44" fmla="*/ 328317 w 645"/>
                              <a:gd name="T45" fmla="*/ 8254 h 146"/>
                              <a:gd name="T46" fmla="*/ 326412 w 645"/>
                              <a:gd name="T47" fmla="*/ 2540 h 146"/>
                              <a:gd name="T48" fmla="*/ 332127 w 645"/>
                              <a:gd name="T49" fmla="*/ 635 h 14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45" h="146">
                                <a:moveTo>
                                  <a:pt x="13" y="66"/>
                                </a:moveTo>
                                <a:lnTo>
                                  <a:pt x="632" y="66"/>
                                </a:lnTo>
                                <a:lnTo>
                                  <a:pt x="632" y="79"/>
                                </a:lnTo>
                                <a:lnTo>
                                  <a:pt x="13" y="79"/>
                                </a:lnTo>
                                <a:lnTo>
                                  <a:pt x="13" y="66"/>
                                </a:lnTo>
                                <a:moveTo>
                                  <a:pt x="122" y="144"/>
                                </a:moveTo>
                                <a:lnTo>
                                  <a:pt x="0" y="72"/>
                                </a:lnTo>
                                <a:lnTo>
                                  <a:pt x="122" y="1"/>
                                </a:lnTo>
                                <a:cubicBezTo>
                                  <a:pt x="125" y="0"/>
                                  <a:pt x="129" y="1"/>
                                  <a:pt x="131" y="4"/>
                                </a:cubicBezTo>
                                <a:cubicBezTo>
                                  <a:pt x="133" y="7"/>
                                  <a:pt x="132" y="11"/>
                                  <a:pt x="128" y="13"/>
                                </a:cubicBezTo>
                                <a:lnTo>
                                  <a:pt x="16" y="78"/>
                                </a:lnTo>
                                <a:lnTo>
                                  <a:pt x="16" y="67"/>
                                </a:lnTo>
                                <a:lnTo>
                                  <a:pt x="128" y="132"/>
                                </a:lnTo>
                                <a:cubicBezTo>
                                  <a:pt x="132" y="134"/>
                                  <a:pt x="133" y="138"/>
                                  <a:pt x="131" y="141"/>
                                </a:cubicBezTo>
                                <a:cubicBezTo>
                                  <a:pt x="129" y="144"/>
                                  <a:pt x="125" y="146"/>
                                  <a:pt x="122" y="144"/>
                                </a:cubicBezTo>
                                <a:moveTo>
                                  <a:pt x="523" y="1"/>
                                </a:moveTo>
                                <a:lnTo>
                                  <a:pt x="645" y="72"/>
                                </a:lnTo>
                                <a:lnTo>
                                  <a:pt x="523" y="144"/>
                                </a:lnTo>
                                <a:cubicBezTo>
                                  <a:pt x="520" y="146"/>
                                  <a:pt x="516" y="144"/>
                                  <a:pt x="514" y="141"/>
                                </a:cubicBezTo>
                                <a:cubicBezTo>
                                  <a:pt x="512" y="138"/>
                                  <a:pt x="513" y="134"/>
                                  <a:pt x="517" y="132"/>
                                </a:cubicBezTo>
                                <a:lnTo>
                                  <a:pt x="629" y="67"/>
                                </a:lnTo>
                                <a:lnTo>
                                  <a:pt x="629" y="78"/>
                                </a:lnTo>
                                <a:lnTo>
                                  <a:pt x="517" y="13"/>
                                </a:lnTo>
                                <a:cubicBezTo>
                                  <a:pt x="513" y="11"/>
                                  <a:pt x="512" y="7"/>
                                  <a:pt x="514" y="4"/>
                                </a:cubicBezTo>
                                <a:cubicBezTo>
                                  <a:pt x="516" y="1"/>
                                  <a:pt x="520" y="0"/>
                                  <a:pt x="52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83"/>
                        <wps:cNvSpPr>
                          <a:spLocks noChangeArrowheads="1"/>
                        </wps:cNvSpPr>
                        <wps:spPr bwMode="auto">
                          <a:xfrm>
                            <a:off x="73700" y="3017528"/>
                            <a:ext cx="697203" cy="372703"/>
                          </a:xfrm>
                          <a:custGeom>
                            <a:avLst/>
                            <a:gdLst>
                              <a:gd name="T0" fmla="*/ 0 w 1098"/>
                              <a:gd name="T1" fmla="*/ 145647 h 586"/>
                              <a:gd name="T2" fmla="*/ 387335 w 1098"/>
                              <a:gd name="T3" fmla="*/ 145647 h 586"/>
                              <a:gd name="T4" fmla="*/ 696568 w 1098"/>
                              <a:gd name="T5" fmla="*/ 0 h 586"/>
                              <a:gd name="T6" fmla="*/ 553064 w 1098"/>
                              <a:gd name="T7" fmla="*/ 145647 h 586"/>
                              <a:gd name="T8" fmla="*/ 663549 w 1098"/>
                              <a:gd name="T9" fmla="*/ 145647 h 586"/>
                              <a:gd name="T10" fmla="*/ 663549 w 1098"/>
                              <a:gd name="T11" fmla="*/ 183171 h 586"/>
                              <a:gd name="T12" fmla="*/ 663549 w 1098"/>
                              <a:gd name="T13" fmla="*/ 183171 h 586"/>
                              <a:gd name="T14" fmla="*/ 663549 w 1098"/>
                              <a:gd name="T15" fmla="*/ 241049 h 586"/>
                              <a:gd name="T16" fmla="*/ 663549 w 1098"/>
                              <a:gd name="T17" fmla="*/ 373339 h 586"/>
                              <a:gd name="T18" fmla="*/ 553064 w 1098"/>
                              <a:gd name="T19" fmla="*/ 373339 h 586"/>
                              <a:gd name="T20" fmla="*/ 387335 w 1098"/>
                              <a:gd name="T21" fmla="*/ 373339 h 586"/>
                              <a:gd name="T22" fmla="*/ 387335 w 1098"/>
                              <a:gd name="T23" fmla="*/ 373339 h 586"/>
                              <a:gd name="T24" fmla="*/ 0 w 1098"/>
                              <a:gd name="T25" fmla="*/ 373339 h 586"/>
                              <a:gd name="T26" fmla="*/ 0 w 1098"/>
                              <a:gd name="T27" fmla="*/ 241049 h 586"/>
                              <a:gd name="T28" fmla="*/ 0 w 1098"/>
                              <a:gd name="T29" fmla="*/ 183171 h 586"/>
                              <a:gd name="T30" fmla="*/ 0 w 1098"/>
                              <a:gd name="T31" fmla="*/ 183171 h 586"/>
                              <a:gd name="T32" fmla="*/ 0 w 1098"/>
                              <a:gd name="T33" fmla="*/ 145647 h 586"/>
                              <a:gd name="T34" fmla="*/ 0 w 1098"/>
                              <a:gd name="T35" fmla="*/ 145647 h 58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8" h="586">
                                <a:moveTo>
                                  <a:pt x="0" y="229"/>
                                </a:moveTo>
                                <a:lnTo>
                                  <a:pt x="610" y="229"/>
                                </a:lnTo>
                                <a:lnTo>
                                  <a:pt x="1097" y="0"/>
                                </a:lnTo>
                                <a:lnTo>
                                  <a:pt x="871" y="229"/>
                                </a:lnTo>
                                <a:lnTo>
                                  <a:pt x="1045" y="229"/>
                                </a:lnTo>
                                <a:lnTo>
                                  <a:pt x="1045" y="288"/>
                                </a:lnTo>
                                <a:lnTo>
                                  <a:pt x="1045" y="378"/>
                                </a:lnTo>
                                <a:lnTo>
                                  <a:pt x="1045" y="586"/>
                                </a:lnTo>
                                <a:lnTo>
                                  <a:pt x="871" y="586"/>
                                </a:lnTo>
                                <a:lnTo>
                                  <a:pt x="610" y="586"/>
                                </a:lnTo>
                                <a:lnTo>
                                  <a:pt x="0" y="586"/>
                                </a:lnTo>
                                <a:lnTo>
                                  <a:pt x="0" y="378"/>
                                </a:lnTo>
                                <a:lnTo>
                                  <a:pt x="0" y="288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600" y="3055628"/>
                            <a:ext cx="720803" cy="391204"/>
                          </a:xfrm>
                          <a:custGeom>
                            <a:avLst/>
                            <a:gdLst>
                              <a:gd name="T0" fmla="*/ 0 w 1135"/>
                              <a:gd name="T1" fmla="*/ 155209 h 615"/>
                              <a:gd name="T2" fmla="*/ 391202 w 1135"/>
                              <a:gd name="T3" fmla="*/ 155209 h 615"/>
                              <a:gd name="T4" fmla="*/ 389297 w 1135"/>
                              <a:gd name="T5" fmla="*/ 155845 h 615"/>
                              <a:gd name="T6" fmla="*/ 720168 w 1135"/>
                              <a:gd name="T7" fmla="*/ 0 h 615"/>
                              <a:gd name="T8" fmla="*/ 560131 w 1135"/>
                              <a:gd name="T9" fmla="*/ 163479 h 615"/>
                              <a:gd name="T10" fmla="*/ 556955 w 1135"/>
                              <a:gd name="T11" fmla="*/ 155209 h 615"/>
                              <a:gd name="T12" fmla="*/ 671903 w 1135"/>
                              <a:gd name="T13" fmla="*/ 155209 h 615"/>
                              <a:gd name="T14" fmla="*/ 671903 w 1135"/>
                              <a:gd name="T15" fmla="*/ 197828 h 615"/>
                              <a:gd name="T16" fmla="*/ 671903 w 1135"/>
                              <a:gd name="T17" fmla="*/ 255078 h 615"/>
                              <a:gd name="T18" fmla="*/ 671903 w 1135"/>
                              <a:gd name="T19" fmla="*/ 391840 h 615"/>
                              <a:gd name="T20" fmla="*/ 556955 w 1135"/>
                              <a:gd name="T21" fmla="*/ 391840 h 615"/>
                              <a:gd name="T22" fmla="*/ 391202 w 1135"/>
                              <a:gd name="T23" fmla="*/ 391840 h 615"/>
                              <a:gd name="T24" fmla="*/ 0 w 1135"/>
                              <a:gd name="T25" fmla="*/ 391840 h 615"/>
                              <a:gd name="T26" fmla="*/ 0 w 1135"/>
                              <a:gd name="T27" fmla="*/ 255078 h 615"/>
                              <a:gd name="T28" fmla="*/ 0 w 1135"/>
                              <a:gd name="T29" fmla="*/ 197828 h 615"/>
                              <a:gd name="T30" fmla="*/ 0 w 1135"/>
                              <a:gd name="T31" fmla="*/ 155209 h 615"/>
                              <a:gd name="T32" fmla="*/ 8256 w 1135"/>
                              <a:gd name="T33" fmla="*/ 197828 h 615"/>
                              <a:gd name="T34" fmla="*/ 8256 w 1135"/>
                              <a:gd name="T35" fmla="*/ 255078 h 615"/>
                              <a:gd name="T36" fmla="*/ 8256 w 1135"/>
                              <a:gd name="T37" fmla="*/ 387387 h 615"/>
                              <a:gd name="T38" fmla="*/ 3810 w 1135"/>
                              <a:gd name="T39" fmla="*/ 382935 h 615"/>
                              <a:gd name="T40" fmla="*/ 391202 w 1135"/>
                              <a:gd name="T41" fmla="*/ 382935 h 615"/>
                              <a:gd name="T42" fmla="*/ 556955 w 1135"/>
                              <a:gd name="T43" fmla="*/ 382935 h 615"/>
                              <a:gd name="T44" fmla="*/ 667457 w 1135"/>
                              <a:gd name="T45" fmla="*/ 382935 h 615"/>
                              <a:gd name="T46" fmla="*/ 663012 w 1135"/>
                              <a:gd name="T47" fmla="*/ 387387 h 615"/>
                              <a:gd name="T48" fmla="*/ 663012 w 1135"/>
                              <a:gd name="T49" fmla="*/ 255078 h 615"/>
                              <a:gd name="T50" fmla="*/ 663012 w 1135"/>
                              <a:gd name="T51" fmla="*/ 197828 h 615"/>
                              <a:gd name="T52" fmla="*/ 663012 w 1135"/>
                              <a:gd name="T53" fmla="*/ 159662 h 615"/>
                              <a:gd name="T54" fmla="*/ 667457 w 1135"/>
                              <a:gd name="T55" fmla="*/ 163479 h 615"/>
                              <a:gd name="T56" fmla="*/ 546794 w 1135"/>
                              <a:gd name="T57" fmla="*/ 163479 h 615"/>
                              <a:gd name="T58" fmla="*/ 697305 w 1135"/>
                              <a:gd name="T59" fmla="*/ 10814 h 615"/>
                              <a:gd name="T60" fmla="*/ 702386 w 1135"/>
                              <a:gd name="T61" fmla="*/ 17811 h 615"/>
                              <a:gd name="T62" fmla="*/ 391837 w 1135"/>
                              <a:gd name="T63" fmla="*/ 163479 h 615"/>
                              <a:gd name="T64" fmla="*/ 3810 w 1135"/>
                              <a:gd name="T65" fmla="*/ 163479 h 615"/>
                              <a:gd name="T66" fmla="*/ 8256 w 1135"/>
                              <a:gd name="T67" fmla="*/ 159662 h 615"/>
                              <a:gd name="T68" fmla="*/ 8256 w 1135"/>
                              <a:gd name="T69" fmla="*/ 197828 h 615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35" h="615">
                                <a:moveTo>
                                  <a:pt x="0" y="244"/>
                                </a:moveTo>
                                <a:lnTo>
                                  <a:pt x="616" y="244"/>
                                </a:lnTo>
                                <a:lnTo>
                                  <a:pt x="613" y="245"/>
                                </a:lnTo>
                                <a:lnTo>
                                  <a:pt x="1134" y="0"/>
                                </a:lnTo>
                                <a:lnTo>
                                  <a:pt x="882" y="257"/>
                                </a:lnTo>
                                <a:lnTo>
                                  <a:pt x="877" y="244"/>
                                </a:lnTo>
                                <a:lnTo>
                                  <a:pt x="1058" y="244"/>
                                </a:lnTo>
                                <a:lnTo>
                                  <a:pt x="1058" y="310"/>
                                </a:lnTo>
                                <a:lnTo>
                                  <a:pt x="1058" y="400"/>
                                </a:lnTo>
                                <a:lnTo>
                                  <a:pt x="1058" y="615"/>
                                </a:lnTo>
                                <a:lnTo>
                                  <a:pt x="877" y="615"/>
                                </a:lnTo>
                                <a:lnTo>
                                  <a:pt x="616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400"/>
                                </a:lnTo>
                                <a:lnTo>
                                  <a:pt x="0" y="310"/>
                                </a:lnTo>
                                <a:lnTo>
                                  <a:pt x="0" y="244"/>
                                </a:lnTo>
                                <a:moveTo>
                                  <a:pt x="13" y="310"/>
                                </a:moveTo>
                                <a:lnTo>
                                  <a:pt x="13" y="400"/>
                                </a:lnTo>
                                <a:lnTo>
                                  <a:pt x="13" y="608"/>
                                </a:lnTo>
                                <a:lnTo>
                                  <a:pt x="6" y="601"/>
                                </a:lnTo>
                                <a:lnTo>
                                  <a:pt x="616" y="601"/>
                                </a:lnTo>
                                <a:lnTo>
                                  <a:pt x="877" y="601"/>
                                </a:lnTo>
                                <a:lnTo>
                                  <a:pt x="1051" y="601"/>
                                </a:lnTo>
                                <a:lnTo>
                                  <a:pt x="1044" y="608"/>
                                </a:lnTo>
                                <a:lnTo>
                                  <a:pt x="1044" y="400"/>
                                </a:lnTo>
                                <a:lnTo>
                                  <a:pt x="1044" y="310"/>
                                </a:lnTo>
                                <a:lnTo>
                                  <a:pt x="1044" y="251"/>
                                </a:lnTo>
                                <a:lnTo>
                                  <a:pt x="1051" y="257"/>
                                </a:lnTo>
                                <a:lnTo>
                                  <a:pt x="861" y="257"/>
                                </a:lnTo>
                                <a:lnTo>
                                  <a:pt x="1098" y="17"/>
                                </a:lnTo>
                                <a:lnTo>
                                  <a:pt x="1106" y="28"/>
                                </a:lnTo>
                                <a:lnTo>
                                  <a:pt x="617" y="257"/>
                                </a:lnTo>
                                <a:lnTo>
                                  <a:pt x="6" y="257"/>
                                </a:lnTo>
                                <a:lnTo>
                                  <a:pt x="13" y="251"/>
                                </a:lnTo>
                                <a:lnTo>
                                  <a:pt x="1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1000" y="3223230"/>
                            <a:ext cx="153001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62901" y="3223230"/>
                            <a:ext cx="305401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字程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Freeform 87"/>
                        <wps:cNvSpPr>
                          <a:spLocks noChangeArrowheads="1"/>
                        </wps:cNvSpPr>
                        <wps:spPr bwMode="auto">
                          <a:xfrm>
                            <a:off x="3599216" y="2307621"/>
                            <a:ext cx="1515107" cy="322603"/>
                          </a:xfrm>
                          <a:custGeom>
                            <a:avLst/>
                            <a:gdLst>
                              <a:gd name="T0" fmla="*/ 326526 w 2385"/>
                              <a:gd name="T1" fmla="*/ 0 h 508"/>
                              <a:gd name="T2" fmla="*/ 524094 w 2385"/>
                              <a:gd name="T3" fmla="*/ 0 h 508"/>
                              <a:gd name="T4" fmla="*/ 524094 w 2385"/>
                              <a:gd name="T5" fmla="*/ 0 h 508"/>
                              <a:gd name="T6" fmla="*/ 822033 w 2385"/>
                              <a:gd name="T7" fmla="*/ 0 h 508"/>
                              <a:gd name="T8" fmla="*/ 1515742 w 2385"/>
                              <a:gd name="T9" fmla="*/ 0 h 508"/>
                              <a:gd name="T10" fmla="*/ 1515742 w 2385"/>
                              <a:gd name="T11" fmla="*/ 183528 h 508"/>
                              <a:gd name="T12" fmla="*/ 1515742 w 2385"/>
                              <a:gd name="T13" fmla="*/ 183528 h 508"/>
                              <a:gd name="T14" fmla="*/ 1515742 w 2385"/>
                              <a:gd name="T15" fmla="*/ 261639 h 508"/>
                              <a:gd name="T16" fmla="*/ 1515742 w 2385"/>
                              <a:gd name="T17" fmla="*/ 313712 h 508"/>
                              <a:gd name="T18" fmla="*/ 822033 w 2385"/>
                              <a:gd name="T19" fmla="*/ 313712 h 508"/>
                              <a:gd name="T20" fmla="*/ 524094 w 2385"/>
                              <a:gd name="T21" fmla="*/ 313712 h 508"/>
                              <a:gd name="T22" fmla="*/ 524094 w 2385"/>
                              <a:gd name="T23" fmla="*/ 313712 h 508"/>
                              <a:gd name="T24" fmla="*/ 326526 w 2385"/>
                              <a:gd name="T25" fmla="*/ 313712 h 508"/>
                              <a:gd name="T26" fmla="*/ 326526 w 2385"/>
                              <a:gd name="T27" fmla="*/ 261639 h 508"/>
                              <a:gd name="T28" fmla="*/ 0 w 2385"/>
                              <a:gd name="T29" fmla="*/ 322603 h 508"/>
                              <a:gd name="T30" fmla="*/ 326526 w 2385"/>
                              <a:gd name="T31" fmla="*/ 183528 h 508"/>
                              <a:gd name="T32" fmla="*/ 326526 w 2385"/>
                              <a:gd name="T33" fmla="*/ 0 h 508"/>
                              <a:gd name="T34" fmla="*/ 326526 w 2385"/>
                              <a:gd name="T35" fmla="*/ 0 h 50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385" h="508">
                                <a:moveTo>
                                  <a:pt x="514" y="0"/>
                                </a:moveTo>
                                <a:lnTo>
                                  <a:pt x="825" y="0"/>
                                </a:lnTo>
                                <a:lnTo>
                                  <a:pt x="1293" y="0"/>
                                </a:lnTo>
                                <a:lnTo>
                                  <a:pt x="2385" y="0"/>
                                </a:lnTo>
                                <a:lnTo>
                                  <a:pt x="2385" y="289"/>
                                </a:lnTo>
                                <a:lnTo>
                                  <a:pt x="2385" y="412"/>
                                </a:lnTo>
                                <a:lnTo>
                                  <a:pt x="2385" y="494"/>
                                </a:lnTo>
                                <a:lnTo>
                                  <a:pt x="1293" y="494"/>
                                </a:lnTo>
                                <a:lnTo>
                                  <a:pt x="825" y="494"/>
                                </a:lnTo>
                                <a:lnTo>
                                  <a:pt x="514" y="494"/>
                                </a:lnTo>
                                <a:lnTo>
                                  <a:pt x="514" y="412"/>
                                </a:lnTo>
                                <a:lnTo>
                                  <a:pt x="0" y="508"/>
                                </a:lnTo>
                                <a:lnTo>
                                  <a:pt x="514" y="289"/>
                                </a:lnTo>
                                <a:lnTo>
                                  <a:pt x="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3550315" y="2341922"/>
                            <a:ext cx="1551907" cy="337203"/>
                          </a:xfrm>
                          <a:custGeom>
                            <a:avLst/>
                            <a:gdLst>
                              <a:gd name="T0" fmla="*/ 354322 w 2444"/>
                              <a:gd name="T1" fmla="*/ 0 h 531"/>
                              <a:gd name="T2" fmla="*/ 557518 w 2444"/>
                              <a:gd name="T3" fmla="*/ 0 h 531"/>
                              <a:gd name="T4" fmla="*/ 854692 w 2444"/>
                              <a:gd name="T5" fmla="*/ 0 h 531"/>
                              <a:gd name="T6" fmla="*/ 1551907 w 2444"/>
                              <a:gd name="T7" fmla="*/ 0 h 531"/>
                              <a:gd name="T8" fmla="*/ 1551907 w 2444"/>
                              <a:gd name="T9" fmla="*/ 187335 h 531"/>
                              <a:gd name="T10" fmla="*/ 1551907 w 2444"/>
                              <a:gd name="T11" fmla="*/ 265444 h 531"/>
                              <a:gd name="T12" fmla="*/ 1551907 w 2444"/>
                              <a:gd name="T13" fmla="*/ 321962 h 531"/>
                              <a:gd name="T14" fmla="*/ 854692 w 2444"/>
                              <a:gd name="T15" fmla="*/ 321962 h 531"/>
                              <a:gd name="T16" fmla="*/ 557518 w 2444"/>
                              <a:gd name="T17" fmla="*/ 321962 h 531"/>
                              <a:gd name="T18" fmla="*/ 354322 w 2444"/>
                              <a:gd name="T19" fmla="*/ 321962 h 531"/>
                              <a:gd name="T20" fmla="*/ 354322 w 2444"/>
                              <a:gd name="T21" fmla="*/ 265444 h 531"/>
                              <a:gd name="T22" fmla="*/ 360672 w 2444"/>
                              <a:gd name="T23" fmla="*/ 269889 h 531"/>
                              <a:gd name="T24" fmla="*/ 0 w 2444"/>
                              <a:gd name="T25" fmla="*/ 337203 h 531"/>
                              <a:gd name="T26" fmla="*/ 0 w 2444"/>
                              <a:gd name="T27" fmla="*/ 335933 h 531"/>
                              <a:gd name="T28" fmla="*/ 358132 w 2444"/>
                              <a:gd name="T29" fmla="*/ 183525 h 531"/>
                              <a:gd name="T30" fmla="*/ 354322 w 2444"/>
                              <a:gd name="T31" fmla="*/ 187335 h 531"/>
                              <a:gd name="T32" fmla="*/ 354322 w 2444"/>
                              <a:gd name="T33" fmla="*/ 0 h 531"/>
                              <a:gd name="T34" fmla="*/ 363212 w 2444"/>
                              <a:gd name="T35" fmla="*/ 189875 h 531"/>
                              <a:gd name="T36" fmla="*/ 34289 w 2444"/>
                              <a:gd name="T37" fmla="*/ 330853 h 531"/>
                              <a:gd name="T38" fmla="*/ 31114 w 2444"/>
                              <a:gd name="T39" fmla="*/ 322597 h 531"/>
                              <a:gd name="T40" fmla="*/ 363212 w 2444"/>
                              <a:gd name="T41" fmla="*/ 259729 h 531"/>
                              <a:gd name="T42" fmla="*/ 363212 w 2444"/>
                              <a:gd name="T43" fmla="*/ 317517 h 531"/>
                              <a:gd name="T44" fmla="*/ 358767 w 2444"/>
                              <a:gd name="T45" fmla="*/ 313707 h 531"/>
                              <a:gd name="T46" fmla="*/ 557518 w 2444"/>
                              <a:gd name="T47" fmla="*/ 313707 h 531"/>
                              <a:gd name="T48" fmla="*/ 854692 w 2444"/>
                              <a:gd name="T49" fmla="*/ 313707 h 531"/>
                              <a:gd name="T50" fmla="*/ 1548097 w 2444"/>
                              <a:gd name="T51" fmla="*/ 313707 h 531"/>
                              <a:gd name="T52" fmla="*/ 1543652 w 2444"/>
                              <a:gd name="T53" fmla="*/ 317517 h 531"/>
                              <a:gd name="T54" fmla="*/ 1543652 w 2444"/>
                              <a:gd name="T55" fmla="*/ 265444 h 531"/>
                              <a:gd name="T56" fmla="*/ 1543652 w 2444"/>
                              <a:gd name="T57" fmla="*/ 187335 h 531"/>
                              <a:gd name="T58" fmla="*/ 1543652 w 2444"/>
                              <a:gd name="T59" fmla="*/ 3810 h 531"/>
                              <a:gd name="T60" fmla="*/ 1548097 w 2444"/>
                              <a:gd name="T61" fmla="*/ 8255 h 531"/>
                              <a:gd name="T62" fmla="*/ 854692 w 2444"/>
                              <a:gd name="T63" fmla="*/ 8255 h 531"/>
                              <a:gd name="T64" fmla="*/ 557518 w 2444"/>
                              <a:gd name="T65" fmla="*/ 8255 h 531"/>
                              <a:gd name="T66" fmla="*/ 358767 w 2444"/>
                              <a:gd name="T67" fmla="*/ 8255 h 531"/>
                              <a:gd name="T68" fmla="*/ 363212 w 2444"/>
                              <a:gd name="T69" fmla="*/ 3810 h 531"/>
                              <a:gd name="T70" fmla="*/ 363212 w 2444"/>
                              <a:gd name="T71" fmla="*/ 189875 h 531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44" h="531">
                                <a:moveTo>
                                  <a:pt x="558" y="0"/>
                                </a:moveTo>
                                <a:lnTo>
                                  <a:pt x="878" y="0"/>
                                </a:lnTo>
                                <a:lnTo>
                                  <a:pt x="1346" y="0"/>
                                </a:lnTo>
                                <a:lnTo>
                                  <a:pt x="2444" y="0"/>
                                </a:lnTo>
                                <a:lnTo>
                                  <a:pt x="2444" y="295"/>
                                </a:lnTo>
                                <a:lnTo>
                                  <a:pt x="2444" y="418"/>
                                </a:lnTo>
                                <a:lnTo>
                                  <a:pt x="2444" y="507"/>
                                </a:lnTo>
                                <a:lnTo>
                                  <a:pt x="1346" y="507"/>
                                </a:lnTo>
                                <a:lnTo>
                                  <a:pt x="878" y="507"/>
                                </a:lnTo>
                                <a:lnTo>
                                  <a:pt x="558" y="507"/>
                                </a:lnTo>
                                <a:lnTo>
                                  <a:pt x="558" y="418"/>
                                </a:lnTo>
                                <a:lnTo>
                                  <a:pt x="568" y="425"/>
                                </a:lnTo>
                                <a:lnTo>
                                  <a:pt x="0" y="531"/>
                                </a:lnTo>
                                <a:lnTo>
                                  <a:pt x="0" y="529"/>
                                </a:lnTo>
                                <a:lnTo>
                                  <a:pt x="564" y="289"/>
                                </a:lnTo>
                                <a:lnTo>
                                  <a:pt x="558" y="295"/>
                                </a:lnTo>
                                <a:lnTo>
                                  <a:pt x="558" y="0"/>
                                </a:lnTo>
                                <a:moveTo>
                                  <a:pt x="572" y="299"/>
                                </a:moveTo>
                                <a:lnTo>
                                  <a:pt x="54" y="521"/>
                                </a:lnTo>
                                <a:lnTo>
                                  <a:pt x="49" y="508"/>
                                </a:lnTo>
                                <a:lnTo>
                                  <a:pt x="572" y="409"/>
                                </a:lnTo>
                                <a:lnTo>
                                  <a:pt x="572" y="500"/>
                                </a:lnTo>
                                <a:lnTo>
                                  <a:pt x="565" y="494"/>
                                </a:lnTo>
                                <a:lnTo>
                                  <a:pt x="878" y="494"/>
                                </a:lnTo>
                                <a:lnTo>
                                  <a:pt x="1346" y="494"/>
                                </a:lnTo>
                                <a:lnTo>
                                  <a:pt x="2438" y="494"/>
                                </a:lnTo>
                                <a:lnTo>
                                  <a:pt x="2431" y="500"/>
                                </a:lnTo>
                                <a:lnTo>
                                  <a:pt x="2431" y="418"/>
                                </a:lnTo>
                                <a:lnTo>
                                  <a:pt x="2431" y="295"/>
                                </a:lnTo>
                                <a:lnTo>
                                  <a:pt x="2431" y="6"/>
                                </a:lnTo>
                                <a:lnTo>
                                  <a:pt x="2438" y="13"/>
                                </a:lnTo>
                                <a:lnTo>
                                  <a:pt x="1346" y="13"/>
                                </a:lnTo>
                                <a:lnTo>
                                  <a:pt x="878" y="13"/>
                                </a:lnTo>
                                <a:lnTo>
                                  <a:pt x="565" y="13"/>
                                </a:lnTo>
                                <a:lnTo>
                                  <a:pt x="572" y="6"/>
                                </a:lnTo>
                                <a:lnTo>
                                  <a:pt x="572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952217" y="2341922"/>
                            <a:ext cx="607103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連絡先は住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591020" y="2341922"/>
                            <a:ext cx="471802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TEL,FAX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952217" y="2480323"/>
                            <a:ext cx="897904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などでも構いません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828312" y="3769335"/>
                            <a:ext cx="2211710" cy="1421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93" descr="25%"/>
                        <wps:cNvSpPr>
                          <a:spLocks noChangeArrowheads="1"/>
                        </wps:cNvSpPr>
                        <wps:spPr bwMode="auto">
                          <a:xfrm>
                            <a:off x="2828312" y="3845535"/>
                            <a:ext cx="2220610" cy="1324612"/>
                          </a:xfrm>
                          <a:custGeom>
                            <a:avLst/>
                            <a:gdLst>
                              <a:gd name="T0" fmla="*/ 0 w 3497"/>
                              <a:gd name="T1" fmla="*/ 0 h 2133"/>
                              <a:gd name="T2" fmla="*/ 2220610 w 3497"/>
                              <a:gd name="T3" fmla="*/ 0 h 2133"/>
                              <a:gd name="T4" fmla="*/ 2220610 w 3497"/>
                              <a:gd name="T5" fmla="*/ 1295425 h 2133"/>
                              <a:gd name="T6" fmla="*/ 0 w 3497"/>
                              <a:gd name="T7" fmla="*/ 1295425 h 2133"/>
                              <a:gd name="T8" fmla="*/ 0 w 3497"/>
                              <a:gd name="T9" fmla="*/ 0 h 2133"/>
                              <a:gd name="T10" fmla="*/ 8890 w 3497"/>
                              <a:gd name="T11" fmla="*/ 1291078 h 2133"/>
                              <a:gd name="T12" fmla="*/ 4445 w 3497"/>
                              <a:gd name="T13" fmla="*/ 1286730 h 2133"/>
                              <a:gd name="T14" fmla="*/ 2216165 w 3497"/>
                              <a:gd name="T15" fmla="*/ 1286730 h 2133"/>
                              <a:gd name="T16" fmla="*/ 2211720 w 3497"/>
                              <a:gd name="T17" fmla="*/ 1291078 h 2133"/>
                              <a:gd name="T18" fmla="*/ 2211720 w 3497"/>
                              <a:gd name="T19" fmla="*/ 3726 h 2133"/>
                              <a:gd name="T20" fmla="*/ 2216165 w 3497"/>
                              <a:gd name="T21" fmla="*/ 8073 h 2133"/>
                              <a:gd name="T22" fmla="*/ 4445 w 3497"/>
                              <a:gd name="T23" fmla="*/ 8073 h 2133"/>
                              <a:gd name="T24" fmla="*/ 8890 w 3497"/>
                              <a:gd name="T25" fmla="*/ 3726 h 2133"/>
                              <a:gd name="T26" fmla="*/ 8890 w 3497"/>
                              <a:gd name="T27" fmla="*/ 1291078 h 2133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97" h="2133">
                                <a:moveTo>
                                  <a:pt x="0" y="0"/>
                                </a:moveTo>
                                <a:lnTo>
                                  <a:pt x="3497" y="0"/>
                                </a:lnTo>
                                <a:lnTo>
                                  <a:pt x="3497" y="2133"/>
                                </a:lnTo>
                                <a:lnTo>
                                  <a:pt x="0" y="2133"/>
                                </a:lnTo>
                                <a:lnTo>
                                  <a:pt x="0" y="0"/>
                                </a:lnTo>
                                <a:moveTo>
                                  <a:pt x="14" y="2126"/>
                                </a:moveTo>
                                <a:lnTo>
                                  <a:pt x="7" y="2119"/>
                                </a:lnTo>
                                <a:lnTo>
                                  <a:pt x="3490" y="2119"/>
                                </a:lnTo>
                                <a:lnTo>
                                  <a:pt x="3483" y="2126"/>
                                </a:lnTo>
                                <a:lnTo>
                                  <a:pt x="3483" y="6"/>
                                </a:lnTo>
                                <a:lnTo>
                                  <a:pt x="3490" y="13"/>
                                </a:lnTo>
                                <a:lnTo>
                                  <a:pt x="7" y="13"/>
                                </a:lnTo>
                                <a:lnTo>
                                  <a:pt x="14" y="6"/>
                                </a:lnTo>
                                <a:lnTo>
                                  <a:pt x="14" y="2126"/>
                                </a:lnTo>
                                <a:close/>
                              </a:path>
                            </a:pathLst>
                          </a:custGeom>
                          <a:pattFill prst="pct25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58502" y="3919836"/>
                            <a:ext cx="2206010" cy="1279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485102" y="3845535"/>
                            <a:ext cx="2213610" cy="1324612"/>
                          </a:xfrm>
                          <a:custGeom>
                            <a:avLst/>
                            <a:gdLst>
                              <a:gd name="T0" fmla="*/ 0 w 3486"/>
                              <a:gd name="T1" fmla="*/ 0 h 2112"/>
                              <a:gd name="T2" fmla="*/ 2213610 w 3486"/>
                              <a:gd name="T3" fmla="*/ 0 h 2112"/>
                              <a:gd name="T4" fmla="*/ 2213610 w 3486"/>
                              <a:gd name="T5" fmla="*/ 1308305 h 2112"/>
                              <a:gd name="T6" fmla="*/ 0 w 3486"/>
                              <a:gd name="T7" fmla="*/ 1308305 h 2112"/>
                              <a:gd name="T8" fmla="*/ 0 w 3486"/>
                              <a:gd name="T9" fmla="*/ 0 h 2112"/>
                              <a:gd name="T10" fmla="*/ 7620 w 3486"/>
                              <a:gd name="T11" fmla="*/ 1303915 h 2112"/>
                              <a:gd name="T12" fmla="*/ 3175 w 3486"/>
                              <a:gd name="T13" fmla="*/ 1300152 h 2112"/>
                              <a:gd name="T14" fmla="*/ 2209165 w 3486"/>
                              <a:gd name="T15" fmla="*/ 1300152 h 2112"/>
                              <a:gd name="T16" fmla="*/ 2204720 w 3486"/>
                              <a:gd name="T17" fmla="*/ 1303915 h 2112"/>
                              <a:gd name="T18" fmla="*/ 2204720 w 3486"/>
                              <a:gd name="T19" fmla="*/ 3763 h 2112"/>
                              <a:gd name="T20" fmla="*/ 2209165 w 3486"/>
                              <a:gd name="T21" fmla="*/ 7526 h 2112"/>
                              <a:gd name="T22" fmla="*/ 3175 w 3486"/>
                              <a:gd name="T23" fmla="*/ 7526 h 2112"/>
                              <a:gd name="T24" fmla="*/ 7620 w 3486"/>
                              <a:gd name="T25" fmla="*/ 3763 h 2112"/>
                              <a:gd name="T26" fmla="*/ 7620 w 3486"/>
                              <a:gd name="T27" fmla="*/ 1303915 h 211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86" h="2112">
                                <a:moveTo>
                                  <a:pt x="0" y="0"/>
                                </a:moveTo>
                                <a:lnTo>
                                  <a:pt x="3486" y="0"/>
                                </a:lnTo>
                                <a:lnTo>
                                  <a:pt x="3486" y="2112"/>
                                </a:lnTo>
                                <a:lnTo>
                                  <a:pt x="0" y="2112"/>
                                </a:lnTo>
                                <a:lnTo>
                                  <a:pt x="0" y="0"/>
                                </a:lnTo>
                                <a:moveTo>
                                  <a:pt x="12" y="2105"/>
                                </a:moveTo>
                                <a:lnTo>
                                  <a:pt x="5" y="2099"/>
                                </a:lnTo>
                                <a:lnTo>
                                  <a:pt x="3479" y="2099"/>
                                </a:lnTo>
                                <a:lnTo>
                                  <a:pt x="3472" y="2105"/>
                                </a:lnTo>
                                <a:lnTo>
                                  <a:pt x="3472" y="6"/>
                                </a:lnTo>
                                <a:lnTo>
                                  <a:pt x="3479" y="12"/>
                                </a:lnTo>
                                <a:lnTo>
                                  <a:pt x="5" y="12"/>
                                </a:lnTo>
                                <a:lnTo>
                                  <a:pt x="12" y="6"/>
                                </a:lnTo>
                                <a:lnTo>
                                  <a:pt x="12" y="2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73402" y="4119238"/>
                            <a:ext cx="254601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本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2705" y="4415141"/>
                            <a:ext cx="3220714" cy="178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1122705" y="4415141"/>
                            <a:ext cx="3228914" cy="245802"/>
                          </a:xfrm>
                          <a:custGeom>
                            <a:avLst/>
                            <a:gdLst>
                              <a:gd name="T0" fmla="*/ 0 w 5085"/>
                              <a:gd name="T1" fmla="*/ 0 h 387"/>
                              <a:gd name="T2" fmla="*/ 3228914 w 5085"/>
                              <a:gd name="T3" fmla="*/ 0 h 387"/>
                              <a:gd name="T4" fmla="*/ 3228914 w 5085"/>
                              <a:gd name="T5" fmla="*/ 245802 h 387"/>
                              <a:gd name="T6" fmla="*/ 0 w 5085"/>
                              <a:gd name="T7" fmla="*/ 245802 h 387"/>
                              <a:gd name="T8" fmla="*/ 0 w 5085"/>
                              <a:gd name="T9" fmla="*/ 0 h 387"/>
                              <a:gd name="T10" fmla="*/ 8890 w 5085"/>
                              <a:gd name="T11" fmla="*/ 239451 h 387"/>
                              <a:gd name="T12" fmla="*/ 4445 w 5085"/>
                              <a:gd name="T13" fmla="*/ 233734 h 387"/>
                              <a:gd name="T14" fmla="*/ 3225104 w 5085"/>
                              <a:gd name="T15" fmla="*/ 233734 h 387"/>
                              <a:gd name="T16" fmla="*/ 3220659 w 5085"/>
                              <a:gd name="T17" fmla="*/ 239451 h 387"/>
                              <a:gd name="T18" fmla="*/ 3220659 w 5085"/>
                              <a:gd name="T19" fmla="*/ 4446 h 387"/>
                              <a:gd name="T20" fmla="*/ 3225104 w 5085"/>
                              <a:gd name="T21" fmla="*/ 10798 h 387"/>
                              <a:gd name="T22" fmla="*/ 4445 w 5085"/>
                              <a:gd name="T23" fmla="*/ 10798 h 387"/>
                              <a:gd name="T24" fmla="*/ 8890 w 5085"/>
                              <a:gd name="T25" fmla="*/ 4446 h 387"/>
                              <a:gd name="T26" fmla="*/ 8890 w 5085"/>
                              <a:gd name="T27" fmla="*/ 239451 h 387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85" h="387">
                                <a:moveTo>
                                  <a:pt x="0" y="0"/>
                                </a:moveTo>
                                <a:lnTo>
                                  <a:pt x="5085" y="0"/>
                                </a:lnTo>
                                <a:lnTo>
                                  <a:pt x="5085" y="387"/>
                                </a:lnTo>
                                <a:lnTo>
                                  <a:pt x="0" y="387"/>
                                </a:lnTo>
                                <a:lnTo>
                                  <a:pt x="0" y="0"/>
                                </a:lnTo>
                                <a:moveTo>
                                  <a:pt x="14" y="377"/>
                                </a:moveTo>
                                <a:lnTo>
                                  <a:pt x="7" y="368"/>
                                </a:lnTo>
                                <a:lnTo>
                                  <a:pt x="5079" y="368"/>
                                </a:lnTo>
                                <a:lnTo>
                                  <a:pt x="5072" y="377"/>
                                </a:lnTo>
                                <a:lnTo>
                                  <a:pt x="5072" y="7"/>
                                </a:lnTo>
                                <a:lnTo>
                                  <a:pt x="5079" y="17"/>
                                </a:lnTo>
                                <a:lnTo>
                                  <a:pt x="7" y="17"/>
                                </a:lnTo>
                                <a:lnTo>
                                  <a:pt x="14" y="7"/>
                                </a:lnTo>
                                <a:lnTo>
                                  <a:pt x="14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62005" y="4452641"/>
                            <a:ext cx="64200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227505" y="4452641"/>
                            <a:ext cx="64100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292906" y="4452641"/>
                            <a:ext cx="381602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段組）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686607" y="4452641"/>
                            <a:ext cx="64100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752008" y="4452641"/>
                            <a:ext cx="635603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段の文字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407310" y="4452641"/>
                            <a:ext cx="127601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536811" y="4452641"/>
                            <a:ext cx="127701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668312" y="4452641"/>
                            <a:ext cx="127601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799112" y="4452641"/>
                            <a:ext cx="893404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文字，行数４５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716616" y="4452641"/>
                            <a:ext cx="127701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848117" y="4452641"/>
                            <a:ext cx="445102" cy="20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Default="005F0FB4" w:rsidP="005F0FB4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行程度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Freeform 110"/>
                        <wps:cNvSpPr>
                          <a:spLocks noChangeArrowheads="1"/>
                        </wps:cNvSpPr>
                        <wps:spPr bwMode="auto">
                          <a:xfrm>
                            <a:off x="89500" y="2252321"/>
                            <a:ext cx="1671407" cy="313703"/>
                          </a:xfrm>
                          <a:custGeom>
                            <a:avLst/>
                            <a:gdLst>
                              <a:gd name="T0" fmla="*/ 0 w 2632"/>
                              <a:gd name="T1" fmla="*/ 0 h 494"/>
                              <a:gd name="T2" fmla="*/ 850944 w 2632"/>
                              <a:gd name="T3" fmla="*/ 0 h 494"/>
                              <a:gd name="T4" fmla="*/ 850944 w 2632"/>
                              <a:gd name="T5" fmla="*/ 0 h 494"/>
                              <a:gd name="T6" fmla="*/ 1215453 w 2632"/>
                              <a:gd name="T7" fmla="*/ 0 h 494"/>
                              <a:gd name="T8" fmla="*/ 1459306 w 2632"/>
                              <a:gd name="T9" fmla="*/ 0 h 494"/>
                              <a:gd name="T10" fmla="*/ 1459306 w 2632"/>
                              <a:gd name="T11" fmla="*/ 182888 h 494"/>
                              <a:gd name="T12" fmla="*/ 1670772 w 2632"/>
                              <a:gd name="T13" fmla="*/ 281952 h 494"/>
                              <a:gd name="T14" fmla="*/ 1459306 w 2632"/>
                              <a:gd name="T15" fmla="*/ 261631 h 494"/>
                              <a:gd name="T16" fmla="*/ 1459306 w 2632"/>
                              <a:gd name="T17" fmla="*/ 313703 h 494"/>
                              <a:gd name="T18" fmla="*/ 1215453 w 2632"/>
                              <a:gd name="T19" fmla="*/ 313703 h 494"/>
                              <a:gd name="T20" fmla="*/ 850944 w 2632"/>
                              <a:gd name="T21" fmla="*/ 313703 h 494"/>
                              <a:gd name="T22" fmla="*/ 850944 w 2632"/>
                              <a:gd name="T23" fmla="*/ 313703 h 494"/>
                              <a:gd name="T24" fmla="*/ 0 w 2632"/>
                              <a:gd name="T25" fmla="*/ 313703 h 494"/>
                              <a:gd name="T26" fmla="*/ 0 w 2632"/>
                              <a:gd name="T27" fmla="*/ 261631 h 494"/>
                              <a:gd name="T28" fmla="*/ 0 w 2632"/>
                              <a:gd name="T29" fmla="*/ 182888 h 494"/>
                              <a:gd name="T30" fmla="*/ 0 w 2632"/>
                              <a:gd name="T31" fmla="*/ 182888 h 494"/>
                              <a:gd name="T32" fmla="*/ 0 w 2632"/>
                              <a:gd name="T33" fmla="*/ 0 h 494"/>
                              <a:gd name="T34" fmla="*/ 0 w 2632"/>
                              <a:gd name="T35" fmla="*/ 0 h 49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632" h="494">
                                <a:moveTo>
                                  <a:pt x="0" y="0"/>
                                </a:moveTo>
                                <a:lnTo>
                                  <a:pt x="1340" y="0"/>
                                </a:lnTo>
                                <a:lnTo>
                                  <a:pt x="1914" y="0"/>
                                </a:lnTo>
                                <a:lnTo>
                                  <a:pt x="2298" y="0"/>
                                </a:lnTo>
                                <a:lnTo>
                                  <a:pt x="2298" y="288"/>
                                </a:lnTo>
                                <a:lnTo>
                                  <a:pt x="2631" y="444"/>
                                </a:lnTo>
                                <a:lnTo>
                                  <a:pt x="2298" y="412"/>
                                </a:lnTo>
                                <a:lnTo>
                                  <a:pt x="2298" y="494"/>
                                </a:lnTo>
                                <a:lnTo>
                                  <a:pt x="1914" y="494"/>
                                </a:lnTo>
                                <a:lnTo>
                                  <a:pt x="1340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412"/>
                                </a:lnTo>
                                <a:lnTo>
                                  <a:pt x="0" y="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300" y="2252321"/>
                            <a:ext cx="1699907" cy="322603"/>
                          </a:xfrm>
                          <a:custGeom>
                            <a:avLst/>
                            <a:gdLst>
                              <a:gd name="T0" fmla="*/ 0 w 2677"/>
                              <a:gd name="T1" fmla="*/ 0 h 508"/>
                              <a:gd name="T2" fmla="*/ 855351 w 2677"/>
                              <a:gd name="T3" fmla="*/ 0 h 508"/>
                              <a:gd name="T4" fmla="*/ 1219844 w 2677"/>
                              <a:gd name="T5" fmla="*/ 0 h 508"/>
                              <a:gd name="T6" fmla="*/ 1467495 w 2677"/>
                              <a:gd name="T7" fmla="*/ 0 h 508"/>
                              <a:gd name="T8" fmla="*/ 1467495 w 2677"/>
                              <a:gd name="T9" fmla="*/ 186703 h 508"/>
                              <a:gd name="T10" fmla="*/ 1464955 w 2677"/>
                              <a:gd name="T11" fmla="*/ 183528 h 508"/>
                              <a:gd name="T12" fmla="*/ 1699272 w 2677"/>
                              <a:gd name="T13" fmla="*/ 293391 h 508"/>
                              <a:gd name="T14" fmla="*/ 1463050 w 2677"/>
                              <a:gd name="T15" fmla="*/ 269259 h 508"/>
                              <a:gd name="T16" fmla="*/ 1467495 w 2677"/>
                              <a:gd name="T17" fmla="*/ 266084 h 508"/>
                              <a:gd name="T18" fmla="*/ 1467495 w 2677"/>
                              <a:gd name="T19" fmla="*/ 322603 h 508"/>
                              <a:gd name="T20" fmla="*/ 1219844 w 2677"/>
                              <a:gd name="T21" fmla="*/ 322603 h 508"/>
                              <a:gd name="T22" fmla="*/ 855351 w 2677"/>
                              <a:gd name="T23" fmla="*/ 322603 h 508"/>
                              <a:gd name="T24" fmla="*/ 0 w 2677"/>
                              <a:gd name="T25" fmla="*/ 322603 h 508"/>
                              <a:gd name="T26" fmla="*/ 0 w 2677"/>
                              <a:gd name="T27" fmla="*/ 266084 h 508"/>
                              <a:gd name="T28" fmla="*/ 0 w 2677"/>
                              <a:gd name="T29" fmla="*/ 186703 h 508"/>
                              <a:gd name="T30" fmla="*/ 0 w 2677"/>
                              <a:gd name="T31" fmla="*/ 0 h 508"/>
                              <a:gd name="T32" fmla="*/ 8890 w 2677"/>
                              <a:gd name="T33" fmla="*/ 186703 h 508"/>
                              <a:gd name="T34" fmla="*/ 8890 w 2677"/>
                              <a:gd name="T35" fmla="*/ 266084 h 508"/>
                              <a:gd name="T36" fmla="*/ 8890 w 2677"/>
                              <a:gd name="T37" fmla="*/ 318158 h 508"/>
                              <a:gd name="T38" fmla="*/ 4445 w 2677"/>
                              <a:gd name="T39" fmla="*/ 313712 h 508"/>
                              <a:gd name="T40" fmla="*/ 855351 w 2677"/>
                              <a:gd name="T41" fmla="*/ 313712 h 508"/>
                              <a:gd name="T42" fmla="*/ 1219844 w 2677"/>
                              <a:gd name="T43" fmla="*/ 313712 h 508"/>
                              <a:gd name="T44" fmla="*/ 1463050 w 2677"/>
                              <a:gd name="T45" fmla="*/ 313712 h 508"/>
                              <a:gd name="T46" fmla="*/ 1458605 w 2677"/>
                              <a:gd name="T47" fmla="*/ 318158 h 508"/>
                              <a:gd name="T48" fmla="*/ 1458605 w 2677"/>
                              <a:gd name="T49" fmla="*/ 260369 h 508"/>
                              <a:gd name="T50" fmla="*/ 1675777 w 2677"/>
                              <a:gd name="T51" fmla="*/ 281960 h 508"/>
                              <a:gd name="T52" fmla="*/ 1673872 w 2677"/>
                              <a:gd name="T53" fmla="*/ 290851 h 508"/>
                              <a:gd name="T54" fmla="*/ 1458605 w 2677"/>
                              <a:gd name="T55" fmla="*/ 189879 h 508"/>
                              <a:gd name="T56" fmla="*/ 1458605 w 2677"/>
                              <a:gd name="T57" fmla="*/ 4445 h 508"/>
                              <a:gd name="T58" fmla="*/ 1463050 w 2677"/>
                              <a:gd name="T59" fmla="*/ 8891 h 508"/>
                              <a:gd name="T60" fmla="*/ 1219844 w 2677"/>
                              <a:gd name="T61" fmla="*/ 8891 h 508"/>
                              <a:gd name="T62" fmla="*/ 855351 w 2677"/>
                              <a:gd name="T63" fmla="*/ 8891 h 508"/>
                              <a:gd name="T64" fmla="*/ 4445 w 2677"/>
                              <a:gd name="T65" fmla="*/ 8891 h 508"/>
                              <a:gd name="T66" fmla="*/ 8890 w 2677"/>
                              <a:gd name="T67" fmla="*/ 4445 h 508"/>
                              <a:gd name="T68" fmla="*/ 8890 w 2677"/>
                              <a:gd name="T69" fmla="*/ 186703 h 508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77" h="508">
                                <a:moveTo>
                                  <a:pt x="0" y="0"/>
                                </a:moveTo>
                                <a:lnTo>
                                  <a:pt x="1347" y="0"/>
                                </a:lnTo>
                                <a:lnTo>
                                  <a:pt x="1921" y="0"/>
                                </a:lnTo>
                                <a:lnTo>
                                  <a:pt x="2311" y="0"/>
                                </a:lnTo>
                                <a:lnTo>
                                  <a:pt x="2311" y="294"/>
                                </a:lnTo>
                                <a:lnTo>
                                  <a:pt x="2307" y="289"/>
                                </a:lnTo>
                                <a:lnTo>
                                  <a:pt x="2676" y="462"/>
                                </a:lnTo>
                                <a:lnTo>
                                  <a:pt x="2304" y="424"/>
                                </a:lnTo>
                                <a:lnTo>
                                  <a:pt x="2311" y="419"/>
                                </a:lnTo>
                                <a:lnTo>
                                  <a:pt x="2311" y="508"/>
                                </a:lnTo>
                                <a:lnTo>
                                  <a:pt x="1921" y="508"/>
                                </a:lnTo>
                                <a:lnTo>
                                  <a:pt x="1347" y="508"/>
                                </a:lnTo>
                                <a:lnTo>
                                  <a:pt x="0" y="508"/>
                                </a:lnTo>
                                <a:lnTo>
                                  <a:pt x="0" y="419"/>
                                </a:lnTo>
                                <a:lnTo>
                                  <a:pt x="0" y="294"/>
                                </a:lnTo>
                                <a:lnTo>
                                  <a:pt x="0" y="0"/>
                                </a:lnTo>
                                <a:moveTo>
                                  <a:pt x="14" y="294"/>
                                </a:moveTo>
                                <a:lnTo>
                                  <a:pt x="14" y="419"/>
                                </a:lnTo>
                                <a:lnTo>
                                  <a:pt x="14" y="501"/>
                                </a:lnTo>
                                <a:lnTo>
                                  <a:pt x="7" y="494"/>
                                </a:lnTo>
                                <a:lnTo>
                                  <a:pt x="1347" y="494"/>
                                </a:lnTo>
                                <a:lnTo>
                                  <a:pt x="1921" y="494"/>
                                </a:lnTo>
                                <a:lnTo>
                                  <a:pt x="2304" y="494"/>
                                </a:lnTo>
                                <a:lnTo>
                                  <a:pt x="2297" y="501"/>
                                </a:lnTo>
                                <a:lnTo>
                                  <a:pt x="2297" y="410"/>
                                </a:lnTo>
                                <a:lnTo>
                                  <a:pt x="2639" y="444"/>
                                </a:lnTo>
                                <a:lnTo>
                                  <a:pt x="2636" y="458"/>
                                </a:lnTo>
                                <a:lnTo>
                                  <a:pt x="2297" y="299"/>
                                </a:lnTo>
                                <a:lnTo>
                                  <a:pt x="2297" y="7"/>
                                </a:lnTo>
                                <a:lnTo>
                                  <a:pt x="2304" y="14"/>
                                </a:lnTo>
                                <a:lnTo>
                                  <a:pt x="1921" y="14"/>
                                </a:lnTo>
                                <a:lnTo>
                                  <a:pt x="1347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15601" y="2286621"/>
                            <a:ext cx="1356306" cy="27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Pr="00706E63" w:rsidRDefault="005F0FB4" w:rsidP="005F0F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06E63"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大学院生部会の場合，大学院</w:t>
                              </w:r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生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5601" y="2425122"/>
                            <a:ext cx="1279506" cy="20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Pr="00706E63" w:rsidRDefault="005F0FB4" w:rsidP="005F0F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06E63"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指導教員の順にしてくださ</w:t>
                              </w:r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1750708" y="1560214"/>
                            <a:ext cx="1799608" cy="429204"/>
                          </a:xfrm>
                          <a:prstGeom prst="wedgeRectCallout">
                            <a:avLst>
                              <a:gd name="adj1" fmla="val -66125"/>
                              <a:gd name="adj2" fmla="val 57398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FB4" w:rsidRPr="00380A4A" w:rsidRDefault="005F0FB4" w:rsidP="005F0F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0A4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発表題目，所属，氏名，連絡先を囲む</w:t>
                              </w:r>
                              <w:r w:rsidRPr="003F4D0E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罫線</w:t>
                              </w:r>
                              <w:r w:rsidRPr="00380A4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が必要で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40104" y="1315112"/>
                            <a:ext cx="4839321" cy="249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FB4" w:rsidRPr="005442E9" w:rsidRDefault="005F0FB4" w:rsidP="005F0FB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2E9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</w:rPr>
                                <w:t>（学会ホームページに掲載されているWord文書によるひな形をお使いください</w:t>
                              </w:r>
                              <w:r w:rsidRPr="00652EA1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2" o:spid="_x0000_s1027" editas="canvas" style="width:453.75pt;height:642.25pt;mso-position-horizontal-relative:char;mso-position-vertical-relative:line" coordsize="57626,8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626;height:81565;visibility:visible;mso-wrap-style:square">
                  <v:fill o:detectmouseclick="t"/>
                  <v:path o:connecttype="none"/>
                </v:shape>
                <v:rect id="Rectangle 6" o:spid="_x0000_s1029" style="position:absolute;left:3988;top:64154;width:38297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v:rect id="Rectangle 7" o:spid="_x0000_s1030" style="position:absolute;left:3988;top:66090;width:4038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8" o:spid="_x0000_s1031" style="position:absolute;left:39237;top:66090;width:3048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9" o:spid="_x0000_s1032" style="position:absolute;left:3988;top:68033;width:4038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Rectangle 11" o:spid="_x0000_s1033" style="position:absolute;left:39237;top:68033;width:3048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<v:rect id="Rectangle 13" o:spid="_x0000_s1034" style="position:absolute;left:39237;top:69970;width:3048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<v:rect id="Rectangle 15" o:spid="_x0000_s1035" style="position:absolute;left:3988;top:73850;width:403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<v:rect id="Rectangle 17" o:spid="_x0000_s1036" style="position:absolute;left:3988;top:75063;width:38297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<v:rect id="Rectangle 18" o:spid="_x0000_s1037" style="position:absolute;left:292;top:6414;width:9328;height:2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１．サイズ…Ａ４版</w:t>
                        </w:r>
                      </w:p>
                    </w:txbxContent>
                  </v:textbox>
                </v:rect>
                <v:rect id="Rectangle 19" o:spid="_x0000_s1038" style="position:absolute;left:292;top:9328;width:14878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２．ページ数…原則３ページ</w:t>
                        </w:r>
                      </w:p>
                    </w:txbxContent>
                  </v:textbox>
                </v:rect>
                <v:rect id="Rectangle 20" o:spid="_x0000_s1039" style="position:absolute;left:292;top:12237;width:17488;height:2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３．原稿の書式（以下の通りです）</w:t>
                        </w:r>
                      </w:p>
                    </w:txbxContent>
                  </v:textbox>
                </v:rect>
                <v:rect id="Rectangle 21" o:spid="_x0000_s1040" style="position:absolute;left:39433;top:16085;width:5074;height:2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i/>
                            <w:iCs/>
                            <w:color w:val="000000"/>
                            <w:kern w:val="0"/>
                            <w:sz w:val="16"/>
                            <w:szCs w:val="16"/>
                          </w:rPr>
                          <w:t>余白30ｍｍ</w:t>
                        </w:r>
                      </w:p>
                    </w:txbxContent>
                  </v:textbox>
                </v:rect>
                <v:rect id="Rectangle 22" o:spid="_x0000_s1041" style="position:absolute;left:8242;top:29102;width:40647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概要： □□□□□□□□□□□□□□□□□□□□□□□□□□□□□</w:t>
                        </w:r>
                      </w:p>
                    </w:txbxContent>
                  </v:textbox>
                </v:rect>
                <v:rect id="Rectangle 23" o:spid="_x0000_s1042" style="position:absolute;left:8242;top:30556;width:40647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□□□□□□□□□□□□□□□□□□□□□□□□□□□□□□□□</w:t>
                        </w:r>
                      </w:p>
                    </w:txbxContent>
                  </v:textbox>
                </v:rect>
                <v:rect id="Rectangle 24" o:spid="_x0000_s1043" style="position:absolute;left:8242;top:32010;width:40647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□□□□□□□□□□□□□□□□□□□□□□□□□□□□□□□□</w:t>
                        </w:r>
                      </w:p>
                    </w:txbxContent>
                  </v:textbox>
                </v:rect>
                <v:rect id="Rectangle 25" o:spid="_x0000_s1044" style="position:absolute;left:14141;top:33464;width:6535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(1行あける）</w:t>
                        </w:r>
                      </w:p>
                    </w:txbxContent>
                  </v:textbox>
                </v:rect>
                <v:rect id="Rectangle 26" o:spid="_x0000_s1045" style="position:absolute;left:8242;top:34918;width:12738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検索語：　３，４語程度</w:t>
                        </w:r>
                      </w:p>
                    </w:txbxContent>
                  </v:textbox>
                </v:rect>
                <v:rect id="Rectangle 27" o:spid="_x0000_s1046" style="position:absolute;left:14141;top:36373;width:6535;height:2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(1行あける）</w:t>
                        </w:r>
                      </w:p>
                    </w:txbxContent>
                  </v:textbox>
                </v:rect>
                <v:rect id="Rectangle 28" o:spid="_x0000_s1047" style="position:absolute;left:260;top:42405;width:2039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余白</w:t>
                        </w:r>
                      </w:p>
                    </w:txbxContent>
                  </v:textbox>
                </v:rect>
                <v:rect id="Rectangle 29" o:spid="_x0000_s1048" style="position:absolute;left:51155;top:42405;width:2045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余白</w:t>
                        </w:r>
                      </w:p>
                    </w:txbxContent>
                  </v:textbox>
                </v:rect>
                <v:rect id="Rectangle 30" o:spid="_x0000_s1049" style="position:absolute;left:260;top:43859;width:3042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２５ｍｍ</w:t>
                        </w:r>
                      </w:p>
                    </w:txbxContent>
                  </v:textbox>
                </v:rect>
                <v:rect id="Rectangle 31" o:spid="_x0000_s1050" style="position:absolute;left:51155;top:43859;width:3048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２５ｍｍ</w:t>
                        </w:r>
                      </w:p>
                    </w:txbxContent>
                  </v:textbox>
                </v:rect>
                <v:rect id="Rectangle 32" o:spid="_x0000_s1051" style="position:absolute;left:39421;top:53067;width:5086;height:2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余白25ｍｍ</w:t>
                        </w:r>
                      </w:p>
                    </w:txbxContent>
                  </v:textbox>
                </v:rect>
                <v:rect id="Rectangle 33" o:spid="_x0000_s1052" style="position:absolute;left:292;top:56654;width:12548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４．原稿締め切り期日…</w:t>
                        </w:r>
                      </w:p>
                    </w:txbxContent>
                  </v:textbox>
                </v:rect>
                <v:rect id="Rectangle 34" o:spid="_x0000_s1053" style="position:absolute;left:13246;top:56654;width:37154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２０１</w:t>
                        </w:r>
                        <w:r w:rsidR="00C943D7">
                          <w:rPr>
                            <w:rFonts w:ascii="ＭＳ Ｐ明朝" w:eastAsia="ＭＳ Ｐ明朝" w:cs="ＭＳ Ｐ明朝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４年２月７</w:t>
                        </w:r>
                        <w:r>
                          <w:rPr>
                            <w:rFonts w:ascii="ＭＳ Ｐ明朝" w:eastAsia="ＭＳ Ｐ明朝" w:cs="ＭＳ Ｐ明朝" w:hint="eastAsia"/>
                            <w:b/>
                            <w:bCs/>
                            <w:color w:val="000000"/>
                            <w:kern w:val="0"/>
                            <w:sz w:val="20"/>
                            <w:szCs w:val="20"/>
                          </w:rPr>
                          <w:t>日(金) 必着</w:t>
                        </w:r>
                      </w:p>
                    </w:txbxContent>
                  </v:textbox>
                </v:rect>
                <v:rect id="Rectangle 35" o:spid="_x0000_s1054" style="position:absolute;left:4223;top:58591;width:37185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5F0FB4" w:rsidRDefault="005F0FB4" w:rsidP="005F0FB4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ＭＳ Ｐ明朝" w:eastAsia="ＭＳ Ｐ明朝" w:cs="ＭＳ Ｐ明朝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(注）期日に間に合わない場合，論文集に載せられないことがあります．</w:t>
                        </w:r>
                      </w:p>
                    </w:txbxContent>
                  </v:textbox>
                </v:rect>
                <v:rect id="Rectangle 36" o:spid="_x0000_s1055" style="position:absolute;left:292;top:61588;width:7988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５．原稿送付先</w:t>
                        </w:r>
                      </w:p>
                    </w:txbxContent>
                  </v:textbox>
                </v:rect>
                <v:rect id="Rectangle 37" o:spid="_x0000_s1056" style="position:absolute;left:8242;top:64706;width:17113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5F0FB4" w:rsidRDefault="006244DD" w:rsidP="006244DD">
                        <w:pPr>
                          <w:spacing w:line="0" w:lineRule="atLeast"/>
                        </w:pPr>
                        <w:r w:rsidRPr="006244DD">
                          <w:rPr>
                            <w:rFonts w:ascii="ＭＳ Ｐ明朝" w:eastAsia="ＭＳ Ｐ明朝" w:hAnsi="ＭＳ Ｐ明朝" w:hint="eastAsia"/>
                          </w:rPr>
                          <w:t>〒151-8677</w:t>
                        </w:r>
                      </w:p>
                    </w:txbxContent>
                  </v:textbox>
                </v:rect>
                <v:rect id="Rectangle 38" o:spid="_x0000_s1057" style="position:absolute;left:9620;top:66789;width:2981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5F0FB4" w:rsidRDefault="006244DD" w:rsidP="006244DD">
                        <w:pPr>
                          <w:spacing w:line="0" w:lineRule="atLeast"/>
                          <w:rPr>
                            <w:lang w:eastAsia="zh-CN"/>
                          </w:rPr>
                        </w:pPr>
                        <w:r w:rsidRPr="006244DD">
                          <w:rPr>
                            <w:rFonts w:ascii="ＭＳ Ｐ明朝" w:eastAsia="ＭＳ Ｐ明朝" w:hAnsi="ＭＳ Ｐ明朝" w:hint="eastAsia"/>
                          </w:rPr>
                          <w:t>東京都渋谷区富ヶ谷2-28-4</w:t>
                        </w:r>
                      </w:p>
                    </w:txbxContent>
                  </v:textbox>
                </v:rect>
                <v:rect id="Rectangle 39" o:spid="_x0000_s1058" style="position:absolute;left:8401;top:68586;width:31121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6244DD" w:rsidRPr="006244DD" w:rsidRDefault="006244DD" w:rsidP="006244DD">
                        <w:pPr>
                          <w:spacing w:line="0" w:lineRule="atLeast"/>
                          <w:ind w:firstLineChars="100" w:firstLine="210"/>
                          <w:rPr>
                            <w:rFonts w:ascii="ＭＳ Ｐ明朝" w:eastAsia="ＭＳ Ｐ明朝" w:hAnsi="ＭＳ Ｐ明朝"/>
                          </w:rPr>
                        </w:pPr>
                        <w:r w:rsidRPr="006244DD">
                          <w:rPr>
                            <w:rFonts w:ascii="ＭＳ Ｐ明朝" w:eastAsia="ＭＳ Ｐ明朝" w:hAnsi="ＭＳ Ｐ明朝" w:hint="eastAsia"/>
                          </w:rPr>
                          <w:t>東海大学　教育開発研究所　酒井利訓</w:t>
                        </w:r>
                      </w:p>
                      <w:p w:rsidR="006244DD" w:rsidRPr="006244DD" w:rsidRDefault="006244DD" w:rsidP="006244DD">
                        <w:pPr>
                          <w:spacing w:line="0" w:lineRule="atLeast"/>
                          <w:ind w:firstLineChars="100" w:firstLine="210"/>
                          <w:rPr>
                            <w:rFonts w:ascii="ＭＳ Ｐ明朝" w:eastAsia="ＭＳ Ｐ明朝" w:hAnsi="ＭＳ Ｐ明朝"/>
                          </w:rPr>
                        </w:pPr>
                        <w:r w:rsidRPr="006244DD">
                          <w:rPr>
                            <w:rFonts w:ascii="ＭＳ Ｐ明朝" w:eastAsia="ＭＳ Ｐ明朝" w:hAnsi="ＭＳ Ｐ明朝" w:hint="eastAsia"/>
                          </w:rPr>
                          <w:t>E-mail</w:t>
                        </w:r>
                        <w:r w:rsidRPr="006244DD">
                          <w:rPr>
                            <w:rFonts w:ascii="ＭＳ Ｐ明朝" w:eastAsia="ＭＳ Ｐ明朝" w:hAnsi="ＭＳ Ｐ明朝" w:hint="eastAsia"/>
                          </w:rPr>
                          <w:t>：sbmt201</w:t>
                        </w:r>
                        <w:r w:rsidR="00C035BF">
                          <w:rPr>
                            <w:rFonts w:ascii="ＭＳ Ｐ明朝" w:eastAsia="ＭＳ Ｐ明朝" w:hAnsi="ＭＳ Ｐ明朝" w:hint="eastAsia"/>
                          </w:rPr>
                          <w:t>4</w:t>
                        </w:r>
                        <w:r w:rsidRPr="006244DD">
                          <w:rPr>
                            <w:rFonts w:ascii="ＭＳ Ｐ明朝" w:eastAsia="ＭＳ Ｐ明朝" w:hAnsi="ＭＳ Ｐ明朝" w:hint="eastAsia"/>
                          </w:rPr>
                          <w:t>s@flexcool.net</w:t>
                        </w:r>
                      </w:p>
                    </w:txbxContent>
                  </v:textbox>
                </v:rect>
                <v:rect id="Rectangle 40" o:spid="_x0000_s1059" style="position:absolute;left:9785;top:71926;width:29928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5F0FB4" w:rsidRPr="009446F1" w:rsidRDefault="006244DD" w:rsidP="006244DD">
                        <w:pPr>
                          <w:spacing w:line="0" w:lineRule="atLeast"/>
                          <w:rPr>
                            <w:szCs w:val="16"/>
                          </w:rPr>
                        </w:pPr>
                        <w:r w:rsidRPr="006244DD">
                          <w:rPr>
                            <w:rFonts w:ascii="ＭＳ Ｐ明朝" w:eastAsia="ＭＳ Ｐ明朝" w:hAnsi="ＭＳ Ｐ明朝" w:hint="eastAsia"/>
                            <w:bCs/>
                            <w:szCs w:val="21"/>
                          </w:rPr>
                          <w:t>Tel：03-3467-2211（内線2210）</w:t>
                        </w:r>
                        <w:r>
                          <w:rPr>
                            <w:rFonts w:ascii="ＭＳ Ｐ明朝" w:eastAsia="ＭＳ Ｐ明朝" w:hAnsi="ＭＳ Ｐ明朝" w:hint="eastAsia"/>
                            <w:bCs/>
                            <w:szCs w:val="21"/>
                          </w:rPr>
                          <w:t xml:space="preserve">　</w:t>
                        </w:r>
                        <w:r w:rsidRPr="006244DD">
                          <w:rPr>
                            <w:rFonts w:ascii="ＭＳ Ｐ明朝" w:eastAsia="ＭＳ Ｐ明朝" w:hAnsi="ＭＳ Ｐ明朝" w:hint="eastAsia"/>
                            <w:bCs/>
                            <w:szCs w:val="21"/>
                          </w:rPr>
                          <w:t>Fax：03-3467-5162</w:t>
                        </w:r>
                      </w:p>
                    </w:txbxContent>
                  </v:textbox>
                </v:rect>
                <v:rect id="Rectangle 42" o:spid="_x0000_s1060" style="position:absolute;left:292;top:77628;width:52629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６．特に発展性のある発表に関しては，本人の自由投稿以外にも，それを認めた分科会担当者から，</w:t>
                        </w:r>
                      </w:p>
                    </w:txbxContent>
                  </v:textbox>
                </v:rect>
                <v:rect id="Rectangle 43" o:spid="_x0000_s1061" style="position:absolute;left:292;top:79482;width:23768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　「学会誌」への推薦を行う場合があります．</w:t>
                        </w:r>
                      </w:p>
                    </w:txbxContent>
                  </v:textbox>
                </v:rect>
                <v:rect id="Rectangle 44" o:spid="_x0000_s1062" style="position:absolute;left:4223;top:26194;width:30518;height:2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　　　　　　　　　　　　　　　　　E-mail： ＊＊＊＊＊＊＊＊＊</w:t>
                        </w:r>
                      </w:p>
                    </w:txbxContent>
                  </v:textbox>
                </v:rect>
                <v:rect id="Rectangle 45" o:spid="_x0000_s1063" style="position:absolute;left:19926;top:21660;width:10281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 xml:space="preserve">　　発　表　題　目</w:t>
                        </w:r>
                      </w:p>
                    </w:txbxContent>
                  </v:textbox>
                </v:rect>
                <v:rect id="Rectangle 47" o:spid="_x0000_s1064" style="position:absolute;left:305;top:1556;width:35687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5F0FB4" w:rsidRDefault="006244DD" w:rsidP="005F0FB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ascii="ＭＳ Ｐ明朝" w:eastAsia="ＭＳ Ｐ明朝" w:cs="ＭＳ Ｐ明朝" w:hint="eastAsia"/>
                            <w:b/>
                            <w:color w:val="000000"/>
                            <w:kern w:val="0"/>
                            <w:sz w:val="22"/>
                            <w:lang w:eastAsia="zh-CN"/>
                          </w:rPr>
                          <w:t>２０</w:t>
                        </w:r>
                        <w:r w:rsidR="0048596E">
                          <w:rPr>
                            <w:rFonts w:ascii="ＭＳ Ｐ明朝" w:eastAsia="ＭＳ Ｐ明朝" w:cs="ＭＳ Ｐ明朝" w:hint="eastAsia"/>
                            <w:b/>
                            <w:color w:val="000000"/>
                            <w:kern w:val="0"/>
                            <w:sz w:val="22"/>
                            <w:lang w:eastAsia="zh-CN"/>
                          </w:rPr>
                          <w:t>１</w:t>
                        </w:r>
                        <w:r>
                          <w:rPr>
                            <w:rFonts w:ascii="ＭＳ Ｐ明朝" w:eastAsia="ＭＳ Ｐ明朝" w:cs="ＭＳ Ｐ明朝" w:hint="eastAsia"/>
                            <w:b/>
                            <w:color w:val="000000"/>
                            <w:kern w:val="0"/>
                            <w:sz w:val="22"/>
                            <w:lang w:eastAsia="zh-CN"/>
                          </w:rPr>
                          <w:t>４</w:t>
                        </w:r>
                        <w:r w:rsidR="0048596E">
                          <w:rPr>
                            <w:rFonts w:ascii="ＭＳ Ｐ明朝" w:eastAsia="ＭＳ Ｐ明朝" w:cs="ＭＳ Ｐ明朝" w:hint="eastAsia"/>
                            <w:b/>
                            <w:color w:val="000000"/>
                            <w:kern w:val="0"/>
                            <w:sz w:val="22"/>
                            <w:lang w:eastAsia="zh-CN"/>
                          </w:rPr>
                          <w:t>年度　数学教育学会春季年会　発表論文原稿</w:t>
                        </w:r>
                        <w:r w:rsidR="005F0FB4">
                          <w:rPr>
                            <w:rFonts w:ascii="ＭＳ Ｐ明朝" w:eastAsia="ＭＳ Ｐ明朝" w:cs="ＭＳ Ｐ明朝" w:hint="eastAsia"/>
                            <w:b/>
                            <w:color w:val="000000"/>
                            <w:kern w:val="0"/>
                            <w:sz w:val="22"/>
                            <w:lang w:eastAsia="zh-CN"/>
                          </w:rPr>
                          <w:t>書式（２）</w:t>
                        </w:r>
                      </w:p>
                    </w:txbxContent>
                  </v:textbox>
                </v:rect>
                <v:rect id="Rectangle 48" o:spid="_x0000_s1065" style="position:absolute;left:4223;top:24740;width:30384;height:2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5F0FB4" w:rsidRDefault="005F0FB4" w:rsidP="005F0FB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  <w:lang w:eastAsia="zh-CN"/>
                          </w:rPr>
                          <w:t xml:space="preserve">　　　　　　　　　　　　　　　　　所属　　　　　　　　　　　　　氏名</w:t>
                        </w:r>
                      </w:p>
                    </w:txbxContent>
                  </v:textbox>
                </v:rect>
                <v:line id="Line 51" o:spid="_x0000_s1066" style="position:absolute;visibility:visible;mso-wrap-style:square" from="3931,20860" to="3931,28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53" o:spid="_x0000_s1067" style="position:absolute;visibility:visible;mso-wrap-style:square" from="50940,20860" to="51022,28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rect id="Rectangle 55" o:spid="_x0000_s1068" alt="25%" style="position:absolute;left:3937;top:27635;width:114;height:2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CT8MA&#10;AADbAAAADwAAAGRycy9kb3ducmV2LnhtbESPQWvCQBSE70L/w/IKvekmVkNJ3UgpCAUPUqP3R/Y1&#10;u232bZrdavz3rlDwOMzMN8xqPbpOnGgI1rOCfJaBIG68ttwqONSb6QuIEJE1dp5JwYUCrKuHyQpL&#10;7c/8Sad9bEWCcChRgYmxL6UMjSGHYeZ74uR9+cFhTHJopR7wnOCuk/MsK6RDy2nBYE/vhpqf/Z9T&#10;YDcWt2ZZxCP+Xvpx8fy9y+taqafH8e0VRKQx3sP/7Q+tYDGH25f0A2R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xCT8MAAADbAAAADwAAAAAAAAAAAAAAAACYAgAAZHJzL2Rv&#10;d25yZXYueG1sUEsFBgAAAAAEAAQA9QAAAIgDAAAAAA==&#10;" fillcolor="black" stroked="f">
                  <v:fill r:id="rId8" o:title="" type="pattern"/>
                </v:rect>
                <v:line id="Line 56" o:spid="_x0000_s1069" style="position:absolute;visibility:visible;mso-wrap-style:square" from="6,15742" to="13,5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8Qs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G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jxCxAAAANsAAAAPAAAAAAAAAAAA&#10;AAAAAKECAABkcnMvZG93bnJldi54bWxQSwUGAAAAAAQABAD5AAAAkgMAAAAA&#10;" strokeweight="0"/>
                <v:rect id="Rectangle 57" o:spid="_x0000_s1070" style="position:absolute;left:6;top:15742;width:115;height:39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line id="Line 58" o:spid="_x0000_s1071" style="position:absolute;visibility:visible;mso-wrap-style:square" from="54673,15856" to="54686,5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BrcQAAADbAAAADwAAAGRycy9kb3ducmV2LnhtbESPQWvCQBSE70L/w/IK3upGqTZNs0qR&#10;ivVmUwM9PrKvyWL2bciuGv99Vyh4HGbmGyZfDbYVZ+q9caxgOklAEFdOG64VHL43TykIH5A1to5J&#10;wZU8rJYPoxwz7S78Reci1CJC2GeooAmhy6T0VUMW/cR1xNH7db3FEGVfS93jJcJtK2dJspAWDceF&#10;BjtaN1Qdi5NVYPaL7Xz3Ur6W8mMbpj/pMTX2oNT4cXh/AxFoCPfwf/tTK3ie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wGtxAAAANsAAAAPAAAAAAAAAAAA&#10;AAAAAKECAABkcnMvZG93bnJldi54bWxQSwUGAAAAAAQABAD5AAAAkgMAAAAA&#10;" strokeweight="0"/>
                <v:rect id="Rectangle 59" o:spid="_x0000_s1072" style="position:absolute;left:54673;top:15856;width:121;height:39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8k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TyQxQAAANsAAAAPAAAAAAAAAAAAAAAAAJgCAABkcnMv&#10;ZG93bnJldi54bWxQSwUGAAAAAAQABAD1AAAAigMAAAAA&#10;" fillcolor="black" stroked="f"/>
                <v:line id="Line 60" o:spid="_x0000_s1073" style="position:absolute;visibility:visible;mso-wrap-style:square" from="3937,63296" to="3943,7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06Qc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3TpBxAAAANsAAAAPAAAAAAAAAAAA&#10;AAAAAKECAABkcnMvZG93bnJldi54bWxQSwUGAAAAAAQABAD5AAAAkgMAAAAA&#10;" strokeweight="0"/>
                <v:rect id="Rectangle 61" o:spid="_x0000_s1074" style="position:absolute;left:3937;top:63296;width:114;height:1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rect id="Rectangle 62" o:spid="_x0000_s1075" alt="25%" style="position:absolute;left:50908;top:27635;width:114;height:2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jQPsMA&#10;AADbAAAADwAAAGRycy9kb3ducmV2LnhtbESPQWsCMRSE7wX/Q3iCt5rdaqVdN0oRBMFDqdveH5vX&#10;TXTzsm6irv++KRR6HGbmG6ZcD64VV+qD9awgn2YgiGuvLTcKPqvt4wuIEJE1tp5JwZ0CrFejhxIL&#10;7W/8QddDbESCcChQgYmxK6QMtSGHYeo74uR9+95hTLJvpO7xluCulU9ZtpAOLacFgx1tDNWnw8Up&#10;sFuLe/O8iF94vnfDfHZ8z6tKqcl4eFuCiDTE//Bfe6cVzF/h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jQPsMAAADbAAAADwAAAAAAAAAAAAAAAACYAgAAZHJzL2Rv&#10;d25yZXYueG1sUEsFBgAAAAAEAAQA9QAAAIgDAAAAAA==&#10;" fillcolor="black" stroked="f">
                  <v:fill r:id="rId8" o:title="" type="pattern"/>
                </v:rect>
                <v:line id="Line 63" o:spid="_x0000_s1076" style="position:absolute;visibility:visible;mso-wrap-style:square" from="42215,63411" to="42221,7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06L8AAADbAAAADwAAAGRycy9kb3ducmV2LnhtbERPy4rCMBTdD/gP4QqzG1MFtVajiMyg&#10;7nyCy0tzbYPNTWkyWv/eLASXh/OeLVpbiTs13jhW0O8lIIhzpw0XCk7Hv58UhA/IGivHpOBJHhbz&#10;ztcMM+0evKf7IRQihrDPUEEZQp1J6fOSLPqeq4kjd3WNxRBhU0jd4COG20oOkmQkLRqODSXWtCop&#10;vx3+rQKzG62H2/F5cpa/69C/pLfU2JNS3912OQURqA0f8du90QqGcX38En+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006L8AAADbAAAADwAAAAAAAAAAAAAAAACh&#10;AgAAZHJzL2Rvd25yZXYueG1sUEsFBgAAAAAEAAQA+QAAAI0DAAAAAA==&#10;" strokeweight="0"/>
                <v:rect id="Rectangle 64" o:spid="_x0000_s1077" style="position:absolute;left:42215;top:63411;width:114;height:12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    <v:line id="Line 65" o:spid="_x0000_s1078" style="position:absolute;visibility:visible;mso-wrap-style:square" from="121,15742" to="54794,1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PBMQAAADb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wX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w8ExAAAANsAAAAPAAAAAAAAAAAA&#10;AAAAAKECAABkcnMvZG93bnJldi54bWxQSwUGAAAAAAQABAD5AAAAkgMAAAAA&#10;" strokeweight="0"/>
                <v:rect id="Rectangle 66" o:spid="_x0000_s1079" style="position:absolute;left:121;top:15742;width:5467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J1c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sY9OH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wnVxQAAANsAAAAPAAAAAAAAAAAAAAAAAJgCAABkcnMv&#10;ZG93bnJldi54bWxQSwUGAAAAAAQABAD1AAAAigMAAAAA&#10;" fillcolor="black" stroked="f"/>
                <v:line id="Line 68" o:spid="_x0000_s1080" style="position:absolute;visibility:visible;mso-wrap-style:square" from="3931,20739" to="51073,2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70" o:spid="_x0000_s1081" style="position:absolute;visibility:visible;mso-wrap-style:square" from="3931,28276" to="51022,28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rect id="Rectangle 72" o:spid="_x0000_s1082" alt="25%" style="position:absolute;left:4051;top:52247;width:46971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SkcIA&#10;AADbAAAADwAAAGRycy9kb3ducmV2LnhtbESPQWsCMRSE7wX/Q3iCt5q11kVWo0hBEHoodfX+2Dw3&#10;0c3Luom6/vumUOhxmJlvmOW6d424UxesZwWTcQaCuPLacq3gUG5f5yBCRNbYeCYFTwqwXg1ellho&#10;/+Bvuu9jLRKEQ4EKTIxtIWWoDDkMY98SJ+/kO4cxya6WusNHgrtGvmVZLh1aTgsGW/owVF32N6fA&#10;bi1+mlkej3h9tv379Pw1KUulRsN+swARqY//4b/2TiuY5fD7Jf0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tKRwgAAANsAAAAPAAAAAAAAAAAAAAAAAJgCAABkcnMvZG93&#10;bnJldi54bWxQSwUGAAAAAAQABAD1AAAAhwMAAAAA&#10;" fillcolor="black" stroked="f">
                  <v:fill r:id="rId8" o:title="" type="pattern"/>
                </v:rect>
                <v:line id="Line 73" o:spid="_x0000_s1083" style="position:absolute;visibility:visible;mso-wrap-style:square" from="121,55156" to="54794,5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Ssn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4Rj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ErJzDAAAA2wAAAA8AAAAAAAAAAAAA&#10;AAAAoQIAAGRycy9kb3ducmV2LnhtbFBLBQYAAAAABAAEAPkAAACRAwAAAAA=&#10;" strokeweight="0"/>
                <v:rect id="Rectangle 74" o:spid="_x0000_s1084" style="position:absolute;left:121;top:55156;width:5467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v:line id="Line 75" o:spid="_x0000_s1085" style="position:absolute;visibility:visible;mso-wrap-style:square" from="3988,63665" to="42272,63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ddc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hm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511xAAAANsAAAAPAAAAAAAAAAAA&#10;AAAAAKECAABkcnMvZG93bnJldi54bWxQSwUGAAAAAAQABAD5AAAAkgMAAAAA&#10;" strokeweight="0"/>
                <v:rect id="Rectangle 76" o:spid="_x0000_s1086" style="position:absolute;left:4051;top:63671;width:38278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<v:line id="Line 77" o:spid="_x0000_s1087" style="position:absolute;visibility:visible;mso-wrap-style:square" from="4051,75729" to="42329,7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zsMAAADb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kK9y/x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W87DAAAA2wAAAA8AAAAAAAAAAAAA&#10;AAAAoQIAAGRycy9kb3ducmV2LnhtbFBLBQYAAAAABAAEAPkAAACRAwAAAAA=&#10;" strokeweight="0"/>
                <v:rect id="Rectangle 78" o:spid="_x0000_s1088" style="position:absolute;left:4051;top:75729;width:38278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shape id="AutoShape 79" o:spid="_x0000_s1089" style="position:absolute;left:36500;top:52152;width:927;height:2997;visibility:visible;mso-wrap-style:square;v-text-anchor:top" coordsize="146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KtMEA&#10;AADbAAAADwAAAGRycy9kb3ducmV2LnhtbESP0YrCMBRE34X9h3AXfNPULRSpRtGFBX1ZsPoBl+Ta&#10;Bpub0mTb+vdmYWEfh5k5w2z3k2vFQH2wnhWslhkIYu2N5VrB7fq1WIMIEdlg65kUPCnAfvc222Jp&#10;/MgXGqpYiwThUKKCJsaulDLohhyGpe+Ik3f3vcOYZF9L0+OY4K6VH1lWSIeW00KDHX02pB/Vj1PQ&#10;GntePWxOp0HnYfyu1+6IQan5+3TYgIg0xf/wX/tkFBQ5/H5JP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yrTBAAAA2wAAAA8AAAAAAAAAAAAAAAAAmAIAAGRycy9kb3du&#10;cmV2LnhtbFBLBQYAAAAABAAEAPUAAACGAwAAAAA=&#10;" path="m79,13r,445l66,458,66,13r13,m1,122l72,r72,122c146,125,144,129,141,131v-3,2,-7,1,-9,-2l67,16r11,l13,129v-2,3,-6,4,-9,2c1,129,,125,1,122m144,349l72,471,1,349v-1,-3,,-7,3,-9c7,338,11,339,13,342l78,455r-11,l132,342v2,-3,6,-4,9,-2c144,342,146,346,144,349xe" fillcolor="black" strokeweight="0">
                  <v:path o:connecttype="custom" o:connectlocs="31848164,5263574;31848164,185845767;26606805,185845767;26606805,5263574;31848164,5263574;403182,49396908;29025894,0;58051788,49396908;56842243,53041068;53214245,52231043;27009986,6478294;31444983,6478294;5240725,52231043;1612726,53041068;403182,49396908;58051788,141712432;29025894,191109340;403182,141712432;1612726,138068272;5240725,138878298;31444983,184631047;27009986,184631047;53214245,138878298;56842243,138068272;58051788,141712432" o:connectangles="0,0,0,0,0,0,0,0,0,0,0,0,0,0,0,0,0,0,0,0,0,0,0,0,0"/>
                </v:shape>
                <v:shape id="AutoShape 80" o:spid="_x0000_s1090" style="position:absolute;left:38303;top:15646;width:934;height:4731;visibility:visible;mso-wrap-style:square;v-text-anchor:top" coordsize="147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6IMQA&#10;AADbAAAADwAAAGRycy9kb3ducmV2LnhtbESP3WrCQBCF7wu+wzKCd3VjkSDRVUQRFKHWnwcYsmM2&#10;mp0N2W1MffpuoeDl4cz5zpzZorOVaKnxpWMFo2ECgjh3uuRCweW8eZ+A8AFZY+WYFPyQh8W89zbD&#10;TLsHH6k9hUJECPsMFZgQ6kxKnxuy6IeuJo7e1TUWQ5RNIXWDjwi3lfxIklRaLDk2GKxpZSi/n75t&#10;fCN8trfnIV1vv/ZuaQ7P3f442Sk16HfLKYhAXXgd/6e3WkE6hr8tEQB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b+iDEAAAA2wAAAA8AAAAAAAAAAAAAAAAAmAIAAGRycy9k&#10;b3ducmV2LnhtbFBLBQYAAAAABAAEAPUAAACJAwAAAAA=&#10;" path="m80,13r,445l66,458,66,13r14,m1,122l73,r72,122c146,125,145,129,142,131v-3,2,-7,1,-9,-2l67,16r12,l13,129v-2,3,-6,4,-9,2c1,129,,125,1,122m145,349l73,472,1,349v-1,-3,,-7,3,-9c7,338,11,339,13,342l79,455r-12,l133,342v2,-3,6,-4,9,-2c145,342,146,346,145,349xe" fillcolor="black" strokeweight="0">
                  <v:path o:connecttype="custom" o:connectlocs="32296068,21098233;32296068,726386040;26644415,726386040;26644415,21098233;32296068,21098233;403463,193903479;29469924,0;58536385,193903479;57325362,207969302;53692293,204955268;27047878,25116610;31892605,25116610;5248190,204955268;1614486,207969302;403463,193903479;58536385,553580795;29469924,748489619;403463,553580795;1614486,539514972;5248190,542529005;31892605,721362317;27047878,721362317;53692293,542529005;57325362,539514972;58536385,553580795" o:connectangles="0,0,0,0,0,0,0,0,0,0,0,0,0,0,0,0,0,0,0,0,0,0,0,0,0"/>
                </v:shape>
                <v:shape id="AutoShape 81" o:spid="_x0000_s1091" style="position:absolute;left:50901;top:41192;width:3779;height:934;visibility:visible;mso-wrap-style:square;v-text-anchor:top" coordsize="59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oVsUA&#10;AADbAAAADwAAAGRycy9kb3ducmV2LnhtbESP3WrCQBSE7wXfYTlCb4puFJQaXSXYFopVij8PcMge&#10;k5DdsyG7NenbdwsFL4eZ+YZZb3trxJ1aXzlWMJ0kIIhzpysuFFwv7+MXED4gazSOScEPedhuhoM1&#10;ptp1fKL7ORQiQtinqKAMoUml9HlJFv3ENcTRu7nWYoiyLaRusYtwa+QsSRbSYsVxocSGdiXl9fnb&#10;Kphnz/VrberZ/u3r02SHfXfcLTulnkZ9tgIRqA+P8H/7QytYzOHvS/w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qhWxQAAANsAAAAPAAAAAAAAAAAAAAAAAJgCAABkcnMv&#10;ZG93bnJldi54bWxQSwUGAAAAAAQABAD1AAAAigMAAAAA&#10;" path="m13,66r568,l581,80,13,80r,-14m122,145l,73,122,1v3,-1,7,,9,3c133,7,132,11,129,13l16,79r,-12l129,133v3,2,4,6,2,9c129,145,125,147,122,145m472,1l594,73,472,145v-3,2,-7,,-9,-3c461,139,462,135,465,133l578,67r,12l465,13v-3,-2,-4,-6,-2,-9c465,1,469,,472,1xe" fillcolor="black" strokeweight="0">
                  <v:path o:connecttype="custom" o:connectlocs="5244264,26644700;234369104,26644700;234369104,32296414;5244264,32296414;5244264,26644700;49213638,58537647;0,29470875;49213638,403467;52844037,1615138;52037423,5248247;6454185,31892947;6454185,27048803;52037423,53693503;52844037,57326611;49213638,58537647;190399730,403467;239613368,29470875;190399730,58537647;186769330,57326611;187575945,53693503;233159183,27048803;233159183,31892947;187575945,5248247;186769330,1615138;190399730,403467" o:connectangles="0,0,0,0,0,0,0,0,0,0,0,0,0,0,0,0,0,0,0,0,0,0,0,0,0"/>
                </v:shape>
                <v:shape id="AutoShape 82" o:spid="_x0000_s1092" style="position:absolute;top:40951;width:4096;height:927;visibility:visible;mso-wrap-style:square;v-text-anchor:top" coordsize="6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578MA&#10;AADbAAAADwAAAGRycy9kb3ducmV2LnhtbESP3YrCMBSE7xd8h3AE79bUgl2pRhFB8Gr9qQ9waE5/&#10;sDkpTVq7Pr1ZWNjLYWa+YTa70TRioM7VlhUs5hEI4tzqmksF9+z4uQLhPLLGxjIp+CEHu+3kY4Op&#10;tk++0nDzpQgQdikqqLxvUyldXpFBN7ctcfAK2xn0QXal1B0+A9w0Mo6iRBqsOSxU2NKhovxx642C&#10;4rWs/fn764qX+2vI4rh/FJdeqdl03K9BeBr9f/ivfdIKkgR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578MAAADbAAAADwAAAAAAAAAAAAAAAACYAgAAZHJzL2Rv&#10;d25yZXYueG1sUEsFBgAAAAAEAAQA9QAAAIgDAAAAAA==&#10;" path="m13,66r619,l632,79,13,79r,-13m122,144l,72,122,1v3,-1,7,,9,3c133,7,132,11,128,13l16,78r,-11l128,132v4,2,5,6,3,9c129,144,125,146,122,144m523,1l645,72,523,144v-3,2,-7,,-9,-3c512,138,513,134,517,132l629,67r,11l517,13v-4,-2,-5,-6,-3,-9c516,1,520,,523,1xe" fillcolor="black" strokeweight="0">
                  <v:path o:connecttype="custom" o:connectlocs="5242906,26607727;254871511,26607727;254871511,31848508;5242906,31848508;5242906,26607727;49199868,58053049;0,29026842;49199868,403186;52829132,1612743;51619378,5240781;6452660,31445322;6452660,27010913;51619378,53215454;52829132,56843491;49199868,58053049;210914548,403186;260114416,29026842;210914548,58053049;207285284,56843491;208495039,53215454;253661756,27010913;253661756,31445322;208495039,5240781;207285284,1612743;210914548,403186" o:connectangles="0,0,0,0,0,0,0,0,0,0,0,0,0,0,0,0,0,0,0,0,0,0,0,0,0"/>
                </v:shape>
                <v:shape id="Freeform 83" o:spid="_x0000_s1093" style="position:absolute;left:737;top:30175;width:6972;height:3727;visibility:visible;mso-wrap-style:square;v-text-anchor:top" coordsize="1098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NWXcQA&#10;AADbAAAADwAAAGRycy9kb3ducmV2LnhtbESPQWvCQBSE70L/w/IKvenGHKKk2UhpFQqVStLq+ZF9&#10;JqHZtyG7xvTfdwWhx2FmvmGyzWQ6MdLgWssKlosIBHFldcu1gu+v3XwNwnlkjZ1lUvBLDjb5wyzD&#10;VNsrFzSWvhYBwi5FBY33fSqlqxoy6Ba2Jw7e2Q4GfZBDLfWA1wA3nYyjKJEGWw4LDfb02lD1U16M&#10;gsM+LpNtbLQd3eepOB63H8u3SKmnx+nlGYSnyf+H7+13rSBZwe1L+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l3EAAAA2wAAAA8AAAAAAAAAAAAAAAAAmAIAAGRycy9k&#10;b3ducmV2LnhtbFBLBQYAAAAABAAEAPUAAACJAwAAAAA=&#10;" path="m,229r610,l1097,,871,229r174,l1045,288r,90l1045,586r-174,l610,586,,586,,378,,288,,229xe" stroked="f">
                  <v:path o:connecttype="custom" o:connectlocs="0,92633232;245948200,92633232;442303551,0;351182040,92633232;421337298,92633232;421337298,116498944;421337298,116498944;421337298,153310043;421337298,237448064;351182040,237448064;245948200,237448064;245948200,237448064;0,237448064;0,153310043;0,116498944;0,116498944;0,92633232;0,92633232" o:connectangles="0,0,0,0,0,0,0,0,0,0,0,0,0,0,0,0,0,0"/>
                </v:shape>
                <v:shape id="AutoShape 84" o:spid="_x0000_s1094" style="position:absolute;left:6;top:30556;width:7208;height:3912;visibility:visible;mso-wrap-style:square;v-text-anchor:top" coordsize="113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ZZbwA&#10;AADbAAAADwAAAGRycy9kb3ducmV2LnhtbERPuwrCMBTdBf8hXMFNUx1UqlFEfK0+Frdrc22rzU1p&#10;Ulv/3gyC4+G8F6vWFOJNlcstKxgNIxDEidU5pwqul91gBsJ5ZI2FZVLwIQerZbezwFjbhk/0PvtU&#10;hBB2MSrIvC9jKV2SkUE3tCVx4B62MugDrFKpK2xCuCnkOIom0mDOoSHDkjYZJa9zbRTM9vdDedts&#10;p7skr529P8db1+yV6vfa9RyEp9b/xT/3USuYhL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g1llvAAAANsAAAAPAAAAAAAAAAAAAAAAAJgCAABkcnMvZG93bnJldi54&#10;bWxQSwUGAAAAAAQABAD1AAAAgQMAAAAA&#10;" path="m,244r616,l613,245,1134,,882,257r-5,-13l1058,244r,66l1058,400r,215l877,615r-261,l,615,,400,,310,,244t13,66l13,400r,208l6,601r610,l877,601r174,l1044,608r,-208l1044,310r,-59l1051,257r-190,l1098,17r8,11l617,257,6,257r7,-6l13,310xe" fillcolor="black" strokeweight="0">
                  <v:path o:connecttype="custom" o:connectlocs="0,98729076;248440154,98729076;247230348,99133638;457356172,0;355721679,103989656;353704700,98729076;426704580,98729076;426704580,125839195;426704580,162256153;426704580,249251017;353704700,249251017;248440154,249251017;0,249251017;0,162256153;0,125839195;0,98729076;5243127,125839195;5243127,162256153;5243127,246418445;2419612,243586510;248440154,243586510;353704700,243586510;423881064,243586510;421058184,246418445;421058184,162256153;421058184,125839195;421058184,101561647;423881064,103989656;347251767,103989656;442836596,6878829;446063380,11329650;248843423,103989656;2419612,103989656;5243127,101561647;5243127,125839195" o:connectangles="0,0,0,0,0,0,0,0,0,0,0,0,0,0,0,0,0,0,0,0,0,0,0,0,0,0,0,0,0,0,0,0,0,0,0"/>
                </v:shape>
                <v:rect id="Rectangle 85" o:spid="_x0000_s1095" style="position:absolute;left:1010;top:32232;width:1530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200</w:t>
                        </w:r>
                      </w:p>
                    </w:txbxContent>
                  </v:textbox>
                </v:rect>
                <v:rect id="Rectangle 86" o:spid="_x0000_s1096" style="position:absolute;left:2629;top:32232;width:3054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字程度</w:t>
                        </w:r>
                      </w:p>
                    </w:txbxContent>
                  </v:textbox>
                </v:rect>
                <v:shape id="Freeform 87" o:spid="_x0000_s1097" style="position:absolute;left:35992;top:23076;width:15151;height:3226;visibility:visible;mso-wrap-style:square;v-text-anchor:top" coordsize="2385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3qcUA&#10;AADbAAAADwAAAGRycy9kb3ducmV2LnhtbESPzWrDMBCE74W8g9hAb42cGNrEiWKCwWmhh5KfB1is&#10;jeXEWrmW6rhvXxUKPQ4z8w2zyUfbioF63zhWMJ8lIIgrpxuuFZxP5dMShA/IGlvHpOCbPOTbycMG&#10;M+3ufKDhGGoRIewzVGBC6DIpfWXIop+5jjh6F9dbDFH2tdQ93iPctnKRJM/SYsNxwWBHhaHqdvyy&#10;Cspk8VmZ949O789lcZWvKa32qVKP03G3BhFoDP/hv/abVvAyh9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XepxQAAANsAAAAPAAAAAAAAAAAAAAAAAJgCAABkcnMv&#10;ZG93bnJldi54bWxQSwUGAAAAAAQABAD1AAAAigMAAAAA&#10;" path="m514,l825,r468,l2385,r,289l2385,412r,82l1293,494r-468,l514,494r,-82l,508,514,289,514,xe" stroked="f">
                  <v:path o:connecttype="custom" o:connectlocs="207430536,0;332938569,0;332938569,0;522208785,0;962897826,0;962897826,116548589;962897826,116548589;962897826,166152611;962897826,199221323;522208785,199221323;332938569,199221323;332938569,199221323;207430536,199221323;207430536,166152611;0,204867511;207430536,116548589;207430536,0;207430536,0" o:connectangles="0,0,0,0,0,0,0,0,0,0,0,0,0,0,0,0,0,0"/>
                </v:shape>
                <v:shape id="AutoShape 88" o:spid="_x0000_s1098" style="position:absolute;left:35503;top:23419;width:15519;height:3372;visibility:visible;mso-wrap-style:square;v-text-anchor:top" coordsize="24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JpMUA&#10;AADbAAAADwAAAGRycy9kb3ducmV2LnhtbESPQWvCQBSE70L/w/KE3nRjqFZiNtIWWqUIUhX0+Jp9&#10;TUKzb0N2a+K/7wqCx2FmvmHSZW9qcabWVZYVTMYRCOLc6ooLBYf9+2gOwnlkjbVlUnAhB8vsYZBi&#10;om3HX3Te+UIECLsEFZTeN4mULi/JoBvbhjh4P7Y16INsC6lb7ALc1DKOopk0WHFYKLGht5Ly392f&#10;UTCNo+nH5rWR391qdfrE+Ym3xyelHof9ywKEp97fw7f2Wit4juH6JfwA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kmkxQAAANsAAAAPAAAAAAAAAAAAAAAAAJgCAABkcnMv&#10;ZG93bnJldi54bWxQSwUGAAAAAAQABAD1AAAAigMAAAAA&#10;" path="m558,l878,r468,l2444,r,295l2444,418r,89l1346,507r-468,l558,507r,-89l568,425,,531r,-2l564,289r-6,6l558,t14,299l54,521,49,508,572,409r,91l565,494r313,l1346,494r1092,l2431,500r,-82l2431,295r,-289l2438,13r-1092,l878,13r-313,l572,6r,293xe" fillcolor="black" strokeweight="0">
                  <v:path o:connecttype="custom" o:connectlocs="224989686,0;354016402,0;542717880,0;985439990,0;985439990,118964075;985439990,168565938;985439990,204456784;542717880,204456784;354016402,204456784;224989686,204456784;224989686,168565938;229021850,171388664;0,214135336;0,213328843;227408984,116544596;224989686,118964075;224989686,0;230634716,120577061;21773052,210102870;19756970,204860030;230634716,164936719;230634716,201634058;227812201,199214579;354016402,199214579;542717880,199214579;983020692,199214579;980198177,201634058;980198177,168565938;980198177,118964075;980198177,2419479;983020692,5242205;542717880,5242205;354016402,5242205;227812201,5242205;230634716,2419479;230634716,120577061" o:connectangles="0,0,0,0,0,0,0,0,0,0,0,0,0,0,0,0,0,0,0,0,0,0,0,0,0,0,0,0,0,0,0,0,0,0,0,0"/>
                </v:shape>
                <v:rect id="Rectangle 89" o:spid="_x0000_s1099" style="position:absolute;left:39522;top:23419;width:6071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連絡先は住所</w:t>
                        </w:r>
                      </w:p>
                    </w:txbxContent>
                  </v:textbox>
                </v:rect>
                <v:rect id="Rectangle 90" o:spid="_x0000_s1100" style="position:absolute;left:45910;top:23419;width:4718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,TEL,FAX,</w:t>
                        </w:r>
                      </w:p>
                    </w:txbxContent>
                  </v:textbox>
                </v:rect>
                <v:rect id="Rectangle 91" o:spid="_x0000_s1101" style="position:absolute;left:39522;top:24803;width:8979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などでも構いません．</w:t>
                        </w:r>
                      </w:p>
                    </w:txbxContent>
                  </v:textbox>
                </v:rect>
                <v:rect id="Rectangle 92" o:spid="_x0000_s1102" style="position:absolute;left:28283;top:37693;width:22117;height:14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<v:shape id="AutoShape 93" o:spid="_x0000_s1103" alt="25%" style="position:absolute;left:28283;top:38455;width:22206;height:13246;visibility:visible;mso-wrap-style:square;v-text-anchor:top" coordsize="3497,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O1sYA&#10;AADbAAAADwAAAGRycy9kb3ducmV2LnhtbESPT2vCQBTE7wW/w/KEXopuzKFqdBVRBIVS8A96fWZf&#10;k9Ds25DdxPjt3ULB4zAzv2Hmy86UoqXaFZYVjIYRCOLU6oIzBefTdjAB4TyyxtIyKXiQg+Wi9zbH&#10;RNs7H6g9+kwECLsEFeTeV4mULs3JoBvaijh4P7Y26IOsM6lrvAe4KWUcRZ/SYMFhIceK1jmlv8fG&#10;KIhHu+017i7NdHObnPff+4+vdt0o9d7vVjMQnjr/Cv+3d1rBeAx/X8IP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1O1sYAAADbAAAADwAAAAAAAAAAAAAAAACYAgAAZHJz&#10;L2Rvd25yZXYueG1sUEsFBgAAAAAEAAQA9QAAAIsDAAAAAA==&#10;" path="m,l3497,r,2133l,2133,,m14,2126r-7,-7l3490,2119r-7,7l3483,6r7,7l7,13,14,6r,2120xe" strokeweight="0">
                  <v:fill r:id="rId8" o:title="" type="pattern"/>
                  <v:stroke dashstyle="1 1"/>
                  <v:path o:connecttype="custom" o:connectlocs="0,0;1410096875,0;1410096875,804470464;0,804470464;0,0;5645188,801770938;2822594,799070792;1407274281,799070792;1404451687,801770938;1404451687,2313879;1407274281,5013405;2822594,5013405;5645188,2313879;5645188,801770938" o:connectangles="0,0,0,0,0,0,0,0,0,0,0,0,0,0"/>
                </v:shape>
                <v:rect id="Rectangle 94" o:spid="_x0000_s1104" style="position:absolute;left:4585;top:39198;width:22060;height:12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ygM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Sx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FygMAAAADbAAAADwAAAAAAAAAAAAAAAACYAgAAZHJzL2Rvd25y&#10;ZXYueG1sUEsFBgAAAAAEAAQA9QAAAIUDAAAAAA==&#10;" stroked="f"/>
                <v:shape id="AutoShape 95" o:spid="_x0000_s1105" style="position:absolute;left:4851;top:38455;width:22136;height:13246;visibility:visible;mso-wrap-style:square;v-text-anchor:top" coordsize="3486,2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Az8UA&#10;AADbAAAADwAAAGRycy9kb3ducmV2LnhtbESPQWvCQBSE74X+h+UVeqsbpVSNrlIEpaAHtYp4e8k+&#10;k9Ds27C7jem/dwWhx2FmvmGm887UoiXnK8sK+r0EBHFudcWFgsP38m0EwgdkjbVlUvBHHuaz56cp&#10;ptpeeUftPhQiQtinqKAMoUml9HlJBn3PNsTRu1hnMETpCqkdXiPc1HKQJB/SYMVxocSGFiXlP/tf&#10;o+B9Pcjscdhus9N2OcLVOjtvGqfU60v3OQERqAv/4Uf7SysYjuH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UDPxQAAANsAAAAPAAAAAAAAAAAAAAAAAJgCAABkcnMv&#10;ZG93bnJldi54bWxQSwUGAAAAAAQABAD1AAAAigMAAAAA&#10;" path="m,l3486,r,2112l,2112,,m12,2105r-7,-6l3479,2099r-7,6l3472,6r7,6l5,12,12,6r,2099xe" strokeweight="0">
                  <v:stroke dashstyle="1 1"/>
                  <v:path o:connecttype="custom" o:connectlocs="0,0;1405642350,0;1405642350,820547586;0,820547586;0,0;4838700,817794250;2016125,815434158;1402819775,815434158;1399997200,817794250;1399997200,2360092;1402819775,4720185;2016125,4720185;4838700,2360092;4838700,817794250" o:connectangles="0,0,0,0,0,0,0,0,0,0,0,0,0,0"/>
                </v:shape>
                <v:rect id="Rectangle 96" o:spid="_x0000_s1106" style="position:absolute;left:5734;top:41192;width:2546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本文</w:t>
                        </w:r>
                      </w:p>
                    </w:txbxContent>
                  </v:textbox>
                </v:rect>
                <v:rect id="Rectangle 97" o:spid="_x0000_s1107" style="position:absolute;left:11227;top:44151;width:3220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rOsQA&#10;AADb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qzrEAAAA2wAAAA8AAAAAAAAAAAAAAAAAmAIAAGRycy9k&#10;b3ducmV2LnhtbFBLBQYAAAAABAAEAPUAAACJAwAAAAA=&#10;" stroked="f"/>
                <v:shape id="AutoShape 98" o:spid="_x0000_s1108" style="position:absolute;left:11227;top:44151;width:32289;height:2458;visibility:visible;mso-wrap-style:square;v-text-anchor:top" coordsize="5085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vcMIA&#10;AADbAAAADwAAAGRycy9kb3ducmV2LnhtbESPQWvCQBSE7wX/w/IEb3VXDxJSVxFF7KG0NPYHPLPP&#10;bDD7NmQ3Jv57t1DocZiZb5j1dnSNuFMXas8aFnMFgrj0puZKw8/5+JqBCBHZYOOZNDwowHYzeVlj&#10;bvzA33QvYiUShEOOGmyMbS5lKC05DHPfEifv6juHMcmukqbDIcFdI5dKraTDmtOCxZb2lspb0TsN&#10;eLYf5jBkfeP7L/VZZBerThetZ9Nx9wYi0hj/w3/td6MhW8L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O9wwgAAANsAAAAPAAAAAAAAAAAAAAAAAJgCAABkcnMvZG93&#10;bnJldi54bWxQSwUGAAAAAAQABAD1AAAAhwMAAAAA&#10;" path="m,l5085,r,387l,387,,m14,377l7,368r5072,l5072,377r,-370l5079,17,7,17,14,7r,370xe" fillcolor="black" strokeweight="0">
                  <v:path o:connecttype="custom" o:connectlocs="0,0;2050321656,0;2050321656,156120473;0,156120473;0,0;5645043,152086653;2822522,148455516;2047902351,148455516;2045079830,152086653;2045079830,2823865;2047902351,6858320;2822522,6858320;5645043,2823865;5645043,152086653" o:connectangles="0,0,0,0,0,0,0,0,0,0,0,0,0,0"/>
                </v:shape>
                <v:rect id="Rectangle 99" o:spid="_x0000_s1109" style="position:absolute;left:11620;top:44526;width:642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（</w:t>
                        </w:r>
                      </w:p>
                    </w:txbxContent>
                  </v:textbox>
                </v:rect>
                <v:rect id="Rectangle 100" o:spid="_x0000_s1110" style="position:absolute;left:12275;top:44526;width:641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101" o:spid="_x0000_s1111" style="position:absolute;left:12929;top:44526;width:3816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段組）（</w:t>
                        </w:r>
                      </w:p>
                    </w:txbxContent>
                  </v:textbox>
                </v:rect>
                <v:rect id="Rectangle 102" o:spid="_x0000_s1112" style="position:absolute;left:16866;top:44526;width:641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03" o:spid="_x0000_s1113" style="position:absolute;left:17520;top:44526;width:6356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段の文字数</w:t>
                        </w:r>
                      </w:p>
                    </w:txbxContent>
                  </v:textbox>
                </v:rect>
                <v:rect id="Rectangle 104" o:spid="_x0000_s1114" style="position:absolute;left:24073;top:44526;width:1276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105" o:spid="_x0000_s1115" style="position:absolute;left:25368;top:44526;width:1277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～</w:t>
                        </w:r>
                      </w:p>
                    </w:txbxContent>
                  </v:textbox>
                </v:rect>
                <v:rect id="Rectangle 106" o:spid="_x0000_s1116" style="position:absolute;left:26683;top:44526;width:1276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rect>
                <v:rect id="Rectangle 107" o:spid="_x0000_s1117" style="position:absolute;left:27991;top:44526;width:8934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文字，行数４５～</w:t>
                        </w:r>
                      </w:p>
                    </w:txbxContent>
                  </v:textbox>
                </v:rect>
                <v:rect id="Rectangle 108" o:spid="_x0000_s1118" style="position:absolute;left:37166;top:44526;width:1277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48</w:t>
                        </w:r>
                      </w:p>
                    </w:txbxContent>
                  </v:textbox>
                </v:rect>
                <v:rect id="Rectangle 109" o:spid="_x0000_s1119" style="position:absolute;left:38481;top:44526;width:4451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5F0FB4" w:rsidRDefault="005F0FB4" w:rsidP="005F0FB4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行程度）</w:t>
                        </w:r>
                      </w:p>
                    </w:txbxContent>
                  </v:textbox>
                </v:rect>
                <v:shape id="Freeform 110" o:spid="_x0000_s1120" style="position:absolute;left:895;top:22523;width:16714;height:3137;visibility:visible;mso-wrap-style:square;v-text-anchor:top" coordsize="263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pEMMA&#10;AADbAAAADwAAAGRycy9kb3ducmV2LnhtbESP3WoCMRSE7wu+QziCdzVrWaSuRhFF6YVC/XmAw+a4&#10;u5icLEnqbt/eFApeDjPzDbNY9daIB/nQOFYwGWcgiEunG64UXC+7908QISJrNI5JwS8FWC0Hbwss&#10;tOv4RI9zrESCcChQQR1jW0gZyposhrFriZN3c95iTNJXUnvsEtwa+ZFlU2mx4bRQY0ubmsr7+ccq&#10;2HizP15z2n33zrjtbXboDnlQajTs13MQkfr4Cv+3v7SCWQ5/X9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epEMMAAADbAAAADwAAAAAAAAAAAAAAAACYAgAAZHJzL2Rv&#10;d25yZXYueG1sUEsFBgAAAAAEAAQA9QAAAIgDAAAAAA==&#10;" path="m,l1340,r574,l2298,r,288l2631,444,2298,412r,82l1914,494r-574,l,494,,412,,288,,xe" stroked="f">
                  <v:path o:connecttype="custom" o:connectlocs="0,0;540377568,0;540377568,0;771852831,0;926707547,0;926707547,116138693;1060995447,179046940;926707547,166142570;926707547,199209660;771852831,199209660;540377568,199209660;540377568,199209660;0,199209660;0,166142570;0,116138693;0,116138693;0,0;0,0" o:connectangles="0,0,0,0,0,0,0,0,0,0,0,0,0,0,0,0,0,0"/>
                </v:shape>
                <v:shape id="AutoShape 111" o:spid="_x0000_s1121" style="position:absolute;left:13;top:22523;width:16999;height:3226;visibility:visible;mso-wrap-style:square;v-text-anchor:top" coordsize="2677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2/sYA&#10;AADbAAAADwAAAGRycy9kb3ducmV2LnhtbESPQWsCMRSE74L/ITyhF9FstRa7NUoplCqoVC2Ct8fm&#10;dXfbzcuSRF3/vSkIHoeZ+YaZzBpTiRM5X1pW8NhPQBBnVpecK/jeffTGIHxA1lhZJgUX8jCbtlsT&#10;TLU984ZO25CLCGGfooIihDqV0mcFGfR9WxNH78c6gyFKl0vt8BzhppKDJHmWBkuOCwXW9F5Q9rc9&#10;GgV4SQ6L1fDrc7f5fZrv9cAtu2un1EOneXsFEagJ9/CtPdcKXkbw/yX+A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i2/sYAAADbAAAADwAAAAAAAAAAAAAAAACYAgAAZHJz&#10;L2Rvd25yZXYueG1sUEsFBgAAAAAEAAQA9QAAAIsDAAAAAA==&#10;" path="m,l1347,r574,l2311,r,294l2307,289r369,173l2304,424r7,-5l2311,508r-390,l1347,508,,508,,419,,294,,m14,294r,125l14,501,7,494r1340,l1921,494r383,l2297,501r,-91l2639,444r-3,14l2297,299r,-292l2304,14r-383,l1347,14,7,14,14,7r,287xe" fillcolor="black" strokeweight="0">
                  <v:path o:connecttype="custom" o:connectlocs="0,0;543151719,0;774606408,0;931865903,0;931865903,118564858;930252992,116548589;1079045337,186316568;929043308,170991656;931865903,168975387;931865903,204867511;774606408,204867511;543151719,204867511;0,204867511;0,168975387;0,118564858;0,0;5645190,118564858;5645190,168975387;5645190,202044735;2822595,199221323;543151719,199221323;774606408,199221323;929043308,199221323;926220713,202044735;926220713,165346103;1064125907,179057366;1062916223,184703553;926220713,120581762;926220713,2822776;929043308,5646188;774606408,5646188;543151719,5646188;2822595,5646188;5645190,2822776;5645190,118564858" o:connectangles="0,0,0,0,0,0,0,0,0,0,0,0,0,0,0,0,0,0,0,0,0,0,0,0,0,0,0,0,0,0,0,0,0,0,0"/>
                </v:shape>
                <v:rect id="Rectangle 112" o:spid="_x0000_s1122" style="position:absolute;left:1156;top:22866;width:13563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5F0FB4" w:rsidRPr="00706E63" w:rsidRDefault="005F0FB4" w:rsidP="005F0FB4">
                        <w:pPr>
                          <w:rPr>
                            <w:sz w:val="14"/>
                            <w:szCs w:val="14"/>
                          </w:rPr>
                        </w:pPr>
                        <w:r w:rsidRPr="00706E63"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大学院生部会の場合，大学院</w:t>
                        </w:r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生，</w:t>
                        </w:r>
                      </w:p>
                    </w:txbxContent>
                  </v:textbox>
                </v:rect>
                <v:rect id="Rectangle 113" o:spid="_x0000_s1123" style="position:absolute;left:1156;top:24251;width:12795;height:2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5F0FB4" w:rsidRPr="00706E63" w:rsidRDefault="005F0FB4" w:rsidP="005F0FB4">
                        <w:pPr>
                          <w:rPr>
                            <w:sz w:val="14"/>
                            <w:szCs w:val="14"/>
                          </w:rPr>
                        </w:pPr>
                        <w:r w:rsidRPr="00706E63"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指導教員の順にしてくださ</w:t>
                        </w:r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い.</w:t>
                        </w:r>
                      </w:p>
                    </w:txbxContent>
                  </v:textbox>
                </v: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06" o:spid="_x0000_s1124" type="#_x0000_t61" style="position:absolute;left:17507;top:15602;width:17996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GQcAA&#10;AADbAAAADwAAAGRycy9kb3ducmV2LnhtbERPPW/CMBDdK/U/WFepW+PAUJUUE0FUpLLRABXjKT7i&#10;iPjsxi6Ef18PlRif3ve8HG0vLjSEzrGCSZaDIG6c7rhVsN+tX95AhIissXdMCm4UoFw8Psyx0O7K&#10;X3SpYytSCIcCFZgYfSFlaAxZDJnzxIk7ucFiTHBopR7wmsJtL6d5/iotdpwaDHqqDDXn+tcqGP2h&#10;23w0N7tdeY8/tXGu+j4q9fw0Lt9BRBrjXfzv/tQKZmls+pJ+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xGQcAAAADbAAAADwAAAAAAAAAAAAAAAACYAgAAZHJzL2Rvd25y&#10;ZXYueG1sUEsFBgAAAAAEAAQA9QAAAIUDAAAAAA==&#10;" adj="-3483,23198" strokeweight="1.25pt">
                  <v:textbox inset="5.85pt,.7pt,5.85pt,.7pt">
                    <w:txbxContent>
                      <w:p w:rsidR="005F0FB4" w:rsidRPr="00380A4A" w:rsidRDefault="005F0FB4" w:rsidP="005F0FB4">
                        <w:pPr>
                          <w:rPr>
                            <w:sz w:val="18"/>
                            <w:szCs w:val="18"/>
                          </w:rPr>
                        </w:pPr>
                        <w:r w:rsidRPr="00380A4A">
                          <w:rPr>
                            <w:rFonts w:hint="eastAsia"/>
                            <w:sz w:val="18"/>
                            <w:szCs w:val="18"/>
                          </w:rPr>
                          <w:t>発表題目，所属，氏名，連絡先を囲む</w:t>
                        </w:r>
                        <w:r w:rsidRPr="003F4D0E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  <w:u w:val="single"/>
                          </w:rPr>
                          <w:t>罫線</w:t>
                        </w:r>
                        <w:r w:rsidRPr="00380A4A">
                          <w:rPr>
                            <w:rFonts w:hint="eastAsia"/>
                            <w:sz w:val="18"/>
                            <w:szCs w:val="18"/>
                          </w:rPr>
                          <w:t>が必要です</w:t>
                        </w:r>
                      </w:p>
                    </w:txbxContent>
                  </v:textbox>
                </v:shape>
                <v:shape id="Text Box 107" o:spid="_x0000_s1125" type="#_x0000_t202" style="position:absolute;left:8401;top:13151;width:48393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RusEA&#10;AADbAAAADwAAAGRycy9kb3ducmV2LnhtbESP3YrCMBSE7wXfIRxhb0RTxb9Wo+jCirf+PMCxObbF&#10;5qQ00da33wiCl8PMfMOsNq0pxZNqV1hWMBpGIIhTqwvOFFzOf4MFCOeRNZaWScGLHGzW3c4KE20b&#10;PtLz5DMRIOwSVJB7XyVSujQng25oK+Lg3Wxt0AdZZ1LX2AS4KeU4imbSYMFhIceKfnNK76eHUXA7&#10;NP1p3Fz3/jI/TmY7LOZX+1Lqp9dulyA8tf4b/rQPWkEcw/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IUbrBAAAA2wAAAA8AAAAAAAAAAAAAAAAAmAIAAGRycy9kb3du&#10;cmV2LnhtbFBLBQYAAAAABAAEAPUAAACGAwAAAAA=&#10;" stroked="f">
                  <v:textbox>
                    <w:txbxContent>
                      <w:p w:rsidR="005F0FB4" w:rsidRPr="005442E9" w:rsidRDefault="005F0FB4" w:rsidP="005F0FB4">
                        <w:pPr>
                          <w:rPr>
                            <w:sz w:val="20"/>
                            <w:szCs w:val="20"/>
                          </w:rPr>
                        </w:pPr>
                        <w:r w:rsidRPr="005442E9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（学会ホームページに掲載されているWord文書によるひな形をお使いください</w:t>
                        </w:r>
                        <w:r w:rsidRPr="00652EA1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F0FB4" w:rsidSect="00AD233D"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3CF" w:rsidRDefault="007853CF">
      <w:r>
        <w:separator/>
      </w:r>
    </w:p>
  </w:endnote>
  <w:endnote w:type="continuationSeparator" w:id="0">
    <w:p w:rsidR="007853CF" w:rsidRDefault="0078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18" w:rsidRDefault="00C035BF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735" cy="139700"/>
              <wp:effectExtent l="0" t="0" r="1905" b="1143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F18" w:rsidRDefault="0042363E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 w:rsidR="00414F18"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EA5C1E">
                            <w:rPr>
                              <w:rStyle w:val="a7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6" type="#_x0000_t202" style="position:absolute;left:0;text-align:left;margin-left:0;margin-top:0;width:3.05pt;height:11pt;z-index:251657216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" filled="f" stroked="f">
              <v:textbox style="mso-fit-shape-to-text:t" inset="0,0,0,0">
                <w:txbxContent>
                  <w:p w:rsidR="00414F18" w:rsidRDefault="0042363E">
                    <w:pPr>
                      <w:pStyle w:val="a6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414F18">
                      <w:rPr>
                        <w:rStyle w:val="a7"/>
                      </w:rPr>
                      <w:instrText xml:space="preserve">PAGE 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EA5C1E">
                      <w:rPr>
                        <w:rStyle w:val="a7"/>
                        <w:noProof/>
                      </w:rPr>
                      <w:t>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18" w:rsidRDefault="00C035BF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4295" cy="160020"/>
              <wp:effectExtent l="0" t="0" r="1905" b="114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F18" w:rsidRDefault="0042363E">
                          <w:pPr>
                            <w:pStyle w:val="a6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 w:rsidR="00414F18"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2C752D">
                            <w:rPr>
                              <w:rStyle w:val="a7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7" type="#_x0000_t202" style="position:absolute;left:0;text-align:left;margin-left:0;margin-top:0;width:5.85pt;height:12.6pt;z-index:251658240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" filled="f" stroked="f">
              <v:textbox style="mso-fit-shape-to-text:t" inset="0,0,0,0">
                <w:txbxContent>
                  <w:p w:rsidR="00414F18" w:rsidRDefault="0042363E">
                    <w:pPr>
                      <w:pStyle w:val="a6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414F18">
                      <w:rPr>
                        <w:rStyle w:val="a7"/>
                      </w:rPr>
                      <w:instrText xml:space="preserve">PAGE 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2C752D">
                      <w:rPr>
                        <w:rStyle w:val="a7"/>
                        <w:noProof/>
                      </w:rPr>
                      <w:t>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3CF" w:rsidRDefault="007853CF">
      <w:r>
        <w:separator/>
      </w:r>
    </w:p>
  </w:footnote>
  <w:footnote w:type="continuationSeparator" w:id="0">
    <w:p w:rsidR="007853CF" w:rsidRDefault="0078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B18A93A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22F092E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54EC34F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BDE2F7C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F1CEF15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23F27D84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B8CAB95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879CEF9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3EC8E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A21A607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"/>
  <w:drawingGridHorizontalSpacing w:val="10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4101" fillcolor="white" strokecolor="none [3213]">
      <v:fill color="white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F7"/>
    <w:rsid w:val="00022478"/>
    <w:rsid w:val="00036921"/>
    <w:rsid w:val="00041D69"/>
    <w:rsid w:val="00047118"/>
    <w:rsid w:val="00055919"/>
    <w:rsid w:val="000764A1"/>
    <w:rsid w:val="00081884"/>
    <w:rsid w:val="000826BF"/>
    <w:rsid w:val="000855E4"/>
    <w:rsid w:val="000C57D0"/>
    <w:rsid w:val="000E2E87"/>
    <w:rsid w:val="000E4035"/>
    <w:rsid w:val="000E6C5B"/>
    <w:rsid w:val="000F486B"/>
    <w:rsid w:val="000F6556"/>
    <w:rsid w:val="00101B04"/>
    <w:rsid w:val="001071B5"/>
    <w:rsid w:val="00111A1B"/>
    <w:rsid w:val="00116A00"/>
    <w:rsid w:val="00123260"/>
    <w:rsid w:val="00133886"/>
    <w:rsid w:val="001715F5"/>
    <w:rsid w:val="001735EE"/>
    <w:rsid w:val="00173BCA"/>
    <w:rsid w:val="001A1F4C"/>
    <w:rsid w:val="001C467F"/>
    <w:rsid w:val="001C48EA"/>
    <w:rsid w:val="001C605C"/>
    <w:rsid w:val="001D5D77"/>
    <w:rsid w:val="001D6CF7"/>
    <w:rsid w:val="001F55F9"/>
    <w:rsid w:val="002067B9"/>
    <w:rsid w:val="00210499"/>
    <w:rsid w:val="002105E1"/>
    <w:rsid w:val="00211886"/>
    <w:rsid w:val="00217AA1"/>
    <w:rsid w:val="00220326"/>
    <w:rsid w:val="00226D5D"/>
    <w:rsid w:val="00226DD3"/>
    <w:rsid w:val="0023627F"/>
    <w:rsid w:val="002424A5"/>
    <w:rsid w:val="002510B7"/>
    <w:rsid w:val="002624A3"/>
    <w:rsid w:val="002832BE"/>
    <w:rsid w:val="0028704F"/>
    <w:rsid w:val="002A28B8"/>
    <w:rsid w:val="002B2FE3"/>
    <w:rsid w:val="002C1BF1"/>
    <w:rsid w:val="002C278E"/>
    <w:rsid w:val="002C752D"/>
    <w:rsid w:val="002C7AFB"/>
    <w:rsid w:val="002D4B16"/>
    <w:rsid w:val="002E123D"/>
    <w:rsid w:val="002E4B53"/>
    <w:rsid w:val="002E7A16"/>
    <w:rsid w:val="002F1029"/>
    <w:rsid w:val="0031548B"/>
    <w:rsid w:val="00331858"/>
    <w:rsid w:val="003576BC"/>
    <w:rsid w:val="00357AAD"/>
    <w:rsid w:val="00380A4A"/>
    <w:rsid w:val="003927E9"/>
    <w:rsid w:val="003A18C5"/>
    <w:rsid w:val="003C5ECA"/>
    <w:rsid w:val="003D00FC"/>
    <w:rsid w:val="003D6923"/>
    <w:rsid w:val="003E19C5"/>
    <w:rsid w:val="003F0358"/>
    <w:rsid w:val="003F2866"/>
    <w:rsid w:val="003F4D0E"/>
    <w:rsid w:val="003F61DB"/>
    <w:rsid w:val="00414F18"/>
    <w:rsid w:val="0042363E"/>
    <w:rsid w:val="00441DE2"/>
    <w:rsid w:val="00444457"/>
    <w:rsid w:val="00451911"/>
    <w:rsid w:val="00454133"/>
    <w:rsid w:val="0048596E"/>
    <w:rsid w:val="00485DD5"/>
    <w:rsid w:val="0049457F"/>
    <w:rsid w:val="00494D8F"/>
    <w:rsid w:val="004A0C3A"/>
    <w:rsid w:val="004A46C2"/>
    <w:rsid w:val="004B11A6"/>
    <w:rsid w:val="004C2577"/>
    <w:rsid w:val="004D3595"/>
    <w:rsid w:val="005014DB"/>
    <w:rsid w:val="00502D17"/>
    <w:rsid w:val="00503272"/>
    <w:rsid w:val="00505015"/>
    <w:rsid w:val="00536442"/>
    <w:rsid w:val="005442E9"/>
    <w:rsid w:val="0054580E"/>
    <w:rsid w:val="005505FB"/>
    <w:rsid w:val="005538D3"/>
    <w:rsid w:val="005618D2"/>
    <w:rsid w:val="00563856"/>
    <w:rsid w:val="00563C8D"/>
    <w:rsid w:val="005669FF"/>
    <w:rsid w:val="00587322"/>
    <w:rsid w:val="0059490C"/>
    <w:rsid w:val="00596B8F"/>
    <w:rsid w:val="005B49FB"/>
    <w:rsid w:val="005B72B3"/>
    <w:rsid w:val="005B7F9A"/>
    <w:rsid w:val="005C402E"/>
    <w:rsid w:val="005E3C74"/>
    <w:rsid w:val="005F0FB4"/>
    <w:rsid w:val="0061656D"/>
    <w:rsid w:val="0061691F"/>
    <w:rsid w:val="00621573"/>
    <w:rsid w:val="00621A65"/>
    <w:rsid w:val="006244DD"/>
    <w:rsid w:val="0063451C"/>
    <w:rsid w:val="006349A7"/>
    <w:rsid w:val="00645666"/>
    <w:rsid w:val="00652EA1"/>
    <w:rsid w:val="006665BD"/>
    <w:rsid w:val="006674F7"/>
    <w:rsid w:val="00675D61"/>
    <w:rsid w:val="00691788"/>
    <w:rsid w:val="006A6055"/>
    <w:rsid w:val="006B532F"/>
    <w:rsid w:val="006C67FF"/>
    <w:rsid w:val="006D0479"/>
    <w:rsid w:val="006E073C"/>
    <w:rsid w:val="006E46E3"/>
    <w:rsid w:val="00706E63"/>
    <w:rsid w:val="00737EEB"/>
    <w:rsid w:val="00741116"/>
    <w:rsid w:val="00752CEE"/>
    <w:rsid w:val="00777EE7"/>
    <w:rsid w:val="007853CF"/>
    <w:rsid w:val="007908B4"/>
    <w:rsid w:val="007A3090"/>
    <w:rsid w:val="007F32C6"/>
    <w:rsid w:val="007F5D14"/>
    <w:rsid w:val="007F600B"/>
    <w:rsid w:val="00807D9F"/>
    <w:rsid w:val="00811234"/>
    <w:rsid w:val="00814911"/>
    <w:rsid w:val="00827850"/>
    <w:rsid w:val="00835B96"/>
    <w:rsid w:val="00847C02"/>
    <w:rsid w:val="008602F9"/>
    <w:rsid w:val="0086696A"/>
    <w:rsid w:val="008669D3"/>
    <w:rsid w:val="008A489B"/>
    <w:rsid w:val="008B7E83"/>
    <w:rsid w:val="008C25C4"/>
    <w:rsid w:val="008C41A9"/>
    <w:rsid w:val="008C4CF5"/>
    <w:rsid w:val="008C728D"/>
    <w:rsid w:val="008E13BA"/>
    <w:rsid w:val="009161DF"/>
    <w:rsid w:val="0092581D"/>
    <w:rsid w:val="00931A50"/>
    <w:rsid w:val="009446F1"/>
    <w:rsid w:val="00951205"/>
    <w:rsid w:val="00952C26"/>
    <w:rsid w:val="009772C2"/>
    <w:rsid w:val="00983615"/>
    <w:rsid w:val="009865B0"/>
    <w:rsid w:val="0099095F"/>
    <w:rsid w:val="00994B8E"/>
    <w:rsid w:val="009970DE"/>
    <w:rsid w:val="009A5AE2"/>
    <w:rsid w:val="009C1EE6"/>
    <w:rsid w:val="009C3608"/>
    <w:rsid w:val="009D75D5"/>
    <w:rsid w:val="009E5478"/>
    <w:rsid w:val="009F6649"/>
    <w:rsid w:val="00A00C18"/>
    <w:rsid w:val="00A074AE"/>
    <w:rsid w:val="00A54FD2"/>
    <w:rsid w:val="00A81E50"/>
    <w:rsid w:val="00A914A8"/>
    <w:rsid w:val="00A92FC6"/>
    <w:rsid w:val="00AA1303"/>
    <w:rsid w:val="00AA1810"/>
    <w:rsid w:val="00AB1D3E"/>
    <w:rsid w:val="00AC713F"/>
    <w:rsid w:val="00AD0B9A"/>
    <w:rsid w:val="00AD233D"/>
    <w:rsid w:val="00AF30B5"/>
    <w:rsid w:val="00B12AF2"/>
    <w:rsid w:val="00B23F39"/>
    <w:rsid w:val="00B40EC4"/>
    <w:rsid w:val="00B43391"/>
    <w:rsid w:val="00B65E60"/>
    <w:rsid w:val="00B7255A"/>
    <w:rsid w:val="00B8124E"/>
    <w:rsid w:val="00B83AAC"/>
    <w:rsid w:val="00B86EC6"/>
    <w:rsid w:val="00B90DF7"/>
    <w:rsid w:val="00B9518C"/>
    <w:rsid w:val="00BA145B"/>
    <w:rsid w:val="00BA222D"/>
    <w:rsid w:val="00BA5E02"/>
    <w:rsid w:val="00BC216C"/>
    <w:rsid w:val="00BC4786"/>
    <w:rsid w:val="00BD0264"/>
    <w:rsid w:val="00BD21D8"/>
    <w:rsid w:val="00BD63E8"/>
    <w:rsid w:val="00BE5834"/>
    <w:rsid w:val="00BF3FB8"/>
    <w:rsid w:val="00BF7ABD"/>
    <w:rsid w:val="00C035BF"/>
    <w:rsid w:val="00C07812"/>
    <w:rsid w:val="00C343F9"/>
    <w:rsid w:val="00C41CE9"/>
    <w:rsid w:val="00C472FD"/>
    <w:rsid w:val="00C516A7"/>
    <w:rsid w:val="00C602B9"/>
    <w:rsid w:val="00C666DF"/>
    <w:rsid w:val="00C8296E"/>
    <w:rsid w:val="00C85C71"/>
    <w:rsid w:val="00C943D7"/>
    <w:rsid w:val="00CA4E94"/>
    <w:rsid w:val="00CB1D37"/>
    <w:rsid w:val="00CB636E"/>
    <w:rsid w:val="00CB7A3F"/>
    <w:rsid w:val="00CC0F34"/>
    <w:rsid w:val="00CF30ED"/>
    <w:rsid w:val="00CF5EB7"/>
    <w:rsid w:val="00D12846"/>
    <w:rsid w:val="00D26DA9"/>
    <w:rsid w:val="00D3300F"/>
    <w:rsid w:val="00D3741D"/>
    <w:rsid w:val="00D51853"/>
    <w:rsid w:val="00D522BB"/>
    <w:rsid w:val="00D5508D"/>
    <w:rsid w:val="00D7008B"/>
    <w:rsid w:val="00D843A3"/>
    <w:rsid w:val="00D8542D"/>
    <w:rsid w:val="00D91C3B"/>
    <w:rsid w:val="00DA03D6"/>
    <w:rsid w:val="00DA75C3"/>
    <w:rsid w:val="00DA79C2"/>
    <w:rsid w:val="00DD4275"/>
    <w:rsid w:val="00DF0539"/>
    <w:rsid w:val="00E01994"/>
    <w:rsid w:val="00E02F38"/>
    <w:rsid w:val="00E06030"/>
    <w:rsid w:val="00E12BF3"/>
    <w:rsid w:val="00E67335"/>
    <w:rsid w:val="00E86C48"/>
    <w:rsid w:val="00EA018F"/>
    <w:rsid w:val="00EA1E6B"/>
    <w:rsid w:val="00EA4C19"/>
    <w:rsid w:val="00EA5C1E"/>
    <w:rsid w:val="00EB7563"/>
    <w:rsid w:val="00ED0FC1"/>
    <w:rsid w:val="00ED6A3A"/>
    <w:rsid w:val="00ED7AAC"/>
    <w:rsid w:val="00EE0B27"/>
    <w:rsid w:val="00EF6AD9"/>
    <w:rsid w:val="00F0109E"/>
    <w:rsid w:val="00F020C7"/>
    <w:rsid w:val="00F10F8A"/>
    <w:rsid w:val="00F25D9C"/>
    <w:rsid w:val="00F27A77"/>
    <w:rsid w:val="00F4246A"/>
    <w:rsid w:val="00F4384D"/>
    <w:rsid w:val="00F46DBD"/>
    <w:rsid w:val="00F53587"/>
    <w:rsid w:val="00F849BA"/>
    <w:rsid w:val="00FA3192"/>
    <w:rsid w:val="00FB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 fillcolor="white" strokecolor="none [3213]">
      <v:fill color="white"/>
      <v:stroke color="none [3213]"/>
      <v:textbox inset="5.85pt,.7pt,5.85pt,.7pt"/>
    </o:shapedefaults>
    <o:shapelayout v:ext="edit">
      <o:idmap v:ext="edit" data="1"/>
      <o:rules v:ext="edit">
        <o:r id="V:Rule1" type="callout" idref="#AutoShape 106"/>
      </o:rules>
    </o:shapelayout>
  </w:shapeDefaults>
  <w:doNotEmbedSmartTags/>
  <w:decimalSymbol w:val="."/>
  <w:listSeparator w:val=","/>
  <w15:docId w15:val="{AD6FFF7A-2B9B-4E53-AE4A-A7F84F3C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ゴシック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8E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C4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cs="Courier New"/>
      <w:color w:val="000000"/>
      <w:kern w:val="0"/>
      <w:sz w:val="20"/>
      <w:szCs w:val="20"/>
    </w:rPr>
  </w:style>
  <w:style w:type="character" w:styleId="a3">
    <w:name w:val="Hyperlink"/>
    <w:basedOn w:val="a0"/>
    <w:rsid w:val="001C48EA"/>
    <w:rPr>
      <w:color w:val="0000FF"/>
      <w:u w:val="single"/>
    </w:rPr>
  </w:style>
  <w:style w:type="character" w:styleId="a4">
    <w:name w:val="FollowedHyperlink"/>
    <w:basedOn w:val="a0"/>
    <w:rsid w:val="001C48EA"/>
    <w:rPr>
      <w:color w:val="800080"/>
      <w:u w:val="single"/>
    </w:rPr>
  </w:style>
  <w:style w:type="paragraph" w:styleId="a5">
    <w:name w:val="Body Text Indent"/>
    <w:basedOn w:val="a"/>
    <w:rsid w:val="001C48EA"/>
    <w:pPr>
      <w:autoSpaceDE w:val="0"/>
      <w:autoSpaceDN w:val="0"/>
      <w:adjustRightInd w:val="0"/>
      <w:ind w:firstLineChars="100" w:firstLine="100"/>
      <w:jc w:val="left"/>
    </w:pPr>
    <w:rPr>
      <w:rFonts w:ascii="ＭＳ 明朝"/>
      <w:kern w:val="0"/>
      <w:szCs w:val="21"/>
    </w:rPr>
  </w:style>
  <w:style w:type="paragraph" w:styleId="a6">
    <w:name w:val="footer"/>
    <w:basedOn w:val="a"/>
    <w:rsid w:val="001C48E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C48EA"/>
  </w:style>
  <w:style w:type="paragraph" w:styleId="a8">
    <w:name w:val="header"/>
    <w:basedOn w:val="a"/>
    <w:rsid w:val="001C48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rsid w:val="001C48EA"/>
    <w:rPr>
      <w:kern w:val="2"/>
      <w:sz w:val="21"/>
      <w:szCs w:val="24"/>
    </w:rPr>
  </w:style>
  <w:style w:type="paragraph" w:styleId="aa">
    <w:name w:val="Balloon Text"/>
    <w:basedOn w:val="a"/>
    <w:rsid w:val="001C48E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rsid w:val="001C48EA"/>
    <w:rPr>
      <w:rFonts w:ascii="Arial" w:eastAsia="ＭＳ ゴシック" w:hAnsi="Arial" w:cs="Times New Roman"/>
      <w:kern w:val="2"/>
      <w:sz w:val="18"/>
      <w:szCs w:val="18"/>
      <w:lang w:bidi="ar-SA"/>
    </w:rPr>
  </w:style>
  <w:style w:type="character" w:customStyle="1" w:styleId="HTML0">
    <w:name w:val="HTML 書式付き (文字)"/>
    <w:basedOn w:val="a0"/>
    <w:link w:val="HTML"/>
    <w:rsid w:val="009F6649"/>
    <w:rPr>
      <w:rFonts w:ascii="ＭＳ ゴシック" w:eastAsia="ＭＳ ゴシック" w:hAnsi="Century" w:cs="Courier New"/>
      <w:color w:val="000000"/>
    </w:rPr>
  </w:style>
  <w:style w:type="paragraph" w:styleId="ac">
    <w:name w:val="List Paragraph"/>
    <w:basedOn w:val="a"/>
    <w:uiPriority w:val="34"/>
    <w:qFormat/>
    <w:rsid w:val="007F60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9EB16-34FD-48C1-9AEF-2C8CE0F1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9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0年度 数学教育学会春季年会プログラム</vt:lpstr>
    </vt:vector>
  </TitlesOfParts>
  <Company>Mathematics Education Society of Japan</Company>
  <LinksUpToDate>false</LinksUpToDate>
  <CharactersWithSpaces>2608</CharactersWithSpaces>
  <SharedDoc>false</SharedDoc>
  <HLinks>
    <vt:vector size="6" baseType="variant"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soc.nii.ac.jp/m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度 数学教育学会春季年会プログラム</dc:title>
  <dc:creator>MINEMUR</dc:creator>
  <cp:lastModifiedBy>moriya</cp:lastModifiedBy>
  <cp:revision>3</cp:revision>
  <cp:lastPrinted>2013-10-28T06:25:00Z</cp:lastPrinted>
  <dcterms:created xsi:type="dcterms:W3CDTF">2013-12-10T23:52:00Z</dcterms:created>
  <dcterms:modified xsi:type="dcterms:W3CDTF">2013-12-10T23:53:00Z</dcterms:modified>
</cp:coreProperties>
</file>